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58" w:rsidRPr="00A75542" w:rsidRDefault="00542558" w:rsidP="008F2842">
      <w:pPr>
        <w:widowControl/>
        <w:autoSpaceDE/>
        <w:autoSpaceDN/>
        <w:adjustRightInd/>
        <w:jc w:val="center"/>
        <w:rPr>
          <w:b/>
          <w:bCs/>
          <w:sz w:val="32"/>
          <w:szCs w:val="32"/>
        </w:rPr>
      </w:pPr>
      <w:r>
        <w:rPr>
          <w:noProof/>
          <w:sz w:val="22"/>
          <w:szCs w:val="22"/>
        </w:rPr>
        <w:drawing>
          <wp:anchor distT="0" distB="0" distL="114300" distR="114300" simplePos="0" relativeHeight="251667456" behindDoc="0" locked="0" layoutInCell="1" allowOverlap="1" wp14:anchorId="0835B2E7" wp14:editId="0F1D0284">
            <wp:simplePos x="0" y="0"/>
            <wp:positionH relativeFrom="column">
              <wp:posOffset>5652135</wp:posOffset>
            </wp:positionH>
            <wp:positionV relativeFrom="paragraph">
              <wp:posOffset>-480060</wp:posOffset>
            </wp:positionV>
            <wp:extent cx="821055" cy="815340"/>
            <wp:effectExtent l="0" t="0" r="0" b="3810"/>
            <wp:wrapNone/>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542">
        <w:rPr>
          <w:b/>
          <w:bCs/>
          <w:sz w:val="32"/>
          <w:szCs w:val="32"/>
        </w:rPr>
        <w:t>PLANNING BOARD RE</w:t>
      </w:r>
      <w:r w:rsidR="008F2842">
        <w:rPr>
          <w:b/>
          <w:bCs/>
          <w:sz w:val="32"/>
          <w:szCs w:val="32"/>
        </w:rPr>
        <w:t>P</w:t>
      </w:r>
      <w:r w:rsidRPr="00A75542">
        <w:rPr>
          <w:b/>
          <w:bCs/>
          <w:sz w:val="32"/>
          <w:szCs w:val="32"/>
        </w:rPr>
        <w:t>ORT</w:t>
      </w:r>
    </w:p>
    <w:p w:rsidR="00542558" w:rsidRPr="00A75542" w:rsidRDefault="00542558" w:rsidP="00542558">
      <w:pPr>
        <w:jc w:val="center"/>
        <w:rPr>
          <w:b/>
          <w:bCs/>
          <w:sz w:val="32"/>
          <w:szCs w:val="32"/>
        </w:rPr>
      </w:pPr>
      <w:r w:rsidRPr="00A75542">
        <w:rPr>
          <w:b/>
          <w:bCs/>
          <w:sz w:val="32"/>
          <w:szCs w:val="32"/>
        </w:rPr>
        <w:t>PORTLAND, MAINE</w:t>
      </w:r>
    </w:p>
    <w:p w:rsidR="00542558" w:rsidRDefault="00542558" w:rsidP="00542558">
      <w:pPr>
        <w:tabs>
          <w:tab w:val="center" w:pos="0"/>
        </w:tabs>
        <w:ind w:right="180"/>
        <w:jc w:val="center"/>
        <w:rPr>
          <w:b/>
          <w:smallCaps/>
          <w:sz w:val="22"/>
          <w:szCs w:val="22"/>
        </w:rPr>
      </w:pPr>
    </w:p>
    <w:p w:rsidR="00BF1A44" w:rsidRPr="00AA5968" w:rsidRDefault="00BF1A44" w:rsidP="00BF1A44">
      <w:pPr>
        <w:jc w:val="center"/>
        <w:rPr>
          <w:sz w:val="22"/>
          <w:szCs w:val="22"/>
        </w:rPr>
      </w:pPr>
      <w:r w:rsidRPr="00AA5968">
        <w:rPr>
          <w:sz w:val="22"/>
          <w:szCs w:val="22"/>
        </w:rPr>
        <w:t>Seaport Lofts (Bay House Phase II)</w:t>
      </w:r>
    </w:p>
    <w:p w:rsidR="00BF1A44" w:rsidRPr="00AA5968" w:rsidRDefault="00BF1A44" w:rsidP="00BF1A44">
      <w:pPr>
        <w:jc w:val="center"/>
        <w:rPr>
          <w:sz w:val="22"/>
          <w:szCs w:val="22"/>
        </w:rPr>
      </w:pPr>
      <w:r w:rsidRPr="00AA5968">
        <w:rPr>
          <w:sz w:val="22"/>
          <w:szCs w:val="22"/>
        </w:rPr>
        <w:t>101-121 Newbury Street and 40 Hancock Street</w:t>
      </w:r>
    </w:p>
    <w:p w:rsidR="00BF1A44" w:rsidRPr="00AA5968" w:rsidRDefault="00BF1A44" w:rsidP="00BF1A44">
      <w:pPr>
        <w:jc w:val="center"/>
        <w:rPr>
          <w:sz w:val="22"/>
          <w:szCs w:val="22"/>
        </w:rPr>
      </w:pPr>
      <w:r>
        <w:rPr>
          <w:sz w:val="22"/>
          <w:szCs w:val="22"/>
        </w:rPr>
        <w:t xml:space="preserve">Level III Site Plan and Subdivision Review - Condition of Approval, Design Review </w:t>
      </w:r>
    </w:p>
    <w:p w:rsidR="00BF1A44" w:rsidRPr="00AA5968" w:rsidRDefault="00BF1A44" w:rsidP="00BF1A44">
      <w:pPr>
        <w:jc w:val="center"/>
        <w:rPr>
          <w:sz w:val="22"/>
          <w:szCs w:val="22"/>
        </w:rPr>
      </w:pPr>
      <w:r w:rsidRPr="00AA5968">
        <w:rPr>
          <w:sz w:val="22"/>
          <w:szCs w:val="22"/>
        </w:rPr>
        <w:t>2013-179</w:t>
      </w:r>
    </w:p>
    <w:p w:rsidR="00BF1A44" w:rsidRPr="00AA5968" w:rsidRDefault="00BF1A44" w:rsidP="00BF1A44">
      <w:pPr>
        <w:jc w:val="center"/>
        <w:rPr>
          <w:sz w:val="22"/>
          <w:szCs w:val="22"/>
        </w:rPr>
      </w:pPr>
      <w:r w:rsidRPr="00AA5968">
        <w:rPr>
          <w:sz w:val="22"/>
          <w:szCs w:val="22"/>
        </w:rPr>
        <w:t>113 Newbury Street, LLC, Applicant</w:t>
      </w:r>
    </w:p>
    <w:p w:rsidR="00542558" w:rsidRPr="00542558" w:rsidRDefault="00542558" w:rsidP="00542558">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2558" w:rsidRPr="00542558" w:rsidTr="00542558">
        <w:trPr>
          <w:jc w:val="center"/>
        </w:trPr>
        <w:tc>
          <w:tcPr>
            <w:tcW w:w="4788" w:type="dxa"/>
            <w:shd w:val="clear" w:color="auto" w:fill="auto"/>
          </w:tcPr>
          <w:p w:rsidR="00542558" w:rsidRPr="00542558" w:rsidRDefault="00542558" w:rsidP="00542558">
            <w:pPr>
              <w:rPr>
                <w:sz w:val="22"/>
                <w:szCs w:val="22"/>
              </w:rPr>
            </w:pPr>
            <w:r w:rsidRPr="00542558">
              <w:rPr>
                <w:sz w:val="22"/>
                <w:szCs w:val="22"/>
              </w:rPr>
              <w:t>Submitted to: Portland Planning Board</w:t>
            </w:r>
          </w:p>
          <w:p w:rsidR="00542558" w:rsidRPr="00542558" w:rsidRDefault="007E5160" w:rsidP="00542558">
            <w:pPr>
              <w:rPr>
                <w:smallCaps/>
                <w:sz w:val="22"/>
                <w:szCs w:val="22"/>
              </w:rPr>
            </w:pPr>
            <w:r>
              <w:rPr>
                <w:sz w:val="22"/>
                <w:szCs w:val="22"/>
              </w:rPr>
              <w:t xml:space="preserve">Public Hearing Date:  </w:t>
            </w:r>
            <w:r w:rsidR="00BF1A44">
              <w:rPr>
                <w:sz w:val="22"/>
                <w:szCs w:val="22"/>
              </w:rPr>
              <w:t>July 8, 2014</w:t>
            </w:r>
          </w:p>
          <w:p w:rsidR="00542558" w:rsidRPr="00542558" w:rsidRDefault="00542558" w:rsidP="00F51EBA">
            <w:pPr>
              <w:rPr>
                <w:sz w:val="22"/>
                <w:szCs w:val="22"/>
              </w:rPr>
            </w:pPr>
          </w:p>
        </w:tc>
        <w:tc>
          <w:tcPr>
            <w:tcW w:w="4788" w:type="dxa"/>
            <w:shd w:val="clear" w:color="auto" w:fill="auto"/>
          </w:tcPr>
          <w:p w:rsidR="00542558" w:rsidRPr="00542558" w:rsidRDefault="00542558" w:rsidP="00542558">
            <w:pPr>
              <w:rPr>
                <w:sz w:val="22"/>
                <w:szCs w:val="22"/>
              </w:rPr>
            </w:pPr>
            <w:r w:rsidRPr="00542558">
              <w:rPr>
                <w:sz w:val="22"/>
                <w:szCs w:val="22"/>
              </w:rPr>
              <w:t>Prepared by:  Nell Donaldson, Planner</w:t>
            </w:r>
          </w:p>
          <w:p w:rsidR="00542558" w:rsidRPr="00542558" w:rsidRDefault="00542558" w:rsidP="00542558">
            <w:pPr>
              <w:rPr>
                <w:sz w:val="22"/>
                <w:szCs w:val="22"/>
              </w:rPr>
            </w:pPr>
            <w:r w:rsidRPr="00542558">
              <w:rPr>
                <w:sz w:val="22"/>
                <w:szCs w:val="22"/>
              </w:rPr>
              <w:t xml:space="preserve">Date:  </w:t>
            </w:r>
            <w:r w:rsidR="00BF1A44">
              <w:rPr>
                <w:sz w:val="22"/>
                <w:szCs w:val="22"/>
              </w:rPr>
              <w:t>July 3, 2-14</w:t>
            </w:r>
          </w:p>
          <w:p w:rsidR="00542558" w:rsidRPr="00542558" w:rsidRDefault="00BF1A44" w:rsidP="00542558">
            <w:pPr>
              <w:rPr>
                <w:sz w:val="22"/>
                <w:szCs w:val="22"/>
              </w:rPr>
            </w:pPr>
            <w:r w:rsidRPr="00AA5968">
              <w:rPr>
                <w:bCs/>
                <w:sz w:val="22"/>
                <w:szCs w:val="22"/>
              </w:rPr>
              <w:t>CBLs:  20-D-13, 14, 15, 32</w:t>
            </w:r>
          </w:p>
        </w:tc>
      </w:tr>
    </w:tbl>
    <w:p w:rsidR="00D959CC" w:rsidRPr="00391F2C" w:rsidRDefault="00D959CC" w:rsidP="00F634D6">
      <w:pPr>
        <w:rPr>
          <w:b/>
          <w:bCs/>
          <w:sz w:val="22"/>
          <w:szCs w:val="22"/>
        </w:rPr>
      </w:pPr>
    </w:p>
    <w:p w:rsidR="00D959CC" w:rsidRPr="00391F2C" w:rsidRDefault="00D959CC" w:rsidP="00F634D6">
      <w:pPr>
        <w:rPr>
          <w:b/>
          <w:sz w:val="22"/>
          <w:szCs w:val="22"/>
        </w:rPr>
      </w:pPr>
      <w:r w:rsidRPr="00391F2C">
        <w:rPr>
          <w:b/>
          <w:bCs/>
          <w:sz w:val="22"/>
          <w:szCs w:val="22"/>
        </w:rPr>
        <w:t>I.</w:t>
      </w:r>
      <w:r w:rsidRPr="00391F2C">
        <w:rPr>
          <w:b/>
          <w:bCs/>
          <w:sz w:val="22"/>
          <w:szCs w:val="22"/>
        </w:rPr>
        <w:tab/>
        <w:t>INTRODUCTION</w:t>
      </w:r>
    </w:p>
    <w:p w:rsidR="006D40DB" w:rsidRDefault="007E5160" w:rsidP="001414B1">
      <w:pPr>
        <w:rPr>
          <w:sz w:val="22"/>
          <w:szCs w:val="22"/>
        </w:rPr>
      </w:pPr>
      <w:r>
        <w:rPr>
          <w:sz w:val="22"/>
          <w:szCs w:val="22"/>
        </w:rPr>
        <w:t xml:space="preserve">On </w:t>
      </w:r>
      <w:r w:rsidR="00BF1A44">
        <w:rPr>
          <w:sz w:val="22"/>
          <w:szCs w:val="22"/>
        </w:rPr>
        <w:t>October 22, 2013</w:t>
      </w:r>
      <w:r>
        <w:rPr>
          <w:sz w:val="22"/>
          <w:szCs w:val="22"/>
        </w:rPr>
        <w:t xml:space="preserve">, the City of Portland Planning Board </w:t>
      </w:r>
      <w:r w:rsidR="006D40DB">
        <w:rPr>
          <w:sz w:val="22"/>
          <w:szCs w:val="22"/>
        </w:rPr>
        <w:t>held a final public hearing to review</w:t>
      </w:r>
      <w:r>
        <w:rPr>
          <w:sz w:val="22"/>
          <w:szCs w:val="22"/>
        </w:rPr>
        <w:t xml:space="preserve"> a</w:t>
      </w:r>
      <w:r w:rsidR="00BF1A44">
        <w:rPr>
          <w:sz w:val="22"/>
          <w:szCs w:val="22"/>
        </w:rPr>
        <w:t xml:space="preserve"> </w:t>
      </w:r>
      <w:r w:rsidR="00C90A22">
        <w:rPr>
          <w:sz w:val="22"/>
          <w:szCs w:val="22"/>
        </w:rPr>
        <w:t>39-unit</w:t>
      </w:r>
      <w:r w:rsidR="00BF1A44">
        <w:rPr>
          <w:sz w:val="22"/>
          <w:szCs w:val="22"/>
        </w:rPr>
        <w:t xml:space="preserve"> housing development, the Seaport Lofts, at the corner of Newbury and Hancock Streets in the Eastern Waterfront.  </w:t>
      </w:r>
      <w:r w:rsidR="00C90A22">
        <w:rPr>
          <w:sz w:val="22"/>
          <w:szCs w:val="22"/>
        </w:rPr>
        <w:t xml:space="preserve">The hearing followed a long series </w:t>
      </w:r>
      <w:r w:rsidR="00A877DC">
        <w:rPr>
          <w:sz w:val="22"/>
          <w:szCs w:val="22"/>
        </w:rPr>
        <w:t xml:space="preserve">of </w:t>
      </w:r>
      <w:r w:rsidR="00C90A22">
        <w:rPr>
          <w:sz w:val="22"/>
          <w:szCs w:val="22"/>
        </w:rPr>
        <w:t>discussions between board members, city staff</w:t>
      </w:r>
      <w:r w:rsidR="00A877DC">
        <w:rPr>
          <w:sz w:val="22"/>
          <w:szCs w:val="22"/>
        </w:rPr>
        <w:t>,</w:t>
      </w:r>
      <w:r w:rsidR="00C90A22">
        <w:rPr>
          <w:sz w:val="22"/>
          <w:szCs w:val="22"/>
        </w:rPr>
        <w:t xml:space="preserve"> and the applicant regarding the building’s </w:t>
      </w:r>
      <w:r w:rsidR="006D40DB">
        <w:rPr>
          <w:sz w:val="22"/>
          <w:szCs w:val="22"/>
        </w:rPr>
        <w:t>architecture</w:t>
      </w:r>
      <w:r w:rsidR="00C90A22">
        <w:rPr>
          <w:sz w:val="22"/>
          <w:szCs w:val="22"/>
        </w:rPr>
        <w:t xml:space="preserve">.  Notwithstanding these discussions, </w:t>
      </w:r>
      <w:r w:rsidR="00A877DC">
        <w:rPr>
          <w:sz w:val="22"/>
          <w:szCs w:val="22"/>
        </w:rPr>
        <w:t>significant</w:t>
      </w:r>
      <w:r w:rsidR="006D40DB">
        <w:rPr>
          <w:sz w:val="22"/>
          <w:szCs w:val="22"/>
        </w:rPr>
        <w:t xml:space="preserve"> design concerns</w:t>
      </w:r>
      <w:r w:rsidR="00A877DC">
        <w:rPr>
          <w:sz w:val="22"/>
          <w:szCs w:val="22"/>
        </w:rPr>
        <w:t xml:space="preserve"> </w:t>
      </w:r>
      <w:r w:rsidR="0048136F">
        <w:rPr>
          <w:sz w:val="22"/>
          <w:szCs w:val="22"/>
        </w:rPr>
        <w:t xml:space="preserve">remained </w:t>
      </w:r>
      <w:r w:rsidR="00A877DC">
        <w:rPr>
          <w:sz w:val="22"/>
          <w:szCs w:val="22"/>
        </w:rPr>
        <w:t>at the October hearing</w:t>
      </w:r>
      <w:r w:rsidR="006D40DB">
        <w:rPr>
          <w:sz w:val="22"/>
          <w:szCs w:val="22"/>
        </w:rPr>
        <w:t>.  Referencing the B-2b design guidelines, Board members raised questions abou</w:t>
      </w:r>
      <w:r w:rsidR="00826E22">
        <w:rPr>
          <w:sz w:val="22"/>
          <w:szCs w:val="22"/>
        </w:rPr>
        <w:t>t the massing of the building, façade articulation</w:t>
      </w:r>
      <w:r w:rsidR="00A877DC">
        <w:rPr>
          <w:sz w:val="22"/>
          <w:szCs w:val="22"/>
        </w:rPr>
        <w:t xml:space="preserve"> </w:t>
      </w:r>
      <w:r w:rsidR="006D40DB">
        <w:rPr>
          <w:sz w:val="22"/>
          <w:szCs w:val="22"/>
        </w:rPr>
        <w:t xml:space="preserve">(particularly with respect </w:t>
      </w:r>
      <w:r w:rsidR="00A877DC">
        <w:rPr>
          <w:sz w:val="22"/>
          <w:szCs w:val="22"/>
        </w:rPr>
        <w:t>to</w:t>
      </w:r>
      <w:r w:rsidR="006D40DB">
        <w:rPr>
          <w:sz w:val="22"/>
          <w:szCs w:val="22"/>
        </w:rPr>
        <w:t xml:space="preserve"> the rear), and </w:t>
      </w:r>
      <w:r w:rsidR="00A877DC">
        <w:rPr>
          <w:sz w:val="22"/>
          <w:szCs w:val="22"/>
        </w:rPr>
        <w:t>neighborhood compatibility</w:t>
      </w:r>
      <w:r w:rsidR="006D40DB">
        <w:rPr>
          <w:sz w:val="22"/>
          <w:szCs w:val="22"/>
        </w:rPr>
        <w:t xml:space="preserve">.  After </w:t>
      </w:r>
      <w:r w:rsidR="00A877DC">
        <w:rPr>
          <w:sz w:val="22"/>
          <w:szCs w:val="22"/>
        </w:rPr>
        <w:t xml:space="preserve">considerable </w:t>
      </w:r>
      <w:r w:rsidR="006D40DB">
        <w:rPr>
          <w:sz w:val="22"/>
          <w:szCs w:val="22"/>
        </w:rPr>
        <w:t>discussion, the Board approved the project</w:t>
      </w:r>
      <w:r w:rsidR="0048136F">
        <w:rPr>
          <w:sz w:val="22"/>
          <w:szCs w:val="22"/>
        </w:rPr>
        <w:t xml:space="preserve"> on the condition that</w:t>
      </w:r>
      <w:r w:rsidR="006D40DB">
        <w:rPr>
          <w:sz w:val="22"/>
          <w:szCs w:val="22"/>
        </w:rPr>
        <w:t xml:space="preserve"> </w:t>
      </w:r>
      <w:r w:rsidR="00BF1A44">
        <w:rPr>
          <w:sz w:val="22"/>
          <w:szCs w:val="22"/>
        </w:rPr>
        <w:t>the applicant address outstanding design concerns and return to the Planning Board for additional</w:t>
      </w:r>
      <w:r w:rsidR="00A877DC">
        <w:rPr>
          <w:sz w:val="22"/>
          <w:szCs w:val="22"/>
        </w:rPr>
        <w:t xml:space="preserve"> design</w:t>
      </w:r>
      <w:r w:rsidR="00BF1A44">
        <w:rPr>
          <w:sz w:val="22"/>
          <w:szCs w:val="22"/>
        </w:rPr>
        <w:t xml:space="preserve"> review</w:t>
      </w:r>
      <w:r>
        <w:rPr>
          <w:sz w:val="22"/>
          <w:szCs w:val="22"/>
        </w:rPr>
        <w:t xml:space="preserve">. </w:t>
      </w:r>
      <w:r w:rsidR="00BF1A44">
        <w:rPr>
          <w:sz w:val="22"/>
          <w:szCs w:val="22"/>
        </w:rPr>
        <w:t xml:space="preserve"> </w:t>
      </w:r>
    </w:p>
    <w:p w:rsidR="006D40DB" w:rsidRDefault="006D40DB" w:rsidP="001414B1">
      <w:pPr>
        <w:rPr>
          <w:sz w:val="22"/>
          <w:szCs w:val="22"/>
        </w:rPr>
      </w:pPr>
    </w:p>
    <w:p w:rsidR="007E5160" w:rsidRPr="008F2842" w:rsidRDefault="006D40DB" w:rsidP="001414B1">
      <w:pPr>
        <w:rPr>
          <w:sz w:val="22"/>
          <w:szCs w:val="22"/>
        </w:rPr>
      </w:pPr>
      <w:r>
        <w:rPr>
          <w:sz w:val="22"/>
          <w:szCs w:val="22"/>
        </w:rPr>
        <w:t>In the intervening time, t</w:t>
      </w:r>
      <w:r w:rsidR="00BF1A44">
        <w:rPr>
          <w:sz w:val="22"/>
          <w:szCs w:val="22"/>
        </w:rPr>
        <w:t xml:space="preserve">he applicant has </w:t>
      </w:r>
      <w:r>
        <w:rPr>
          <w:sz w:val="22"/>
          <w:szCs w:val="22"/>
        </w:rPr>
        <w:t xml:space="preserve">elected to hire a new architect, </w:t>
      </w:r>
      <w:r w:rsidR="00BF1A44">
        <w:rPr>
          <w:sz w:val="22"/>
          <w:szCs w:val="22"/>
        </w:rPr>
        <w:t>met with city staff on several occasions</w:t>
      </w:r>
      <w:r>
        <w:rPr>
          <w:sz w:val="22"/>
          <w:szCs w:val="22"/>
        </w:rPr>
        <w:t xml:space="preserve"> to review potential design improvements, and made significant changes to the building architecture.  </w:t>
      </w:r>
      <w:r w:rsidR="00BF1A44">
        <w:rPr>
          <w:sz w:val="22"/>
          <w:szCs w:val="22"/>
        </w:rPr>
        <w:t>This report des</w:t>
      </w:r>
      <w:r w:rsidR="00BF1A44" w:rsidRPr="008F2842">
        <w:rPr>
          <w:sz w:val="22"/>
          <w:szCs w:val="22"/>
        </w:rPr>
        <w:t xml:space="preserve">cribes </w:t>
      </w:r>
      <w:r w:rsidRPr="008F2842">
        <w:rPr>
          <w:sz w:val="22"/>
          <w:szCs w:val="22"/>
        </w:rPr>
        <w:t>those changes</w:t>
      </w:r>
      <w:r w:rsidR="00622FCC" w:rsidRPr="008F2842">
        <w:rPr>
          <w:sz w:val="22"/>
          <w:szCs w:val="22"/>
        </w:rPr>
        <w:t xml:space="preserve"> and presents the final design for Planning Board </w:t>
      </w:r>
      <w:r w:rsidR="0048136F" w:rsidRPr="008F2842">
        <w:rPr>
          <w:sz w:val="22"/>
          <w:szCs w:val="22"/>
        </w:rPr>
        <w:t>review</w:t>
      </w:r>
      <w:r w:rsidRPr="008F2842">
        <w:rPr>
          <w:sz w:val="22"/>
          <w:szCs w:val="22"/>
        </w:rPr>
        <w:t xml:space="preserve">.  </w:t>
      </w:r>
      <w:r w:rsidR="00CA1E7F" w:rsidRPr="008F2842">
        <w:rPr>
          <w:sz w:val="22"/>
          <w:szCs w:val="22"/>
        </w:rPr>
        <w:t xml:space="preserve">  </w:t>
      </w:r>
    </w:p>
    <w:p w:rsidR="007E5160" w:rsidRPr="008F2842" w:rsidRDefault="007E5160" w:rsidP="001414B1">
      <w:pPr>
        <w:rPr>
          <w:sz w:val="22"/>
          <w:szCs w:val="22"/>
        </w:rPr>
      </w:pPr>
    </w:p>
    <w:p w:rsidR="00D959CC" w:rsidRPr="007065A5" w:rsidRDefault="00D959CC" w:rsidP="009008C3">
      <w:pPr>
        <w:rPr>
          <w:sz w:val="22"/>
          <w:szCs w:val="22"/>
        </w:rPr>
      </w:pPr>
      <w:r w:rsidRPr="008F2842">
        <w:rPr>
          <w:sz w:val="22"/>
          <w:szCs w:val="22"/>
        </w:rPr>
        <w:t xml:space="preserve">A total of </w:t>
      </w:r>
      <w:r w:rsidR="00F6295E" w:rsidRPr="008F2842">
        <w:rPr>
          <w:sz w:val="22"/>
          <w:szCs w:val="22"/>
        </w:rPr>
        <w:t>1</w:t>
      </w:r>
      <w:r w:rsidR="008F2842" w:rsidRPr="008F2842">
        <w:rPr>
          <w:sz w:val="22"/>
          <w:szCs w:val="22"/>
        </w:rPr>
        <w:t>33</w:t>
      </w:r>
      <w:r w:rsidRPr="008F2842">
        <w:rPr>
          <w:sz w:val="22"/>
          <w:szCs w:val="22"/>
        </w:rPr>
        <w:t xml:space="preserve"> notices were sent to property owners within 500 feet of the site and a legal ad ran on </w:t>
      </w:r>
      <w:r w:rsidR="00817F18">
        <w:rPr>
          <w:sz w:val="22"/>
          <w:szCs w:val="22"/>
        </w:rPr>
        <w:t>June 30 and July 1</w:t>
      </w:r>
      <w:r w:rsidRPr="008F2842">
        <w:rPr>
          <w:sz w:val="22"/>
          <w:szCs w:val="22"/>
        </w:rPr>
        <w:t>.</w:t>
      </w:r>
    </w:p>
    <w:p w:rsidR="00D959CC" w:rsidRPr="007065A5" w:rsidRDefault="00D959CC" w:rsidP="009008C3">
      <w:pPr>
        <w:rPr>
          <w:sz w:val="22"/>
          <w:szCs w:val="22"/>
        </w:rPr>
      </w:pPr>
    </w:p>
    <w:p w:rsidR="006D40DB" w:rsidRPr="00112A05" w:rsidRDefault="006D40DB" w:rsidP="006D40DB">
      <w:pPr>
        <w:rPr>
          <w:sz w:val="22"/>
          <w:szCs w:val="22"/>
        </w:rPr>
      </w:pPr>
      <w:r w:rsidRPr="00112A05">
        <w:rPr>
          <w:b/>
          <w:sz w:val="22"/>
          <w:szCs w:val="22"/>
        </w:rPr>
        <w:t>Applicant:</w:t>
      </w:r>
      <w:r w:rsidRPr="00112A05">
        <w:rPr>
          <w:sz w:val="22"/>
          <w:szCs w:val="22"/>
        </w:rPr>
        <w:t xml:space="preserve"> </w:t>
      </w:r>
      <w:r>
        <w:rPr>
          <w:sz w:val="22"/>
          <w:szCs w:val="22"/>
        </w:rPr>
        <w:t xml:space="preserve">113 Newbury Street, LLC, Demetri </w:t>
      </w:r>
      <w:proofErr w:type="spellStart"/>
      <w:r>
        <w:rPr>
          <w:sz w:val="22"/>
          <w:szCs w:val="22"/>
        </w:rPr>
        <w:t>Dasco</w:t>
      </w:r>
      <w:proofErr w:type="spellEnd"/>
    </w:p>
    <w:p w:rsidR="006D40DB" w:rsidRPr="00112A05" w:rsidRDefault="006D40DB" w:rsidP="006D40DB">
      <w:pPr>
        <w:rPr>
          <w:sz w:val="22"/>
          <w:szCs w:val="22"/>
        </w:rPr>
      </w:pPr>
      <w:r w:rsidRPr="00112A05">
        <w:rPr>
          <w:b/>
          <w:sz w:val="22"/>
          <w:szCs w:val="22"/>
        </w:rPr>
        <w:t>Consultants:</w:t>
      </w:r>
      <w:r w:rsidRPr="00112A05">
        <w:rPr>
          <w:sz w:val="22"/>
          <w:szCs w:val="22"/>
        </w:rPr>
        <w:t xml:space="preserve"> Will Conway, Sebago Technics; </w:t>
      </w:r>
      <w:r>
        <w:rPr>
          <w:sz w:val="22"/>
          <w:szCs w:val="22"/>
        </w:rPr>
        <w:t>Mark Mueller</w:t>
      </w:r>
      <w:r w:rsidRPr="00112A05">
        <w:rPr>
          <w:sz w:val="22"/>
          <w:szCs w:val="22"/>
        </w:rPr>
        <w:t>, Architect</w:t>
      </w:r>
    </w:p>
    <w:p w:rsidR="00622FCC" w:rsidRPr="00622FCC" w:rsidRDefault="00DE0729" w:rsidP="00DE0729">
      <w:pPr>
        <w:rPr>
          <w:noProof/>
          <w:sz w:val="24"/>
        </w:rPr>
      </w:pPr>
      <w:r w:rsidRPr="00D2793D">
        <w:rPr>
          <w:i/>
          <w:sz w:val="22"/>
          <w:szCs w:val="22"/>
        </w:rPr>
        <w:tab/>
      </w:r>
    </w:p>
    <w:p w:rsidR="00DA54E7" w:rsidRDefault="005D1C8B" w:rsidP="005D1C8B">
      <w:pPr>
        <w:tabs>
          <w:tab w:val="left" w:pos="720"/>
          <w:tab w:val="left" w:pos="8190"/>
        </w:tabs>
        <w:rPr>
          <w:b/>
          <w:bCs/>
          <w:sz w:val="22"/>
          <w:szCs w:val="22"/>
        </w:rPr>
      </w:pPr>
      <w:r>
        <w:rPr>
          <w:b/>
          <w:bCs/>
          <w:sz w:val="22"/>
          <w:szCs w:val="22"/>
        </w:rPr>
        <w:t>II</w:t>
      </w:r>
      <w:r w:rsidR="00DA54E7">
        <w:rPr>
          <w:b/>
          <w:bCs/>
          <w:sz w:val="22"/>
          <w:szCs w:val="22"/>
        </w:rPr>
        <w:t xml:space="preserve">. </w:t>
      </w:r>
      <w:r>
        <w:rPr>
          <w:b/>
          <w:bCs/>
          <w:sz w:val="22"/>
          <w:szCs w:val="22"/>
        </w:rPr>
        <w:tab/>
      </w:r>
      <w:r w:rsidR="00DE0729">
        <w:rPr>
          <w:b/>
          <w:bCs/>
          <w:sz w:val="22"/>
          <w:szCs w:val="22"/>
        </w:rPr>
        <w:t>DESIGN</w:t>
      </w:r>
      <w:r>
        <w:rPr>
          <w:b/>
          <w:bCs/>
          <w:sz w:val="22"/>
          <w:szCs w:val="22"/>
        </w:rPr>
        <w:t xml:space="preserve"> MODIFICATIONS</w:t>
      </w:r>
    </w:p>
    <w:p w:rsidR="0048136F" w:rsidRDefault="0048136F" w:rsidP="00843DB0">
      <w:pPr>
        <w:widowControl/>
        <w:tabs>
          <w:tab w:val="left" w:pos="0"/>
        </w:tabs>
        <w:autoSpaceDE/>
        <w:autoSpaceDN/>
        <w:adjustRightInd/>
        <w:rPr>
          <w:bCs/>
          <w:i/>
          <w:sz w:val="22"/>
          <w:szCs w:val="22"/>
        </w:rPr>
      </w:pPr>
      <w:r>
        <w:rPr>
          <w:bCs/>
          <w:i/>
          <w:sz w:val="22"/>
          <w:szCs w:val="22"/>
        </w:rPr>
        <w:t>B-2b Design Standards</w:t>
      </w:r>
    </w:p>
    <w:p w:rsidR="00DE0729" w:rsidRDefault="00DE0729" w:rsidP="00843DB0">
      <w:pPr>
        <w:widowControl/>
        <w:tabs>
          <w:tab w:val="left" w:pos="0"/>
        </w:tabs>
        <w:autoSpaceDE/>
        <w:autoSpaceDN/>
        <w:adjustRightInd/>
        <w:rPr>
          <w:bCs/>
          <w:iCs/>
          <w:sz w:val="22"/>
          <w:szCs w:val="22"/>
        </w:rPr>
      </w:pPr>
      <w:r>
        <w:rPr>
          <w:bCs/>
          <w:sz w:val="22"/>
          <w:szCs w:val="22"/>
        </w:rPr>
        <w:t xml:space="preserve">The city’s site plan ordinance states </w:t>
      </w:r>
      <w:r w:rsidRPr="000D2455">
        <w:rPr>
          <w:bCs/>
          <w:iCs/>
          <w:sz w:val="22"/>
          <w:szCs w:val="22"/>
        </w:rPr>
        <w:t>that “development in the…B-2b business zone shall provide an established street wall with entrances and public portions of the building oriented to and directly accessible from the public sidewalk and shall be designed and scaled to be compatible with surrounding residential and commercial development as demonstrated by compliance with all applicable design standards listed in the Design Manual” (</w:t>
      </w:r>
      <w:r w:rsidRPr="000D2455">
        <w:rPr>
          <w:bCs/>
          <w:i/>
          <w:iCs/>
          <w:sz w:val="22"/>
          <w:szCs w:val="22"/>
        </w:rPr>
        <w:t>Section 14-526(d</w:t>
      </w:r>
      <w:proofErr w:type="gramStart"/>
      <w:r w:rsidRPr="000D2455">
        <w:rPr>
          <w:bCs/>
          <w:i/>
          <w:iCs/>
          <w:sz w:val="22"/>
          <w:szCs w:val="22"/>
        </w:rPr>
        <w:t>)9.a</w:t>
      </w:r>
      <w:proofErr w:type="gramEnd"/>
      <w:r w:rsidRPr="000D2455">
        <w:rPr>
          <w:bCs/>
          <w:i/>
          <w:iCs/>
          <w:sz w:val="22"/>
          <w:szCs w:val="22"/>
        </w:rPr>
        <w:t>(iii)</w:t>
      </w:r>
      <w:r w:rsidRPr="000D2455">
        <w:rPr>
          <w:bCs/>
          <w:iCs/>
          <w:sz w:val="22"/>
          <w:szCs w:val="22"/>
        </w:rPr>
        <w:t>).</w:t>
      </w:r>
      <w:r>
        <w:rPr>
          <w:bCs/>
          <w:iCs/>
          <w:sz w:val="22"/>
          <w:szCs w:val="22"/>
        </w:rPr>
        <w:t xml:space="preserve">  The</w:t>
      </w:r>
      <w:r w:rsidR="0048136F">
        <w:rPr>
          <w:bCs/>
          <w:iCs/>
          <w:sz w:val="22"/>
          <w:szCs w:val="22"/>
        </w:rPr>
        <w:t xml:space="preserve"> Design Manual’s </w:t>
      </w:r>
      <w:r>
        <w:rPr>
          <w:bCs/>
          <w:iCs/>
          <w:sz w:val="22"/>
          <w:szCs w:val="22"/>
        </w:rPr>
        <w:t>standards further require that buildings in the B-2b zone</w:t>
      </w:r>
      <w:r w:rsidR="00622FCC">
        <w:rPr>
          <w:bCs/>
          <w:iCs/>
          <w:sz w:val="22"/>
          <w:szCs w:val="22"/>
        </w:rPr>
        <w:t>:</w:t>
      </w:r>
    </w:p>
    <w:p w:rsidR="00DE0729" w:rsidRPr="00D926E6" w:rsidRDefault="00DE0729" w:rsidP="00DE0729">
      <w:pPr>
        <w:pStyle w:val="ListParagraph"/>
        <w:numPr>
          <w:ilvl w:val="0"/>
          <w:numId w:val="47"/>
        </w:numPr>
        <w:tabs>
          <w:tab w:val="left" w:pos="0"/>
        </w:tabs>
        <w:rPr>
          <w:rFonts w:ascii="Times New Roman" w:hAnsi="Times New Roman" w:cs="Times New Roman"/>
        </w:rPr>
      </w:pPr>
      <w:r w:rsidRPr="00D926E6">
        <w:rPr>
          <w:rFonts w:ascii="Times New Roman" w:hAnsi="Times New Roman" w:cs="Times New Roman"/>
          <w:bCs/>
          <w:iCs/>
        </w:rPr>
        <w:t xml:space="preserve">create and preserve an urban street wall; </w:t>
      </w:r>
    </w:p>
    <w:p w:rsidR="00DE0729" w:rsidRPr="00D926E6" w:rsidRDefault="00DE0729" w:rsidP="00DE0729">
      <w:pPr>
        <w:pStyle w:val="ListParagraph"/>
        <w:numPr>
          <w:ilvl w:val="0"/>
          <w:numId w:val="47"/>
        </w:numPr>
        <w:tabs>
          <w:tab w:val="left" w:pos="0"/>
        </w:tabs>
        <w:rPr>
          <w:rFonts w:ascii="Times New Roman" w:hAnsi="Times New Roman" w:cs="Times New Roman"/>
        </w:rPr>
      </w:pPr>
      <w:r w:rsidRPr="00D926E6">
        <w:rPr>
          <w:rFonts w:ascii="Times New Roman" w:hAnsi="Times New Roman" w:cs="Times New Roman"/>
          <w:bCs/>
          <w:iCs/>
        </w:rPr>
        <w:t>be oriented toward the street;</w:t>
      </w:r>
    </w:p>
    <w:p w:rsidR="00DE0729" w:rsidRPr="00D926E6" w:rsidRDefault="00DE0729" w:rsidP="00DE0729">
      <w:pPr>
        <w:pStyle w:val="ListParagraph"/>
        <w:numPr>
          <w:ilvl w:val="0"/>
          <w:numId w:val="47"/>
        </w:numPr>
        <w:tabs>
          <w:tab w:val="left" w:pos="0"/>
        </w:tabs>
        <w:rPr>
          <w:rFonts w:ascii="Times New Roman" w:hAnsi="Times New Roman" w:cs="Times New Roman"/>
        </w:rPr>
      </w:pPr>
      <w:r w:rsidRPr="00D926E6">
        <w:rPr>
          <w:rFonts w:ascii="Times New Roman" w:hAnsi="Times New Roman" w:cs="Times New Roman"/>
          <w:bCs/>
          <w:iCs/>
        </w:rPr>
        <w:t>include windows along the street frontage;</w:t>
      </w:r>
    </w:p>
    <w:p w:rsidR="00DE0729" w:rsidRPr="00D926E6" w:rsidRDefault="00DE0729" w:rsidP="00DE0729">
      <w:pPr>
        <w:pStyle w:val="ListParagraph"/>
        <w:numPr>
          <w:ilvl w:val="0"/>
          <w:numId w:val="47"/>
        </w:numPr>
        <w:tabs>
          <w:tab w:val="left" w:pos="0"/>
        </w:tabs>
        <w:rPr>
          <w:rFonts w:ascii="Times New Roman" w:hAnsi="Times New Roman" w:cs="Times New Roman"/>
        </w:rPr>
      </w:pPr>
      <w:r w:rsidRPr="00D926E6">
        <w:rPr>
          <w:rFonts w:ascii="Times New Roman" w:hAnsi="Times New Roman" w:cs="Times New Roman"/>
          <w:bCs/>
          <w:iCs/>
        </w:rPr>
        <w:t>create an active presence along the sidewalk;</w:t>
      </w:r>
    </w:p>
    <w:p w:rsidR="00DE0729" w:rsidRPr="00D926E6" w:rsidRDefault="00DE0729" w:rsidP="00DE0729">
      <w:pPr>
        <w:pStyle w:val="ListParagraph"/>
        <w:numPr>
          <w:ilvl w:val="0"/>
          <w:numId w:val="47"/>
        </w:numPr>
        <w:tabs>
          <w:tab w:val="left" w:pos="0"/>
        </w:tabs>
        <w:rPr>
          <w:rFonts w:ascii="Times New Roman" w:hAnsi="Times New Roman" w:cs="Times New Roman"/>
        </w:rPr>
      </w:pPr>
      <w:r w:rsidRPr="00D926E6">
        <w:rPr>
          <w:rFonts w:ascii="Times New Roman" w:hAnsi="Times New Roman" w:cs="Times New Roman"/>
          <w:bCs/>
          <w:iCs/>
        </w:rPr>
        <w:t>be compatible with residential and commercial neighbors, including in terms of building materials;</w:t>
      </w:r>
      <w:r w:rsidR="0048136F">
        <w:rPr>
          <w:rFonts w:ascii="Times New Roman" w:hAnsi="Times New Roman" w:cs="Times New Roman"/>
          <w:bCs/>
          <w:iCs/>
        </w:rPr>
        <w:t xml:space="preserve"> and</w:t>
      </w:r>
    </w:p>
    <w:p w:rsidR="00DE0729" w:rsidRPr="00D926E6" w:rsidRDefault="00DE0729" w:rsidP="00DE0729">
      <w:pPr>
        <w:pStyle w:val="ListParagraph"/>
        <w:numPr>
          <w:ilvl w:val="0"/>
          <w:numId w:val="47"/>
        </w:numPr>
        <w:tabs>
          <w:tab w:val="left" w:pos="0"/>
        </w:tabs>
        <w:rPr>
          <w:rFonts w:ascii="Times New Roman" w:hAnsi="Times New Roman" w:cs="Times New Roman"/>
        </w:rPr>
      </w:pPr>
      <w:proofErr w:type="gramStart"/>
      <w:r w:rsidRPr="00D926E6">
        <w:rPr>
          <w:rFonts w:ascii="Times New Roman" w:hAnsi="Times New Roman" w:cs="Times New Roman"/>
          <w:bCs/>
          <w:iCs/>
        </w:rPr>
        <w:t>include</w:t>
      </w:r>
      <w:proofErr w:type="gramEnd"/>
      <w:r w:rsidRPr="00D926E6">
        <w:rPr>
          <w:rFonts w:ascii="Times New Roman" w:hAnsi="Times New Roman" w:cs="Times New Roman"/>
          <w:bCs/>
          <w:iCs/>
        </w:rPr>
        <w:t xml:space="preserve"> landscaping and buffers to protect neighboring properties.</w:t>
      </w:r>
    </w:p>
    <w:p w:rsidR="00843DB0" w:rsidRDefault="00843DB0" w:rsidP="00843DB0">
      <w:pPr>
        <w:widowControl/>
        <w:tabs>
          <w:tab w:val="left" w:pos="0"/>
        </w:tabs>
        <w:autoSpaceDE/>
        <w:autoSpaceDN/>
        <w:adjustRightInd/>
        <w:rPr>
          <w:sz w:val="22"/>
          <w:szCs w:val="22"/>
        </w:rPr>
      </w:pPr>
    </w:p>
    <w:p w:rsidR="00622FCC" w:rsidRPr="00622FCC" w:rsidRDefault="00622FCC" w:rsidP="00843DB0">
      <w:pPr>
        <w:widowControl/>
        <w:tabs>
          <w:tab w:val="left" w:pos="0"/>
        </w:tabs>
        <w:autoSpaceDE/>
        <w:autoSpaceDN/>
        <w:adjustRightInd/>
        <w:rPr>
          <w:bCs/>
          <w:i/>
          <w:sz w:val="22"/>
          <w:szCs w:val="22"/>
        </w:rPr>
      </w:pPr>
      <w:r w:rsidRPr="00622FCC">
        <w:rPr>
          <w:bCs/>
          <w:i/>
          <w:sz w:val="22"/>
          <w:szCs w:val="22"/>
        </w:rPr>
        <w:t>October 2013 Design</w:t>
      </w:r>
    </w:p>
    <w:p w:rsidR="00C253C1" w:rsidRDefault="00D926E6" w:rsidP="00F4091B">
      <w:pPr>
        <w:widowControl/>
        <w:tabs>
          <w:tab w:val="left" w:pos="0"/>
        </w:tabs>
        <w:autoSpaceDE/>
        <w:autoSpaceDN/>
        <w:adjustRightInd/>
      </w:pPr>
      <w:r>
        <w:rPr>
          <w:bCs/>
          <w:sz w:val="22"/>
          <w:szCs w:val="22"/>
        </w:rPr>
        <w:t xml:space="preserve">The applicant’s final site plan submission, considered by the Board in October, included a set of design drawings intended to meet the </w:t>
      </w:r>
      <w:r w:rsidR="00622FCC">
        <w:rPr>
          <w:bCs/>
          <w:sz w:val="22"/>
          <w:szCs w:val="22"/>
        </w:rPr>
        <w:t>above</w:t>
      </w:r>
      <w:r>
        <w:rPr>
          <w:bCs/>
          <w:sz w:val="22"/>
          <w:szCs w:val="22"/>
        </w:rPr>
        <w:t xml:space="preserve"> standards</w:t>
      </w:r>
      <w:r w:rsidR="00A877DC">
        <w:rPr>
          <w:bCs/>
          <w:sz w:val="22"/>
          <w:szCs w:val="22"/>
        </w:rPr>
        <w:t xml:space="preserve"> (</w:t>
      </w:r>
      <w:r w:rsidR="00A877DC" w:rsidRPr="0048136F">
        <w:rPr>
          <w:bCs/>
          <w:i/>
          <w:sz w:val="22"/>
          <w:szCs w:val="22"/>
        </w:rPr>
        <w:t xml:space="preserve">Figures </w:t>
      </w:r>
      <w:r w:rsidR="0048136F" w:rsidRPr="0048136F">
        <w:rPr>
          <w:bCs/>
          <w:i/>
          <w:sz w:val="22"/>
          <w:szCs w:val="22"/>
        </w:rPr>
        <w:t>2-5</w:t>
      </w:r>
      <w:r w:rsidR="00A877DC">
        <w:rPr>
          <w:bCs/>
          <w:sz w:val="22"/>
          <w:szCs w:val="22"/>
        </w:rPr>
        <w:t>)</w:t>
      </w:r>
      <w:r>
        <w:rPr>
          <w:bCs/>
          <w:sz w:val="22"/>
          <w:szCs w:val="22"/>
        </w:rPr>
        <w:t xml:space="preserve">.  These drawings represented one in a series of iterations meant to respond to city and Board comments.  However, as noted above, the Board </w:t>
      </w:r>
      <w:r w:rsidR="00A877DC">
        <w:rPr>
          <w:bCs/>
          <w:sz w:val="22"/>
          <w:szCs w:val="22"/>
        </w:rPr>
        <w:t xml:space="preserve">expressed </w:t>
      </w:r>
      <w:r>
        <w:rPr>
          <w:bCs/>
          <w:sz w:val="22"/>
          <w:szCs w:val="22"/>
        </w:rPr>
        <w:t xml:space="preserve">considerable </w:t>
      </w:r>
      <w:r w:rsidR="00622FCC">
        <w:rPr>
          <w:bCs/>
          <w:sz w:val="22"/>
          <w:szCs w:val="22"/>
        </w:rPr>
        <w:t xml:space="preserve">outstanding </w:t>
      </w:r>
      <w:r w:rsidR="00A877DC">
        <w:rPr>
          <w:bCs/>
          <w:sz w:val="22"/>
          <w:szCs w:val="22"/>
        </w:rPr>
        <w:t>concerns regarding</w:t>
      </w:r>
      <w:r>
        <w:rPr>
          <w:bCs/>
          <w:sz w:val="22"/>
          <w:szCs w:val="22"/>
        </w:rPr>
        <w:t xml:space="preserve"> the design as presented, particularly with respect to </w:t>
      </w:r>
      <w:r w:rsidR="00622FCC">
        <w:rPr>
          <w:bCs/>
          <w:sz w:val="22"/>
          <w:szCs w:val="22"/>
        </w:rPr>
        <w:t xml:space="preserve">articulation and </w:t>
      </w:r>
      <w:r>
        <w:rPr>
          <w:bCs/>
          <w:sz w:val="22"/>
          <w:szCs w:val="22"/>
        </w:rPr>
        <w:t>compatibility</w:t>
      </w:r>
      <w:r w:rsidR="00A877DC">
        <w:rPr>
          <w:bCs/>
          <w:sz w:val="22"/>
          <w:szCs w:val="22"/>
        </w:rPr>
        <w:t xml:space="preserve">.  Given these </w:t>
      </w:r>
    </w:p>
    <w:p w:rsidR="00C253C1" w:rsidRDefault="00C253C1" w:rsidP="00C253C1">
      <w:pPr>
        <w:pStyle w:val="ListParagraph"/>
        <w:tabs>
          <w:tab w:val="left" w:pos="0"/>
        </w:tabs>
        <w:rPr>
          <w:rFonts w:ascii="Times New Roman" w:hAnsi="Times New Roman" w:cs="Times New Roman"/>
          <w:i/>
        </w:rPr>
      </w:pPr>
      <w:r>
        <w:rPr>
          <w:i/>
          <w:noProof/>
        </w:rPr>
        <w:lastRenderedPageBreak/>
        <mc:AlternateContent>
          <mc:Choice Requires="wpg">
            <w:drawing>
              <wp:anchor distT="0" distB="0" distL="114300" distR="114300" simplePos="0" relativeHeight="251698176" behindDoc="0" locked="0" layoutInCell="1" allowOverlap="1" wp14:anchorId="54D4202D" wp14:editId="68E34A51">
                <wp:simplePos x="0" y="0"/>
                <wp:positionH relativeFrom="column">
                  <wp:posOffset>413385</wp:posOffset>
                </wp:positionH>
                <wp:positionV relativeFrom="paragraph">
                  <wp:posOffset>-10160</wp:posOffset>
                </wp:positionV>
                <wp:extent cx="5808980" cy="7620635"/>
                <wp:effectExtent l="0" t="0" r="1270" b="0"/>
                <wp:wrapSquare wrapText="bothSides"/>
                <wp:docPr id="51" name="Group 51"/>
                <wp:cNvGraphicFramePr/>
                <a:graphic xmlns:a="http://schemas.openxmlformats.org/drawingml/2006/main">
                  <a:graphicData uri="http://schemas.microsoft.com/office/word/2010/wordprocessingGroup">
                    <wpg:wgp>
                      <wpg:cNvGrpSpPr/>
                      <wpg:grpSpPr>
                        <a:xfrm>
                          <a:off x="0" y="0"/>
                          <a:ext cx="5808980" cy="7620635"/>
                          <a:chOff x="0" y="160861"/>
                          <a:chExt cx="6540284" cy="8580033"/>
                        </a:xfrm>
                      </wpg:grpSpPr>
                      <wps:wsp>
                        <wps:cNvPr id="52" name="Text Box 2"/>
                        <wps:cNvSpPr txBox="1">
                          <a:spLocks noChangeArrowheads="1"/>
                        </wps:cNvSpPr>
                        <wps:spPr bwMode="auto">
                          <a:xfrm>
                            <a:off x="61993" y="8198604"/>
                            <a:ext cx="6261100" cy="542290"/>
                          </a:xfrm>
                          <a:prstGeom prst="rect">
                            <a:avLst/>
                          </a:prstGeom>
                          <a:noFill/>
                          <a:ln w="9525">
                            <a:noFill/>
                            <a:miter lim="800000"/>
                            <a:headEnd/>
                            <a:tailEnd/>
                          </a:ln>
                        </wps:spPr>
                        <wps:txbx>
                          <w:txbxContent>
                            <w:p w:rsidR="00C253C1" w:rsidRPr="00045083" w:rsidRDefault="00C253C1" w:rsidP="00C253C1">
                              <w:pPr>
                                <w:rPr>
                                  <w:i/>
                                </w:rPr>
                              </w:pPr>
                              <w:proofErr w:type="gramStart"/>
                              <w:r w:rsidRPr="00045083">
                                <w:rPr>
                                  <w:i/>
                                </w:rPr>
                                <w:t>F</w:t>
                              </w:r>
                              <w:r>
                                <w:rPr>
                                  <w:i/>
                                </w:rPr>
                                <w:t>igures 2, 3, 4, and 5: October 2013 elevations.</w:t>
                              </w:r>
                              <w:proofErr w:type="gramEnd"/>
                              <w:r>
                                <w:rPr>
                                  <w:i/>
                                </w:rPr>
                                <w:t xml:space="preserve"> </w:t>
                              </w:r>
                            </w:p>
                          </w:txbxContent>
                        </wps:txbx>
                        <wps:bodyPr rot="0" vert="horz" wrap="square" lIns="91440" tIns="45720" rIns="91440" bIns="45720" anchor="t" anchorCtr="0">
                          <a:noAutofit/>
                        </wps:bodyPr>
                      </wps:wsp>
                      <pic:pic xmlns:pic="http://schemas.openxmlformats.org/drawingml/2006/picture">
                        <pic:nvPicPr>
                          <pic:cNvPr id="57" name="Picture 57"/>
                          <pic:cNvPicPr>
                            <a:picLocks noChangeAspect="1"/>
                          </pic:cNvPicPr>
                        </pic:nvPicPr>
                        <pic:blipFill rotWithShape="1">
                          <a:blip r:embed="rId10" cstate="print">
                            <a:extLst>
                              <a:ext uri="{28A0092B-C50C-407E-A947-70E740481C1C}">
                                <a14:useLocalDpi xmlns:a14="http://schemas.microsoft.com/office/drawing/2010/main" val="0"/>
                              </a:ext>
                            </a:extLst>
                          </a:blip>
                          <a:srcRect l="4406" t="3334" r="6755" b="15199"/>
                          <a:stretch/>
                        </pic:blipFill>
                        <pic:spPr bwMode="auto">
                          <a:xfrm>
                            <a:off x="0" y="160861"/>
                            <a:ext cx="6416299" cy="39306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1" cstate="print">
                            <a:extLst>
                              <a:ext uri="{28A0092B-C50C-407E-A947-70E740481C1C}">
                                <a14:useLocalDpi xmlns:a14="http://schemas.microsoft.com/office/drawing/2010/main" val="0"/>
                              </a:ext>
                            </a:extLst>
                          </a:blip>
                          <a:srcRect l="4552" r="4699" b="15198"/>
                          <a:stretch/>
                        </pic:blipFill>
                        <pic:spPr bwMode="auto">
                          <a:xfrm>
                            <a:off x="0" y="4184543"/>
                            <a:ext cx="6540284" cy="40760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left:0;text-align:left;margin-left:32.55pt;margin-top:-.8pt;width:457.4pt;height:600.05pt;z-index:251698176;mso-width-relative:margin;mso-height-relative:margin" coordorigin=",1608" coordsize="65402,85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AAAD8A9V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j/hddn/AHJv++U/+OUf8Lrs/wC5N/3yn/xyj/hddn/cm/75T/45&#10;R/wuuz/uTf8AfKf/AByj/hddn/cm/wC+U/8AjldF4V8ZQeJldoNwMZAYOAD82cHgkYOD3zxyOmd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lWveF&#10;raXWYbZk/d3EbySDc3zMfNJOc5HKjgED2rqv+FW6d/zx/wDIkv8A8XR/wq3Tv+eP/kSX/wCLo/4V&#10;bp3/ADx/8iS//F0f8Kt07/nj/wCRJf8A4uj/AIVbp3/PH/yJL/8AF1x/xQ8GWmiWyTW0exzMqk73&#10;bgo5xhmI6gV2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dRDMsyh0IKsAQQcgg8ggjqDXlv/ADMf+f8An1r1W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P9Z/5D1r/17t/Keuq8Wf8AHnc/9e83/oDVyvwU/wCPOT/r&#10;4b/0COvQKK5TwD/y+f8AYQuP/ZayvjX/AMecf/Xwv/oElegV5V4B/wCQzef9vH/o9a9VorlP+Yz/&#10;ANw//wBr11dFcp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R/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Z+v8AwvudEge8leIpHtyEZy3zMFGMoB1PrUXhz4a3&#10;evR/aY9ixt90yN97BIOAoYjBHcD2zWr/AM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5/rP/Ietf+vdv5T11Xiz/jzuf+veb/0Bq5X4Kf8AHnJ/18N/6BHXoFFcp4B/5fP+&#10;whcf+y1lfGv/AI84/wDr4X/0CSvQK8q8A/8AIZvP+3j/ANHrXf6z/rbX/r4b/wBJ561qKyfEv+qX&#10;/r4tf/SiOtaisnxZ/wAedz/17zf+gNWtRRWT4T/487b/AK94f/QFrWorJ8Nf6pv+vi6/9KJK1qKy&#10;dG/1t1/18L/6TwVrUVk23/H5N/172/8A6HcVrUVk3P8Ax+Q/9e9x/wCh29a1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8/1n/kPWv/AF7t&#10;/Keuq8Wf8edz/wBe83/oDVyvwU/485P+vhv/AECOvQKK5TwD/wAvn/YQuP8A2Wsr41/8ecf/AF8L&#10;/wCgSV6BXlXgH/kM3n/bx/6PWu/1n/W2v/Xw3/pPPWb8TZmi06cqSDhBkHHDSKCPoQSD6jivPPC3&#10;wo/t62S98/Z5m75fK3Y2sV67x6Z6Vr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&#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Z/gfW01vV7&#10;i8iDBJLfgOAG+XylOcEjqPWvU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eSXSu3iEiIqr8YLqXX/AI9u&#10;cqGUnj3H9K9F+zXn/PaH/wAB3/8Akij7Nef89of/AAHf/wCSKPs15/z2h/8AAd//AJIo+zXn/PaH&#10;/wAB3/8Akij7Nef89of/AAHf/wCSK868S6rqOp3/APY0U6oRjBjDQqT5ZkJJBd+hxjJBwDgHmor7&#10;4L3MmJFnR5HyZPM3j5jgnDYYtk55IU98c8V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inimKOXWnWeJ5oztzHECXb9wMYAKng4J56A1rf2Zp3/Q&#10;NvP+/cv/AMdo/szTv+gbef8AfuX/AOO0f2Zp3/QNvP8Av3L/APHaP7M07/oG3n/fuX/47R/Zmnf9&#10;A28/79y//Ha5d9TTwzqIvIreSOJRlIpt0b4aMoTlt5xuyR19OO3Uf8Lz/wCnb/yN/wDa6P8Ahef/&#10;AE7f+Rv/ALXR/wALz/6dv/I3/wBro/4Xn/07f+Rv/tdH/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yS6V28QkRFVfjBdS6/8AHtzlQyk8e4/pXov2a8/57Q/+A7//&#10;ACRR9mvP+e0P/gO//wAkUfZrz/ntD/4Dv/8AJFH2a8/57Q/+A7//ACRR9mvP+e0P/gO//wAkV5r8&#10;ZY5k+z+e6P8A63HlxtHj/V5zmR89vTHv29K+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4p4pijl1p1nieaM7cxxAl2/cDGACp4OCeegNa39mad/0Dbz/v3L/wDHaP7M07/oG3n/AH7l/wDj&#10;tH9mad/0Dbz/AL9y/wDx2j+zNO/6Bt5/37l/+O0f2Zp3/QNvP+/cv/x2uU8dWttB5X2a2mt8793n&#10;qy7vu4xuZunOcY6iur/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f1Tzv7fb7Ns83jb5u7Z/wAe4znbz0zjHfFdr/xOf+nP/wAj&#10;0f8AE5/6c/8AyPR/xOf+nP8A8j0f8Tn/AKc//I9H/E5/6c//ACPXn/xX+2fuPtvk/wDLXZ5G/wD2&#10;N2d/4Yx716B/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xTxTFHLrTrPE80Z25jiBLt+4GMAFTwcE89Aa&#10;1v7M07/oG3n/AH7l/wDjtH9mad/0Dbz/AL9y/wDx2j+zNO/6Bt5/37l/+O0f2Zp3/QNvP+/cv/x2&#10;j+zNO/6Bt5/37l/+O1ynjq1toPK+zW01vnfu89WXd93GNzN05zjHUV1f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P6p539vt9m2ebxt83ds/49xnO3npnGO+K7X/ic/wDTn/5Ho/4nP/Tn/wCR6P8A&#10;ic/9Of8A5Ho/4nP/AE5/+R6P+Jz/ANOf/kevP/iv9s/cfbfJ/wCWuzyN/wDsbs7/AMMY969A/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UN1dpaKZZWVEGMs5CqMnAyT&#10;x1ryrxH8QrjxG/2DS1cDd/rEyHYAgA9vLXJ5JPTGSoyD1Hgb4cR+HD9okIknI4OMKmR8wXPUnkbu&#10;CRwAMnPJap539vt9m2ebxt83ds/49xnO3npnGO+K7X/ic/8ATn/5Ho/4nP8A05/+R6P+Jz/05/8A&#10;kej/AInP/Tn/AOR6P+Jz/wBOf/kevP8A4r/bP3H23yf+WuzyN/8Asbs7/wAMY969A/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aZYVLuQFUEkk4AA5JJPQCvL/E3xLl1aQa&#10;dpQLGQbfMAIck8nbnG0AZyzDjkjbtDHW8CfDKPSVW6ugGuchgM5WP0HHDN3J5AIG3puPe0UUV4p4&#10;plji1p2nleGMbcyREh1/cDGCAx5OAeOhNa39p6d/0Erz/v5L/wDGqP7T07/oJXn/AH8l/wDjVH9p&#10;6d/0Erz/AL+S/wDxqj+09O/6CV5/38l/+NUf2np3/QSvP+/kv/xquU8dXVtP5X2a5muMb93nszbf&#10;u4xuVevOcZ6Cur/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riPi7odvYWiPDFGjGdQSiKpxsc4yAOOK7fwn/wAedt/17w/+gLWtRRRRRRRRRRRRRRRRRRRRRRRR&#10;RRRRRRRRRRRRRRRXlXxz/wCXX/tt/wC069Vorz/41/8AHnH/ANfC/wDoEldV4T/487b/AK94f/QF&#10;rgP+Zj/z/wA+teq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4XxJez3erWb3MPkuGgAXzFkyPOPzZXjrkY9vevZaKKKKKKK&#10;KKKKKKKKKKKKKKKKKKKKKKKKKKKKKKKKK8q+Of8Ay6/9tv8A2nXqtFef/Gv/AI84/wDr4X/0CSuq&#10;8J/8edt/17w/+gLXAf8AMx/5/wCfWvVa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j/hVunf88f8AyJL/APF0f8Kt&#10;07/nj/5El/8Ai6P+FW6d/wA8f/Ikv/xdH/CrdO/54/8AkSX/AOLo/wCFW6d/zx/8iS//ABdH/Crd&#10;O/54/wDkSX/4uj/hVunf88f/ACJL/wDF0f8ACrdO/wCeP/kSX/4uuj0/T49OjW3hULGgwAP88k9S&#10;TyTyeas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qlvJc6+0cEnlSHGH2B8YtwT8p4OR&#10;kfjmu1/4R3Uf+f8A/wDJWL/Gj/hHdR/5/wD/AMlYv8aP+Ed1H/n/AP8AyVi/xo/4R3Uf+f8A/wDJ&#10;WL/Gj/hHdR/5/wD/AMlYv8a8/wDivp1zZ+R9puPP3ebt/dLFtxsz90nOcjr0x716B/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o+zXn/PaH/wHf8A+SKPs15/z2h/8B3/APki&#10;j7Nef89of/Ad/wD5Io+zXn/PaH/wHf8A+SKPs15/z2h/8B3/APkij7Nef89of/Ad/wD5Io+zXn/P&#10;aH/wHf8A+SKPs15/z2h/8B3/APkij7Nef89of/Ad/wD5Io+zXn/PaH/wHf8A+SKPs15/z2h/8B3/&#10;APkij7Nef89of/Ad/wD5Io+zXn/PaH/wHf8A+SKPs15/z2h/8B3/APkij7Nef89of/Ad/wD5Io+z&#10;Xn/PaH/wHf8A+SKP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FPFMUcutOs8TzRnb&#10;mOIEu37gYwAVPBwTz0BrW/szTv8AoG3n/fuX/wCO0f2Zp3/QNvP+/cv/AMdo/szTv+gbef8AfuX/&#10;AOO0f2Zp3/QNvP8Av3L/APHaP7M07/oG3n/fuX/47XKeOrW2g8r7NbTW+d+7z1Zd33cY3M3TnOMd&#10;RXV/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8kuldvEJERVX4wXUuv/&#10;AB7c5UMpPHuP6V6L9mvP+e0P/gO//wAkUfZrz/ntD/4Dv/8AJFH2a8/57Q/+A7//ACRR9mvP+e0P&#10;/gO//wAkUfZrz/ntD/4Dv/8AJFea/GWOZPs/nuj/AOtx5cbR4/1ec5kfPb0x79vSv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H9U87+32+zbPN4&#10;2+bu2f8AHuM5289M4x3xXa/8Tn/pz/8AI9H/ABOf+nP/AMj0f8Tn/pz/API9H/E5/wCnP/yPR/xO&#10;f+nP/wAj15/8V/tn7j7b5P8Ay12eRv8A9jdnf+GMe9eg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H9U87+32+zbPN&#10;42+bu2f8e4znbz0zjHfFdr/xOf8Apz/8j0f8Tn/pz/8AI9H/ABOf+nP/AMj0f8Tn/pz/API9H/E5&#10;/wCnP/yPXn/xX+2fuPtvk/8ALXZ5G/8A2N2d/wCGMe9eg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4p4plji1p2nleGMbcyREh1/cDGCAx5OAeOhNa39p6d/0E&#10;rz/v5L/8ao/tPTv+glef9/Jf/jVH9p6d/wBBK8/7+S//ABqj+09O/wCglef9/Jf/AI1R/aenf9BK&#10;8/7+S/8AxquU8dXVtP5X2a5muMb93nszbfu4xuVevOcZ6Cur/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WT4p1CbT7Z57ZPMlXbtXazZywB+VSCcAk8V5&#10;V/wkuvf3Zv8AwFH/AMbppl13WmCfv1Kgnp9nHOO+IwT6AknrjvTv+Ea17+9N/wCBQ/8AjlNh+C96&#10;6hi0SkgEgu2RnscIRkexI9DVqy+CNw7YmmjVccFAznPpghOPfP4el7/hRn/Tz/5B/wDtlaFr8ErZ&#10;VAlllZ+clNiL14wpViOPc/0q1a/BuxhYOxlcDPyu4CnjvsVTx14I/KtD/hVunf8APH/yJL/8XWha&#10;+CbG1URrbxEDP30Dtyc8s+SfxPt0q3a+Hra0YSxQxI4zhkjRWGRg4IGela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X1D&#10;T49Rja3mUNG4wQf88EdQRyDyOalhhWFQiABVAAAGAAOAAB0Ap9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0f8JLr392b/wFH/xuj/hJ&#10;de/uzf8AgKP/AI3VKX4g6tFJ9nZ2EuQNhhQPlsYG3ZnJyMetXf8AhJde/uzf+Ao/+N0f8JLr392b&#10;/wABR/8AG6P+El17+7N/4Cj/AON0f8JLr392b/wFH/xuj/hJde/uzf8AgKP/AI3R/wAJLr392b/w&#10;FH/xuj/hJde/uzf+Ao/+N0f8JLr392b/AMBR/wDG6P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rzeVL7w5qeAY1nunByPmiYTSAkcjcF3DB6MMcHoT6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cV8TtU1G2j&#10;S2umhEc+7IgDHOwoeTIMjBxjaR3z2ro/Dej6to9vHax/ZQqgnEhlLjcSxBK/LkE4449z1rS/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P+Jz/ANOf/kej/ic/9Of/AJHo/wCJz/05/wDkej/ic/8ATn/5Ho/4nP8A05/+R6P+Jz/0&#10;5/8Akej/AInP/Tn/AOR6P+Jz/wBOf/kej/ic/wDTn/5Ho/4nP/Tn/wCR6P8Aic/9Of8A5Ho/4nP/&#10;AE5/+R68/wDiLa6haTRanciIGPYqPASVDKzOoKyc56nptxgda7jTr3V7+JLhPsgWVFYA+dnDAEZx&#10;nnmr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H/E5/6c//&#10;ACPR/wATn/pz/wDI9H/E5/6c/wDyPR/xOf8Apz/8j0f8Tn/pz/8AI9H/ABOf+nP/AMj0f8Tn/pz/&#10;API9H/E5/wCnP/yPR/xOf+nP/wAj0f8AE5/6c/8AyPR/xOf+nP8A8j0f8Tn/AKc//I9eez3uoeJd&#10;QWL920tlKSFHyxLsdVZsnDlSwBPJb0A6V6F/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1zXxA0vVNQtv3627RxN5h8guGAVGyT5hAIAJ4HOcYHWn+AtY1PUrVRb/&#10;AGcxwnywZhIH+VQR9zjABAB68c88nov+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4XwH/AGlqs8mqw+UzOpjZ5+FJGw4Cx4Oc&#10;Ac4xjPOa7r/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uH+I/jC38StE8CMrRhwxdVBIO0qMqzZA569M8dTXcf8Lrs/7k3/&#10;AHyn/wAco/4XXZ/3Jv8AvlP/AI5R/wALrs/7k3/fKf8Axyj/AIXXZ/3Jv++U/wDjlH/C67P+5N/3&#10;yn/xyj/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4j4u6Hb2Fojwx&#10;RoxnUEoiqcbHOMgDjiul8MeGLSa0t3eCIs0ERJMSEklASSSOSa0v+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81/smH+3/svlp5X9zYuz/j33fdxjrz0681&#10;6V/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Wb4n8MWkNpcOkE&#10;QZYJSCIkBBCEgggcEVzXwi0O3v7R3mijdhOwBdFY42IcZIPHNdv/AM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ZvifwxaQ2lw6QRBlglIIiQEEISCCBwR&#10;XNfCLQ7e/tHeaKN2E7AF0VjjYhxkg8c12/8A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5r4&#10;j+Hra0sJpYoYkceXhkjRWGZFBwQM9K0/DHhi0mtLd3giLNBESTEhJJQEkkjkmtL/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XH/FDxnaa3bJDbSb3EysR&#10;sdeAjjOWUDqRXovhP/jztv8Ar3h/9AWq+seObPR5Ps88oWQAEgK7Yz0ztU4PfB5xg9CKp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6usnxZ/x53P8A17zf&#10;+gNXK/BT/jzk/wCvhv8A0COuq8Wf8edz/wBe83/oDVlfC3/kHQf9tP8A0a9dXRRRRRRRRRRRRRRR&#10;RRRRRRRXlX/Mx/5/59aPH3/IZs/+3f8A9HtXqt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qlrnwitLC3muEeUtFE7AFkxlVJGcIOOKwfgp/x+Sf9e7f+hx1ran/yEdT/AOwfJ/6Kir1Wiisn&#10;wn/x523/AF7w/wDoC1rUVk+Gv9U3/Xxdf+lEla1FZOjf626/6+F/9J4K1qKybb/j8m/697f/ANDu&#10;K8w1/RE1vXHs5SwSTbkoQG+W3DDGQR1HpXS/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R9mvP+e0P/gO//wAkUfZrz/ntD/4D&#10;v/8AJFH2a8/57Q/+A7//ACRR9mvP+e0P/gO//wAkUfZrz/ntD/4Dv/8AJFH2a8/57Q/+A7//ACRR&#10;9mvP+e0P/gO//wAkUfZrz/ntD/4Dv/8AJFH2a8/57Q/+A7//ACRR9mvP+e0P/gO//wAkUfZrz/nt&#10;D/4Dv/8AJFH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ea/YvtOv8Ak3ISTP3hswhxb5HyMz9OOpPIzxXpX/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0f2Zp3/AEDbz/v3L/8AHaP7M07/AKBt5/37l/8AjtH9mad/0Dbz/v3L/wDHaP7M07/oG3n/&#10;AH7l/wDjtH9mad/0Dbz/AL9y/wDx2j+zNO/6Bt5/37l/+O0f2Zp3/QNvP+/cv/x2j+zNO/6Bt5/3&#10;7l/+O1Y+EWh29/aO80UbsJ2ALorHGxDjJB45rt/+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R9mvP+e0P/gO//wAkUfZrz/ntD/4D&#10;v/8AJFH2a8/57Q/+A7//ACRR9mvP+e0P/gO//wAkUfZrz/ntD/4Dv/8AJFH2a8/57Q/+A7//ACRR&#10;9mvP+e0P/gO//wAkUfZrz/ntD/4Dv/8AJFH2a8/57Q/+A7//ACRR9mvP+e0P/gO//wAkUfZrz/nt&#10;D/4Dv/8AJFH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s/wAQ/wBrfZp/&#10;N+yeX5Mm7Z527bsO7GeM46Z4zXP/AAv0q7u7Z3trryUEzAr5KSZOxPmyxz0wMe3vXY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eb+HfMt9RuVN2sEgMwaZ0jw5EoyNrkKCx+bjpjA4rs/tUv/QYh/79W/8A8XR9ql/6&#10;DEP/AH6t/wD4uorvfdo0MmrwlJFKsPLtxkMMEZD56VwPhrwWuu3ctikwCxByJAu4MEcKCAGHBznq&#10;fxrrv+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Xn/APpn9tf8sftf/A/J/wBR/wB9fd/8&#10;e9q9A/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o/4nP/Tn/wCR6P8Aic/9Of8A5Ho/4nP/AE5/+R6P+Jz/ANOf/kej/ic/9Of/AJHo/wCJz/05&#10;/wDkej/ic/8ATn/5Ho/4nP8A05/+R6P+Jz/05/8Akej/AInP/Tn/AOR6P+Jz/wBOf/kej/ic/wDT&#10;n/5HrP8AEP8Aa32afzfsnl+TJu2edu27DuxnjOOmeM1z/wAL9Ku7u2d7a68lBMwK+SkmTsT5ssc9&#10;MDHt712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0f8I7qP/P8A/wDkrF/jR/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0f8Tn/pz/API9H/E5/wCnP/yPR/xOf+nP&#10;/wAj0f8AE5/6c/8AyPR/xOf+nP8A8j0f8Tn/AKc//I9H/E5/6c//ACPR/wATn/pz/wDI9H/E5/6c&#10;/wDyPR/xOf8Apz/8j0f8Tn/pz/8AI9H/ABOf+nP/AMj1zvwiiuHtHMLxqvntkPEznOxOciVOPbH4&#10;+nb/AG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o/4nP/Tn/wCR6P8Aic/9Of8A5Ho/4nP/AE5/+R6P+Jz/ANOf/kej/ic/9Of/AJHo&#10;/wCJz/05/wDkej/ic/8ATn/5Ho/4nP8A05/+R6P+Jz/05/8Akej/AInP/Tn/AOR6P+Jz/wBOf/ke&#10;j/ic/wDTn/5HrhbVrldcBlETXHOQjOkX/HvxhirMPl9jz7c16f8A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1m+J7i7NpcB4ogvkS5InckDYckAwDJ&#10;9sj6iua+EUVw9o5heNV89sh4mc52JzkSpx7Y/H07f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o+zXn/PaH/wHf8A+SKPs15/z2h/8B3/APki&#10;j7Nef89of/Ad/wD5Io+zXn/PaH/wHf8A+SKPs15/z2h/8B3/APkij7Nef89of/Ad/wD5Io+zXn/P&#10;aH/wHf8A+SKPs15/z2h/8B3/APkij7Nef89of/Ad/wD5Io+zXn/PaH/wHf8A+SKPs15/z2h/8B3/&#10;APkij7Nef89of/Ad/wD5Io+zXn/PaH/wHf8A+SKPs15/z2h/8B3/APkij7Nef89of/Ad/wD5Io+z&#10;Xn/PaH/wHf8A+SKP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j/h&#10;Rn/Tz/5B/wDtlH/CjP8Ap5/8g/8A2yj/AIUZ/wBPP/kH/wC2Uf8ACjP+nn/yD/8AbKP+FGf9PP8A&#10;5B/+2Uf8KM/6ef8AyD/9so/4UZ/08/8AkH/7ZR/woz/p5/8AIP8A9srn/Gvw3/4RiFbnzvM3SBMe&#10;Xt6qxznc3930r03wxcXYtLcJFEV8iLBM7gkbBgkCA4Ptk/U1p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Wf4h16/ltp0ksti&#10;GGQM32mNtoKHLYAycDnHes34RRXD2jmF41Xz2yHiZznYnORKnHtj8fTt/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81+Mukw6f9n8iNI93m58tFXOPLxnAGcZNel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j/h&#10;Rn/Tz/5B/wDtlH/CjP8Ap5/8g/8A2yj/AIUZ/wBPP/kH/wC2Uf8ACjP+nn/yD/8AbKsWXwPiRszT&#10;sy44CIEOfXJL8e2Px9bv/ClLP+/N/wB9J/8AG6P+FKWf9+b/AL6T/wCN1oWvwn0+FQjRs5GfmeRw&#10;x577Co46cAfnUv8Awq3Tv+eP/kSX/wCLp8Pwy06Jg4gGVIIy8jDj1BYgj2Iwe9aX/CJ2f/PvD/35&#10;T/4mj/hE7P8A594f+/Kf/E1bsdJh0/PkRpHuxny0Vc4zjOAM4yat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tOGFYVCIAFUAAAYAA4AAHQCn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mTeGLSZi7wRFmJJJiQkk8k&#10;kkck0z/hE7P/AJ94f+/Kf/E0+HwxaQsHSCIMpBBESAgjkEEDgitO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WDp3g2CyuZNR&#10;+Z5pSTmQhtmey8DAx8ozkhRgEDOd6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4LWfhu2uagby5cG2wuEDNv+VQNvQBVLZJwc88YJyO6hhWFQiABVAAAGAAOAAB0Ap9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cFrPw3bXNQN5cuDbYXCBm3/KoG3oAqlsk4OeeME5HdQwrCoR&#10;AAqgAADAAHAAA6AU+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mTeJ7SFijzxBlJBBlQ&#10;EEcEEE8EVoQzLModCCrAEEHIIPIII6g0+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yaZYVLuQFUEkk4AA5JJPQCvLfF/xg6waf/s/vmH4kKjD6DLe+B0asn/hZMv/AD+Tf+AVv/8A&#10;HavaX8Ubm0bdIy3MCkF2VPLmVX+UDb8q5BxnAZcsF8z5lNeq6fqEeoxrcQsGjcZBH+eCOhB5B4PN&#10;W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kmu3c/j67NjaMy2sXyu2cxnDcudvDZIGx&#10;cnONw25bHoHhrwfb+HV2wL8xzmR8GQgkHBYAccDgYHGcZyTt1558VtHtrS2N4qiOcvhWjG0uZMiR&#10;WKjkFNxOfpnkg9R4L0ZtGs4bWT76qS3TguxcrwSDgnGc84zW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obe0S23eWqrvYs20AZY9WOOpPc9amorzqwm&#10;fxze/aFdlsbKRGjAUrvkHOeeOvryFIG0Fia9F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E+IWsv&#10;esuhWhUz3HEh3EbFA3YOP7wBJHJ2gjadwrrdF0ePR4UtIc7IxgZOSckkkn1JJPp6ADir1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eVeAf+Qzef9vH/AKPWvVaKKKKKKKKKKKKKKKKK&#10;KKKKK4f4leEYbm0luIolE0Z8wsiorNg/PubGSNpLYzkkDr0Nv4W6wdSsUDZLQkxkkAfdwVxjsEKj&#10;J5yD9T1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Y/ir&#10;xNH4cgN1ICedqqP4mIJAz2HBJPYDjJwDj/D3w9Jaq2o3ZY3V1y28AMqg8L6jIwSOAMKu0ba7C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KvAP/IZvP+3j/wBHrXqtFFFFFFFFFFFF&#10;FFFFFFFFFFMmhWZSjgFWBBBGQQeCCD1Bryf4ZSHQNQn0qT+PIUlSGYxElSByAGQs3PXjB9fW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NMsKl3ICqCSScAA&#10;ckknoBXl9lrEHia/+33MscdtaHECtMELMGyJNrEHB6nheir821q7i68bWNqpka4iIGPuOHbk44VM&#10;k/gPfpWf/wALS07/AJ7f+Q5f/iK29E1+DW0M1s29AxUnay8gA4wwB6EVo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5V4B/5DN5/28f+j1r1WiiiiiiiiiiiiiiiiiiiiiiivJ9Lc6n4&#10;geaMHbEXDZwMbI/JJ68gvjHfByQOces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znjzQZ9dtvsluyqWdS+/IBVcnGQrHO4Ke3Tr2Pn+n/B28t5FcyQYB5yDJ&#10;weCdjx7WOOgPfuOtdBN8LJJVKGeLDAg4sIFPPoRgg+4OR2qrp/wYaykWVbplKnrHHsfB4IDbzgkZ&#10;GcH6HpXdeHfD8WgQi1hztBJJbG4knOSQBk9unQAdq06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8a+D9013fzTSHLyQyMxwBktIhJwOOtey0UUUUUUUUUUUUUUUUUUUUUVj+L9YOj2k1&#10;0MhlTCkAHDMdqnB4wGIJ9ux6VyXwY0IW8D3zD55mKqTg/InHHcZbOQTztBx3Pot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eKfBT/j8k/692/8AQ469rooooooooooooooooooooooryz4x3r3k&#10;tvpUWSzkNj5QCznZHyehHzZ6Dkde3pGlaYmlxJaxDCRqAOmTjqTgAZJ5JxySTVu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snxZ/x53P/XvN/wCgNXlXwU/4/JP+vdv/AEOOva6KKKKKKKKKKKKK&#10;KKKKKKKKZNMsKl3ICqCSScAAckknoBXj/geVfE2ryXsmSFDyIGC/wlUjBGCMqpHTncAcnv7H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WJ42ultbG4dzgGF16E8uNijj1JA/nxXl/wU/wCPyT/r&#10;3b/0OOva6KKKKKKKKKKKKzE8SW73B04OPPUZKEEdg3BIwTg5wCTjPocadFFFFFFZ+u67FocRuZzh&#10;V6AfeY9lA7k//XOACR4Z408aT+JirspjgBIRASV3ADcS2BuYbh2+UEcckn1P4WaENMskkIxJcfOx&#10;OCcH7gyO23BwScFj0ziuw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lPil/yDp/+2f/AKNS&#10;vP8A4Kf8fkn/AF7t/wChx17XRRRRRRRRRRRWfr+srosEl2/IjXOOeSeFXIBxkkDOOM5PFeKaT4Mv&#10;dfjfV4j+9M2VH3GY5yzq3yqMMeMHqG6FQD3fgn4mfb3Gn3q+XcD5dx+UMwJBUrgbG9uhOQNpwp9A&#10;oooorl/GHj+Dw2u3iSbIHlqwBHQ5Y4O0YPGRk8YGMkeJa7rMurTm4u9xZl4A+UKGXMeAQfl5B/2h&#10;znLbq7LwN8KWvx9pvgyID8sf3XbB5LZGVXtjhj1BAwW9ghhWFQiABVAAAGAAOAAB0Ap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r3unRX67JkV1B&#10;yA6hhnpnBB55qxRRRRRRRRRRRRRRRRVS+0mHUMefGkm3OPMRWxnGcZBxnAp9lp0VguyFFRSckIoU&#10;Z6ZwAOeKs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9lQSwMECgAAAAAAAAAhAOXx4ShcQRoAXEEaABQAAABkcnMv&#10;bWVkaWEvaW1hZ2UyLmpwZ//Y/+AAEEpGSUYAAQEBAMgAyAAA/+AAEgAQSkZJRgABAgAcIBLAAAD/&#10;7gAOQWRvYmUAZAAAAAAA/9sAQwAMCAgbChsiERckKiQcGyAkKygoICQpJSUxLyUpLiorKzkrKi4v&#10;NDU1NTQvOzs7Ozs7Ozs7Ozs7Ozs7Ozs7Ozs7/8AACwgSwBwgAQA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AAAPwD1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w+K6n8JarIsUK5mkKoh+VTHJICu0gg&#10;DOAAeQvIIyCB6L/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RXKeHf+QjqH&#10;/br/AOijXV0Vyn/MZ/7h/wD7Xrq6K5TxF/yEdP8A+3r/ANFCurorlPH3/Ln/ANhC3/8AZq6uiuU+&#10;KX/IOn/7Z/8Ao1K6uisnxZ/x53P/AF7zf+gNR4T/AOPO2/694f8A0Ba1qK5T4W/8g6D/ALaf+jXr&#10;q6K5TwD/AMvn/YQuP/Za6uiuU8O/8hHUP+3X/wBFGurorlP+Yz/3D/8A2vXV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yniL/kI6f/29f+ihXV0Vynj7/lz/AOwhb/8As1dX&#10;RXKfFL/kHT/9s/8A0aldXRWT4s/487n/AK95v/QGrlfEv/IBX/r3tf5x1q/C3/kHQf8AbT/0a9cr&#10;4+/5DNn/ANu//o9q9VorJ1n/AFtr/wBfDf8ApPPWtXlXwM/5ev8Atj/7UrV+Nf8Ax5x/9fC/+gSV&#10;1XhP/jztv+veH/0Ba1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ZPi&#10;z/jzuf8Ar3m/9AauQ+D9qt3YTQyDKSTSKwyRkNGgIyOelS/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1b0r4S2mmypcq0rNGwYB2Xbkcgnaqng89e3ORxXa15V4+/5DNn/ANu//o9q&#10;9VorJ1n/AFtr/wBfDf8ApPPWtXlXwM/5ev8Atj/7UrV+Nf8Ax5x/9fC/+gSV1XhP/jztv+veH/0B&#10;a1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RXKeHf+QjqH&#10;/br/AOijXV0V5V8Uv9fP/wBg+P8A9K0rqvhb/wAg6D/tp/6NeuV8ff8AIZs/+3f/ANHtXqtFZOs/&#10;621/6+G/9J561q8q+Bn/AC9f9sf/AGpWr8a/+POP/r4X/wBAkrqvCf8Ax523/XvD/wCgLWt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rsNA0RNEgSziLFI92C5Bb5mLHOA&#10;B1PpXnXj7/kM2f8A27/+j2r1WisnWf8AW2v/AF8N/wCk89a1eVfAz/l6/wC2P/tStX41/wDHnH/1&#10;8L/6BJTPCvxRsobeO3lZo2hijUlkJDFVwcbN3HHfHUe+O70/UI9RjW4hYNG4yCP88EdCDyDweas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&#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FeV&#10;fFL/AF8//YPj/wDStK6r4W/8g6D/ALaf+jXrlfH3/IZs/wDt3/8AR7V6rRWTrP8ArbX/AK+G/wDS&#10;eetavKvgZ/y9f9sf/alavxr/AOPOP/r4X/0CSqXiGW4OiqrJGIvItvmErF8ZjwdnlAZPGRu49T37&#10;fwn/AMedt/17w/8AoC1r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&#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&#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q6K5Tw7/yEdQ/7df8A0Ua6uivKvil/r5/+wfH/AOlaV1Xwt/5B0H/bT/0a9cf8SpGi1a1eNd7h&#10;YSq5C7iJnwuTwMnjPauw/wCEi1H/AJ8P/JqL/Cj/AISLUf8Anw/8mov8KP8AhItR/wCfD/yai/wo&#10;/wCEi1H/AJ8P/JqL/Cj/AISLUf8Anw/8mov8KP8AhItR/wCfD/yai/wrj/ihqt3d2yJc2vkoJlIb&#10;zkkydj/LhRnpk59vevRfCf8Ax523/XvD/wCgLWt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qjLrlvFJ9naWMS5A2F1D5bGBtznJ&#10;yMetX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&#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hur&#10;RLtTFKquhxlXAZTg5GQeOtUofDFpCwdIIgykEERICCOQQQOCK0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yf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rN8RfDS40CE3U0kW0EABWbcSTjABQZPfr0BPanaB8L7nW4EvIniCSbsB2cN8rFTnCEdR61o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o/4Upef34f8Avp//AI3R/wAKUvP78P8A30//&#10;AMbo/wCFKXn9+H/vp/8A43R/wpS8/vw/99P/APG6P+FKXn9+H/vp/wD43R/wpS8/vw/99P8A/G6P&#10;+FKXn9+H/vp//jdH/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RXKeHf+QjqH&#10;/br/AOijXV0Vyn/MZ/7h/wD7Xrq6K5TxF/yEdP8A+3r/ANFCurorlPH3/Ln/ANhC3/8AZq6uiuU+&#10;KX/IOn/7Z/8Ao1K6uisnxZ/x53P/AF7zf+gNR4T/AOPO2/694f8A0Ba1qK5T4W/8g6D/ALaf+jXr&#10;q6K5TwD/AMvn/YQuP/Za6uiuU8O/8hHUP+3X/wBFGurorlP+Yz/3D/8A2vXV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XBfEa9v7yWHSrjyizlWUQbgCzkouTJ0I59Bzznt2ek2usWkMcI&#10;FoBHGigOZSwCqBgleM+uOM9OKt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R/wATn/pz/wDI&#10;9H/E5/6c/wDyPR/xOf8Apz/8j0f8Tn/pz/8AI9H/ABOf+nP/AMj0f8Tn/pz/API9H/E5/wCnP/yP&#10;R/xOf+nP/wAj0f8AE5/6c/8AyPR/xOf+nP8A8j0f8Tn/AKc//I9H/E5/6c//ACPXG/E3R9QuYVu7&#10;vyCkBI/cF8jzCoyQ/UZAHHPPTHI6Dw3rGraxbx3Uf2UqwIzIJQ52kqSQvy5JGeOPYdK0v+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VsMun65p9xeW0Ea7IphzCiurKhI5APPIIIJ6+uQGfBT/AI85P+vhv/QI66q5/wCP&#10;yH/r3uP/AEO3rWorJ1n/AFtr/wBfDf8ApPPWtRWT4l/1S/8AXxa/+lEda1FZPiz/AI87n/r3m/8A&#10;QGrWoorJ8J/8edt/17w/+gLWtRWT4a/1Tf8AXxdf+lEla1FZOjf626/6+F/9J4K1qKybb/j8m/69&#10;7f8A9DuK86urRLvxCYpVV0OMq4DKcW2RkHjrW94o1bS/Dcot5rRSzIGBSCIjBJHcrz8tY/8A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&#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VG00SC&#10;zke4jjVZJSSzBRuOcZ59DgEjoTyeSTV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V006JJDcBFErDBcKA5HHBbGSOB+&#10;Qqx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qmm6VFpimKBFRS&#10;zMQowMsck/0HoAAMAAVboooooooooooooooooooooooooooooooooooooooooooooooooooooooo&#10;ooooooooooooooooooorl/HPjmPwzHgYadx8ifpubHRR+bHgdyML4R+HHhV9Un3eZccKXzuKk7i5&#10;553nHUZ+XIJDV6L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VSPSoopWu1RR&#10;K6hWcD5iF6D/AD1wM/dGLdFFFFFFFFFFFFFFFFFFFFFFFFFFFFFFFFFFFFFFFFFFFFFFFFFFFFFF&#10;FFFFcp4+8bJ4diKKc3Einy1GMjPHmHIIwD0BHzEY6ZIxfhB4TNhGdRk+/OuEGCCEzkk5wDvIBHHQ&#10;Ag/MRXo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Y+q+EbXVpVubiMPIgABJbGFJYAqDtIyT1Bz0PFb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YN34ItLy4+3yRhpCCCGyyHgKCVORkAYHbnJBOCN6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&#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cp8Uv+QdP/wBs/wD0alavhP8A&#10;487b/r3h/wDQFrWooooorH1jxfaaOds8yqwIBUZZxkZGVXLAY7kY6eorgtb+MjXWINPibe+AGkAL&#10;ZORhUUkE5wQSTzwVNcJrdp9n3G6laS8LFWXdv2bcDLyZIY4yAq5x/EwI2H2X4beGf7DtF3jEs2Hf&#10;IwRn7q8gEbR1Bzhi2OtdXRRRRVfUNQj06NriZgsaDJJ/zyT0AHJPA5ryrwJpreLb6XWJwdkbhlGc&#10;fOMeWuQoDBFAz0JO0kEE167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VHWNah0ePz7hwiZAycnJPQAAEk/QdMnoDXlGqa/e/EJ2s7RNturAnJxxkB&#10;TI2cdcsFXPfhioNaH/CrZ/8AnjZ/9/Lv/wCLrmdTsZvD2ZJIZbSRlwsltKxjPUhTlnJJK8/vRgYb&#10;YcfN6x4C8THxDarOwIkQ7HJxyyqCWGMcHIOMDByOgyej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P9&#10;T8HT+Kb4y3q+XaQcRqHyZBk88H5d3VjgHG1RyNw7jT9Pj06NbeFQsaDAA/zyT1JPJPJ5qxXKfEvW&#10;YtPspI5drNMpREPUk4+YcH7n3s+oAyCRVvwL4c/sC0SBv9Y3zyf7zYyOpHygBeODjPeug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yaZYVLuQFUEkk4AA5JJPQCvP/AAzC/i+7OsTBhbQH&#10;FujhSCcYZvqCM5GfmwAx8vFeh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54w1CTxRcf2BaMuwANcP127WHy49VOM4OSxCkqA1d3p+nx6dGtv&#10;CoWNBgAf55J6knknk81Y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OeOfEx0OD92C08x2RKuC24j7205yF44wckqD1&#10;zR4G8MnQ4P3hLTzHfKzYLbiPu7hnIXnnJySxHXFdH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qmq6mmlxPdSnCRqSemTjoBkgZJ4AzySBXlWja4+rX&#10;f9s3VtNIiriBYYTIi4Y4O7KglTnnB+YkjbtAq3/wvP8A6dv/ACN/9rrV/wCFnS/88If/AAYW9bHg&#10;nxdJ4jMxeIIsTqqlX3qePmG8DaxBGcjjDL9T1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ef/ABr/AOPOP/r4X/0CSuq8J/8AHnbf9e8P/oC1rUUUUUUUUUUUVDd3S2iNNIcJGpZjgnAU&#10;ZJwOeleYfDK1OvXs+syhvlY7ASSAZM8BuAdifLjHRgcDAr0LxHr0ehQPdSEfKDtBONzY+VRweT9D&#10;gZJ4Brz/AOE/h9r6R9buMl2dth+7lmz5j4AAI5wMHGd3GQMep0UUUUUVDd2q3aNDIMpIpVhkjIYY&#10;IyOeleQeB7pvCGpPpkp+SVgmcDk9YnwNx+YNjGeN2WPy10XwyhWG71FEACrOAABgAB5QAAOgFeh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U1TS49Vja2nXdG&#10;+MjJGcEEcgg9QO9c/wD8Kt07/nj/AORJf/i6P+FW6d/zx/8AIkv/AMXWnD4OsolCC3iwoAGY1Y8e&#10;pIJJ9ycnvWhZadFYLshRUUnJCKFGemcADnir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b/G69VLeG3Odzylge2EUg/j84x+P49l4T/487b/AK94f/QFrWooooooooooorh/i5rw060+&#10;zAkSXJ2jBI+VSC5yByDwpGRkN3AIq38LLSODT42jz+8LsxIxltxU8ZPA2gDpkDJAJIrkfH963im/&#10;i0aBvkjbDEEEbiMu2N2D5ag8cMDvXvXqGlaYmlxJaxDCRqAOmTjqTgAZJ5JxySTVuiiiiiiivJPj&#10;jaqr28wHzssik5PRCpUY6cFj+f0rT+E96t/cX9wmQssqMAeuGaUjOM8816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lXxz/AOXX/tt/7Trv/Cf/AB523/XvD/6Ata1FFFFFFFFFFFeFfFPWTq92&#10;6R7jHarsOMlQd2HbGBt+YhM98DnkV1Wj+I/7A0OOdf8AWN5iR/7zSPg9CPlALc8HGO9TfCDwmbCM&#10;6jJ9+dcIMEEJnJJzgHeQCOOgBB+YivRaKKKKKKKK8q+Of/Lr/wBtv/addL8LNCGmWSSEYkuPnYnB&#10;OD9wZHbbg4JOCx6ZxXY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418bbpmuYoSfkWHcBgdXd&#10;gxz15Cj8vrXp/hP/AI87b/r3h/8AQFrWooooooooooorxfRdHGsahqNocZkS5C5JADCdShJHOAwB&#10;/oelYXg/w7L4pkW1Mn7qD5irPghWYb9i/Nyeucbc43HkZ+goYVhUIgAVQAABgADgAAdAKfRRRRRR&#10;RVTU9Vi0tDNO6og7scZOCcAdScA4AyT2FeNapqbfEO/iijRxEuAQGBITfl5Om1SVIHfkAZbgV7h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UN1aJdqYpVV0OMq4DKcHIyDx1rCvfh3p96294FBAx8haMfkhUZ564zXPv8E7QkYklAzzko&#10;cjB4HyDBzg554yMc5HV+H/CVtoC4t0AbGC55c9M5Y9jgHAwueQBWx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">
                <v:shapetype id="_x0000_t202" coordsize="21600,21600" o:spt="202" path="m,l,21600r21600,l21600,xe">
                  <v:stroke joinstyle="miter"/>
                  <v:path gradientshapeok="t" o:connecttype="rect"/>
                </v:shapetype>
                <v:shape id="_x0000_s1027" type="#_x0000_t202" style="position:absolute;left:619;top:81986;width:62611;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253C1" w:rsidRPr="00045083" w:rsidRDefault="00C253C1" w:rsidP="00C253C1">
                        <w:pPr>
                          <w:rPr>
                            <w:i/>
                          </w:rPr>
                        </w:pPr>
                        <w:proofErr w:type="gramStart"/>
                        <w:r w:rsidRPr="00045083">
                          <w:rPr>
                            <w:i/>
                          </w:rPr>
                          <w:t>F</w:t>
                        </w:r>
                        <w:r>
                          <w:rPr>
                            <w:i/>
                          </w:rPr>
                          <w:t>igures 2, 3, 4, and 5: October 2013 elevations.</w:t>
                        </w:r>
                        <w:proofErr w:type="gramEnd"/>
                        <w:r>
                          <w:rPr>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1608;width:64162;height:39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aIPFAAAA2wAAAA8AAABkcnMvZG93bnJldi54bWxEj09rAjEUxO+FfofwCl6KJha7lq1RbEEQ&#10;qQf/gNfXzXN36eZlm0Rdv70pFDwOM/MbZjLrbCPO5EPtWMNwoEAQF87UXGrY7xb9NxAhIhtsHJOG&#10;KwWYTR8fJpgbd+ENnbexFAnCIUcNVYxtLmUoKrIYBq4lTt7ReYsxSV9K4/GS4LaRL0pl0mLNaaHC&#10;lj4rKn62J6thJb0afW1O4fCtPta/u2xVHJ8zrXtP3fwdRKQu3sP/7aXR8DqGvy/p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O2iDxQAAANsAAAAPAAAAAAAAAAAAAAAA&#10;AJ8CAABkcnMvZG93bnJldi54bWxQSwUGAAAAAAQABAD3AAAAkQMAAAAA&#10;">
                  <v:imagedata r:id="rId12" o:title="" croptop="2185f" cropbottom="9961f" cropleft="2888f" cropright="4427f"/>
                  <v:path arrowok="t"/>
                </v:shape>
                <v:shape id="Picture 61" o:spid="_x0000_s1029" type="#_x0000_t75" style="position:absolute;top:41845;width:65402;height:40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lfTBAAAA2wAAAA8AAABkcnMvZG93bnJldi54bWxEj0FLAzEUhO9C/0N4BW82W8Eia9OirYI3&#10;cbd4fmyem8XNy7J5Num/N4LgcZiZb5jtPvtRnWmOQ2AD61UFirgLduDewKl9ubkHFQXZ4hiYDFwo&#10;wn63uNpibUPidzo30qsC4VijAScy1VrHzpHHuAoTcfE+w+xRipx7bWdMBe5HfVtVG+1x4LLgcKKD&#10;o+6r+fYGRN/lJr9dPtrnk2uPbUrinpIx18v8+ABKKMt/+K/9ag1s1vD7pfwA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elfTBAAAA2wAAAA8AAAAAAAAAAAAAAAAAnwIA&#10;AGRycy9kb3ducmV2LnhtbFBLBQYAAAAABAAEAPcAAACNAwAAAAA=&#10;">
                  <v:imagedata r:id="rId13" o:title="" cropbottom="9960f" cropleft="2983f" cropright="3080f"/>
                  <v:path arrowok="t"/>
                </v:shape>
                <w10:wrap type="square"/>
              </v:group>
            </w:pict>
          </mc:Fallback>
        </mc:AlternateContent>
      </w: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bookmarkStart w:id="0" w:name="_GoBack"/>
      <w:bookmarkEnd w:id="0"/>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C253C1" w:rsidRDefault="00C253C1" w:rsidP="00C253C1">
      <w:pPr>
        <w:pStyle w:val="ListParagraph"/>
        <w:tabs>
          <w:tab w:val="left" w:pos="0"/>
        </w:tabs>
        <w:rPr>
          <w:rFonts w:ascii="Times New Roman" w:hAnsi="Times New Roman" w:cs="Times New Roman"/>
          <w:i/>
        </w:rPr>
      </w:pPr>
    </w:p>
    <w:p w:rsidR="00AF6CC6" w:rsidRDefault="00AF6CC6" w:rsidP="00C253C1">
      <w:pPr>
        <w:pStyle w:val="ListParagraph"/>
        <w:tabs>
          <w:tab w:val="left" w:pos="0"/>
        </w:tabs>
        <w:rPr>
          <w:rFonts w:ascii="Times New Roman" w:hAnsi="Times New Roman" w:cs="Times New Roman"/>
          <w:noProof/>
        </w:rPr>
      </w:pPr>
    </w:p>
    <w:p w:rsidR="00AF6CC6" w:rsidRDefault="00814B0D" w:rsidP="00C253C1">
      <w:pPr>
        <w:pStyle w:val="ListParagraph"/>
        <w:tabs>
          <w:tab w:val="left" w:pos="0"/>
        </w:tabs>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simplePos x="0" y="0"/>
                <wp:positionH relativeFrom="column">
                  <wp:posOffset>908685</wp:posOffset>
                </wp:positionH>
                <wp:positionV relativeFrom="paragraph">
                  <wp:posOffset>-5050155</wp:posOffset>
                </wp:positionV>
                <wp:extent cx="13335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1.55pt;margin-top:-397.65pt;width:10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" fillcolor="white [3212]" strokecolor="white [3212]" strokeweight="2pt"/>
            </w:pict>
          </mc:Fallback>
        </mc:AlternateContent>
      </w:r>
      <w:r>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266FF485" wp14:editId="3004620B">
                <wp:simplePos x="0" y="0"/>
                <wp:positionH relativeFrom="column">
                  <wp:posOffset>-329565</wp:posOffset>
                </wp:positionH>
                <wp:positionV relativeFrom="paragraph">
                  <wp:posOffset>-152400</wp:posOffset>
                </wp:positionV>
                <wp:extent cx="7550150" cy="752665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550150" cy="7526655"/>
                          <a:chOff x="0" y="19215"/>
                          <a:chExt cx="7159558" cy="7138329"/>
                        </a:xfrm>
                      </wpg:grpSpPr>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24657" b="23973"/>
                          <a:stretch/>
                        </pic:blipFill>
                        <pic:spPr bwMode="auto">
                          <a:xfrm>
                            <a:off x="0" y="4745084"/>
                            <a:ext cx="7062281" cy="2412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24657" b="11644"/>
                          <a:stretch/>
                        </pic:blipFill>
                        <pic:spPr bwMode="auto">
                          <a:xfrm>
                            <a:off x="19456" y="19215"/>
                            <a:ext cx="7062281" cy="301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6198" b="22945"/>
                          <a:stretch/>
                        </pic:blipFill>
                        <pic:spPr bwMode="auto">
                          <a:xfrm>
                            <a:off x="97277" y="2538226"/>
                            <a:ext cx="7062281" cy="23930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95pt;margin-top:-12pt;width:594.5pt;height:592.65pt;z-index:251696128;mso-width-relative:margin;mso-height-relative:margin" coordorigin=",192" coordsize="71595,71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DBXU3uQYD&#10;ALkGAwAVAAAAZHJzL21lZGlhL2ltYWdlMy5qcGVn/9j/4AAQSkZJRgABAQEA3ADcAAD/2wBDAAIB&#10;AQIBAQICAgICAgICAwUDAwMDAwYEBAMFBwYHBwcGBwcICQsJCAgKCAcHCg0KCgsMDAwMBwkODw0M&#10;DgsMDAz/2wBDAQICAgMDAwYDAwYMCAcIDAwMDAwMDAwMDAwMDAwMDAwMDAwMDAwMDAwMDAwMDAwM&#10;DAwMDAwMDAwMDAwMDAwMDAz/wAARCAQvBk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l+N/8AkTNX/wCvKb/0A1qVl+N/+RM1f/rym/8AQDQB8B0U&#10;UUAFFFFABRRRQAUUUUAFFFFABRRRQAUUUUAFFFFABRRRQB9mfsof8kB0H/t4/wDSmWvRK87/AGUP&#10;+SA6D/28f+lMtei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21f+Sxx/8AYPi/9CevI69c/bV/5LHH/wBg+L/0J68joAKKKKACiiig&#10;AooooAKKKKACiiigAooooAKKKKACiiigCzo3/IYtf+uyf+hCv0Hr8+NG/wCQxa/9dk/9CFfo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">
                <v:shape id="Picture 8" o:spid="_x0000_s1027" type="#_x0000_t75" style="position:absolute;top:47450;width:70622;height:2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Xtu8AAAA2gAAAA8AAABkcnMvZG93bnJldi54bWxET0sKwjAQ3QveIYzgRjTVhUhtFCsIIm78&#10;HGBoxrbYTEoT2+rpzUJw+Xj/ZNubSrTUuNKygvksAkGcWV1yruB+O0xXIJxH1lhZJgVvcrDdDAcJ&#10;xtp2fKH26nMRQtjFqKDwvo6ldFlBBt3M1sSBe9jGoA+wyaVusAvhppKLKFpKgyWHhgJr2heUPa8v&#10;o6CVn2pyPGVPp9+pvpxX6cR1qVLjUb9bg/DU+7/45z5qBWFruBJu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gF7bvAAAANoAAAAPAAAAAAAAAAAAAAAAAJ8CAABkcnMv&#10;ZG93bnJldi54bWxQSwUGAAAAAAQABAD3AAAAiAMAAAAA&#10;">
                  <v:imagedata r:id="rId17" o:title="" croptop="16159f" cropbottom="15711f"/>
                  <v:path arrowok="t"/>
                </v:shape>
                <v:shape id="Picture 7" o:spid="_x0000_s1028" type="#_x0000_t75" style="position:absolute;left:194;top:192;width:70623;height:3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V6vDAAAA2gAAAA8AAABkcnMvZG93bnJldi54bWxEj0FrwkAUhO+C/2F5Qm9mYyltiW5C0RbS&#10;Y6PU6zP7TGKzb0N2Nam/vlsQPA4z8w2zykbTigv1rrGsYBHFIIhLqxuuFOy2H/NXEM4ja2wtk4Jf&#10;cpCl08kKE20H/qJL4SsRIOwSVFB73yVSurImgy6yHXHwjrY36IPsK6l7HALctPIxjp+lwYbDQo0d&#10;rWsqf4qzUVB+X4vDZ5yfiiG3T+frptkf39dKPczGtyUIT6O/h2/tXCt4gf8r4Qb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RXq8MAAADaAAAADwAAAAAAAAAAAAAAAACf&#10;AgAAZHJzL2Rvd25yZXYueG1sUEsFBgAAAAAEAAQA9wAAAI8DAAAAAA==&#10;">
                  <v:imagedata r:id="rId18" o:title="" croptop="16159f" cropbottom="7631f"/>
                  <v:path arrowok="t"/>
                </v:shape>
                <v:shape id="Picture 6" o:spid="_x0000_s1029" type="#_x0000_t75" style="position:absolute;left:972;top:25382;width:70623;height:2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M2PEAAAA2gAAAA8AAABkcnMvZG93bnJldi54bWxEj9FqwkAURN+F/sNyC77ppkpFUjdBKqVC&#10;Vaz1Ay7Z2yRt9m7YXU3ar3cFwcdhZs4wi7w3jTiT87VlBU/jBARxYXXNpYLj19toDsIHZI2NZVLw&#10;Rx7y7GGwwFTbjj/pfAiliBD2KSqoQmhTKX1RkUE/ti1x9L6tMxiidKXUDrsIN42cJMlMGqw5LlTY&#10;0mtFxe/hZBTsPqZu025//o/Pc7tcv0/9ftVtlBo+9ssXEIH6cA/f2mutYAbXK/EG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hM2PEAAAA2gAAAA8AAAAAAAAAAAAAAAAA&#10;nwIAAGRycy9kb3ducmV2LnhtbFBLBQYAAAAABAAEAPcAAACQAwAAAAA=&#10;">
                  <v:imagedata r:id="rId19" o:title="" croptop="17169f" cropbottom="15037f"/>
                  <v:path arrowok="t"/>
                </v:shape>
                <w10:wrap type="square"/>
              </v:group>
            </w:pict>
          </mc:Fallback>
        </mc:AlternateContent>
      </w:r>
      <w:r w:rsidR="00F4091B">
        <w:rPr>
          <w:noProof/>
        </w:rPr>
        <mc:AlternateContent>
          <mc:Choice Requires="wps">
            <w:drawing>
              <wp:anchor distT="0" distB="0" distL="114300" distR="114300" simplePos="0" relativeHeight="251700224" behindDoc="0" locked="0" layoutInCell="1" allowOverlap="1" wp14:anchorId="6B5F354A" wp14:editId="3E8C4641">
                <wp:simplePos x="0" y="0"/>
                <wp:positionH relativeFrom="column">
                  <wp:posOffset>-7620</wp:posOffset>
                </wp:positionH>
                <wp:positionV relativeFrom="paragraph">
                  <wp:posOffset>-186871</wp:posOffset>
                </wp:positionV>
                <wp:extent cx="6260699" cy="54228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699" cy="542283"/>
                        </a:xfrm>
                        <a:prstGeom prst="rect">
                          <a:avLst/>
                        </a:prstGeom>
                        <a:noFill/>
                        <a:ln w="9525">
                          <a:noFill/>
                          <a:miter lim="800000"/>
                          <a:headEnd/>
                          <a:tailEnd/>
                        </a:ln>
                      </wps:spPr>
                      <wps:txbx>
                        <w:txbxContent>
                          <w:p w:rsidR="00F4091B" w:rsidRPr="00045083" w:rsidRDefault="00F4091B" w:rsidP="00F4091B">
                            <w:pPr>
                              <w:rPr>
                                <w:i/>
                              </w:rPr>
                            </w:pPr>
                            <w:r w:rsidRPr="00045083">
                              <w:rPr>
                                <w:i/>
                              </w:rPr>
                              <w:t>F</w:t>
                            </w:r>
                            <w:r>
                              <w:rPr>
                                <w:i/>
                              </w:rPr>
                              <w:t xml:space="preserve">igures </w:t>
                            </w:r>
                            <w:r>
                              <w:rPr>
                                <w:i/>
                              </w:rPr>
                              <w:t>6, 7, 8, and 9</w:t>
                            </w:r>
                            <w:r>
                              <w:rPr>
                                <w:i/>
                              </w:rPr>
                              <w:t xml:space="preserve">: </w:t>
                            </w:r>
                            <w:proofErr w:type="gramStart"/>
                            <w:r>
                              <w:rPr>
                                <w:i/>
                              </w:rPr>
                              <w:t xml:space="preserve">Revised </w:t>
                            </w:r>
                            <w:r>
                              <w:rPr>
                                <w:i/>
                              </w:rPr>
                              <w:t xml:space="preserve"> elevations</w:t>
                            </w:r>
                            <w:proofErr w:type="gramEnd"/>
                            <w:r>
                              <w:rPr>
                                <w:i/>
                              </w:rPr>
                              <w:t xml:space="preserve">. </w:t>
                            </w:r>
                          </w:p>
                        </w:txbxContent>
                      </wps:txbx>
                      <wps:bodyPr rot="0" vert="horz" wrap="square" lIns="91440" tIns="45720" rIns="91440" bIns="45720" anchor="t" anchorCtr="0">
                        <a:noAutofit/>
                      </wps:bodyPr>
                    </wps:wsp>
                  </a:graphicData>
                </a:graphic>
              </wp:anchor>
            </w:drawing>
          </mc:Choice>
          <mc:Fallback>
            <w:pict>
              <v:shape id="Text Box 2" o:spid="_x0000_s1030" type="#_x0000_t202" style="position:absolute;left:0;text-align:left;margin-left:-.6pt;margin-top:-14.7pt;width:492.95pt;height:4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caDgIAAPk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" filled="f" stroked="f">
                <v:textbox>
                  <w:txbxContent>
                    <w:p w:rsidR="00F4091B" w:rsidRPr="00045083" w:rsidRDefault="00F4091B" w:rsidP="00F4091B">
                      <w:pPr>
                        <w:rPr>
                          <w:i/>
                        </w:rPr>
                      </w:pPr>
                      <w:r w:rsidRPr="00045083">
                        <w:rPr>
                          <w:i/>
                        </w:rPr>
                        <w:t>F</w:t>
                      </w:r>
                      <w:r>
                        <w:rPr>
                          <w:i/>
                        </w:rPr>
                        <w:t xml:space="preserve">igures </w:t>
                      </w:r>
                      <w:r>
                        <w:rPr>
                          <w:i/>
                        </w:rPr>
                        <w:t>6, 7, 8, and 9</w:t>
                      </w:r>
                      <w:r>
                        <w:rPr>
                          <w:i/>
                        </w:rPr>
                        <w:t xml:space="preserve">: </w:t>
                      </w:r>
                      <w:proofErr w:type="gramStart"/>
                      <w:r>
                        <w:rPr>
                          <w:i/>
                        </w:rPr>
                        <w:t xml:space="preserve">Revised </w:t>
                      </w:r>
                      <w:r>
                        <w:rPr>
                          <w:i/>
                        </w:rPr>
                        <w:t xml:space="preserve"> elevations</w:t>
                      </w:r>
                      <w:proofErr w:type="gramEnd"/>
                      <w:r>
                        <w:rPr>
                          <w:i/>
                        </w:rPr>
                        <w:t xml:space="preserve">. </w:t>
                      </w:r>
                    </w:p>
                  </w:txbxContent>
                </v:textbox>
              </v:shape>
            </w:pict>
          </mc:Fallback>
        </mc:AlternateContent>
      </w:r>
    </w:p>
    <w:p w:rsidR="00AF6CC6" w:rsidRDefault="00AF6CC6" w:rsidP="00C253C1">
      <w:pPr>
        <w:pStyle w:val="ListParagraph"/>
        <w:tabs>
          <w:tab w:val="left" w:pos="0"/>
        </w:tabs>
        <w:rPr>
          <w:rFonts w:ascii="Times New Roman" w:hAnsi="Times New Roman" w:cs="Times New Roman"/>
          <w:noProof/>
        </w:rPr>
      </w:pPr>
    </w:p>
    <w:p w:rsidR="00F4091B" w:rsidRDefault="00F4091B" w:rsidP="00F4091B">
      <w:pPr>
        <w:widowControl/>
        <w:tabs>
          <w:tab w:val="left" w:pos="0"/>
        </w:tabs>
        <w:autoSpaceDE/>
        <w:autoSpaceDN/>
        <w:adjustRightInd/>
        <w:rPr>
          <w:bCs/>
          <w:sz w:val="22"/>
          <w:szCs w:val="22"/>
        </w:rPr>
      </w:pPr>
      <w:proofErr w:type="gramStart"/>
      <w:r>
        <w:rPr>
          <w:bCs/>
          <w:sz w:val="22"/>
          <w:szCs w:val="22"/>
        </w:rPr>
        <w:t>reservations</w:t>
      </w:r>
      <w:proofErr w:type="gramEnd"/>
      <w:r>
        <w:rPr>
          <w:bCs/>
          <w:sz w:val="22"/>
          <w:szCs w:val="22"/>
        </w:rPr>
        <w:t>, the Board crafted a condition of approval requiring additional design review.  The condition of approval reads as follows:</w:t>
      </w:r>
    </w:p>
    <w:p w:rsidR="00F4091B" w:rsidRDefault="00F4091B" w:rsidP="00F4091B">
      <w:pPr>
        <w:widowControl/>
        <w:tabs>
          <w:tab w:val="left" w:pos="0"/>
        </w:tabs>
        <w:autoSpaceDE/>
        <w:autoSpaceDN/>
        <w:adjustRightInd/>
        <w:rPr>
          <w:bCs/>
          <w:sz w:val="22"/>
          <w:szCs w:val="22"/>
        </w:rPr>
      </w:pPr>
    </w:p>
    <w:p w:rsidR="00F4091B" w:rsidRPr="00622FCC" w:rsidRDefault="00F4091B" w:rsidP="00F4091B">
      <w:pPr>
        <w:widowControl/>
        <w:tabs>
          <w:tab w:val="left" w:pos="540"/>
        </w:tabs>
        <w:autoSpaceDE/>
        <w:autoSpaceDN/>
        <w:adjustRightInd/>
        <w:ind w:left="540" w:right="972"/>
        <w:rPr>
          <w:i/>
          <w:sz w:val="22"/>
          <w:szCs w:val="22"/>
        </w:rPr>
      </w:pPr>
      <w:r w:rsidRPr="00622FCC">
        <w:rPr>
          <w:bCs/>
          <w:i/>
          <w:sz w:val="22"/>
          <w:szCs w:val="22"/>
        </w:rPr>
        <w:t xml:space="preserve">The applicant shall provide revised elevations with emphasis on articulation of the rear elevations, overall building massing with emphasis on the rear of the building, renderings, details, and material samples addressing the recommendations of the Planning Board and staff on outstanding design issues (including but not limited to the treatment of proposed awnings, the proposed soldier course, metal screens, exterior lighting, and color and materials) in compliance with the Design Standards for review and </w:t>
      </w:r>
      <w:r>
        <w:rPr>
          <w:bCs/>
          <w:i/>
          <w:sz w:val="22"/>
          <w:szCs w:val="22"/>
        </w:rPr>
        <w:t>approval by the Planning Board.</w:t>
      </w:r>
      <w:r w:rsidRPr="00622FCC">
        <w:rPr>
          <w:bCs/>
          <w:i/>
          <w:sz w:val="22"/>
          <w:szCs w:val="22"/>
        </w:rPr>
        <w:t xml:space="preserve">  </w:t>
      </w:r>
    </w:p>
    <w:p w:rsidR="00F4091B" w:rsidRPr="00622FCC" w:rsidRDefault="00F4091B" w:rsidP="00F4091B">
      <w:pPr>
        <w:widowControl/>
        <w:tabs>
          <w:tab w:val="left" w:pos="0"/>
        </w:tabs>
        <w:autoSpaceDE/>
        <w:autoSpaceDN/>
        <w:adjustRightInd/>
        <w:rPr>
          <w:i/>
          <w:sz w:val="22"/>
          <w:szCs w:val="22"/>
        </w:rPr>
      </w:pPr>
    </w:p>
    <w:p w:rsidR="00F4091B" w:rsidRPr="00622FCC" w:rsidRDefault="00F4091B" w:rsidP="00F4091B">
      <w:pPr>
        <w:tabs>
          <w:tab w:val="left" w:pos="0"/>
        </w:tabs>
        <w:rPr>
          <w:i/>
          <w:sz w:val="22"/>
          <w:szCs w:val="22"/>
        </w:rPr>
      </w:pPr>
      <w:r>
        <w:rPr>
          <w:i/>
          <w:sz w:val="22"/>
          <w:szCs w:val="22"/>
        </w:rPr>
        <w:t>July 2014 Design</w:t>
      </w:r>
    </w:p>
    <w:p w:rsidR="00F4091B" w:rsidRPr="00476D9C" w:rsidRDefault="00F4091B" w:rsidP="00F4091B">
      <w:pPr>
        <w:tabs>
          <w:tab w:val="left" w:pos="0"/>
        </w:tabs>
        <w:rPr>
          <w:sz w:val="22"/>
          <w:szCs w:val="22"/>
        </w:rPr>
      </w:pPr>
      <w:r w:rsidRPr="00476D9C">
        <w:rPr>
          <w:sz w:val="22"/>
          <w:szCs w:val="22"/>
        </w:rPr>
        <w:t>In an effort to meet this condition of approval, the applicant submitted working drawings in January of 2014 and again following a change of architect in early May.  Staff reviewed these drawings, met with the applicant, and provided comments.  T</w:t>
      </w:r>
      <w:r>
        <w:rPr>
          <w:sz w:val="22"/>
          <w:szCs w:val="22"/>
        </w:rPr>
        <w:t>he ap</w:t>
      </w:r>
      <w:r w:rsidR="00814B0D">
        <w:rPr>
          <w:sz w:val="22"/>
          <w:szCs w:val="22"/>
        </w:rPr>
        <w:t>plicant submitted final floor plans, elevations, renderings, and samples</w:t>
      </w:r>
      <w:r>
        <w:rPr>
          <w:sz w:val="22"/>
          <w:szCs w:val="22"/>
        </w:rPr>
        <w:t xml:space="preserve"> the first week of July </w:t>
      </w:r>
      <w:r>
        <w:rPr>
          <w:i/>
          <w:sz w:val="22"/>
          <w:szCs w:val="22"/>
        </w:rPr>
        <w:t>(Figures 6-9 and Plans 1-12)</w:t>
      </w:r>
      <w:r w:rsidRPr="00476D9C">
        <w:rPr>
          <w:sz w:val="22"/>
          <w:szCs w:val="22"/>
        </w:rPr>
        <w:t xml:space="preserve">.  The changes </w:t>
      </w:r>
      <w:r>
        <w:rPr>
          <w:sz w:val="22"/>
          <w:szCs w:val="22"/>
        </w:rPr>
        <w:t xml:space="preserve">in architecture </w:t>
      </w:r>
      <w:r w:rsidRPr="00476D9C">
        <w:rPr>
          <w:sz w:val="22"/>
          <w:szCs w:val="22"/>
        </w:rPr>
        <w:t>include the following:</w:t>
      </w:r>
    </w:p>
    <w:p w:rsidR="00F4091B" w:rsidRPr="00476D9C" w:rsidRDefault="00F4091B" w:rsidP="00F4091B">
      <w:pPr>
        <w:tabs>
          <w:tab w:val="left" w:pos="0"/>
        </w:tabs>
        <w:rPr>
          <w:sz w:val="22"/>
          <w:szCs w:val="22"/>
        </w:rPr>
      </w:pPr>
    </w:p>
    <w:p w:rsidR="00F4091B" w:rsidRPr="00476D9C" w:rsidRDefault="00F4091B" w:rsidP="00F4091B">
      <w:pPr>
        <w:pStyle w:val="ListParagraph"/>
        <w:numPr>
          <w:ilvl w:val="0"/>
          <w:numId w:val="48"/>
        </w:numPr>
        <w:tabs>
          <w:tab w:val="left" w:pos="0"/>
        </w:tabs>
        <w:rPr>
          <w:rFonts w:ascii="Times New Roman" w:hAnsi="Times New Roman" w:cs="Times New Roman"/>
        </w:rPr>
      </w:pPr>
      <w:r w:rsidRPr="00476D9C">
        <w:rPr>
          <w:rFonts w:ascii="Times New Roman" w:hAnsi="Times New Roman" w:cs="Times New Roman"/>
          <w:i/>
        </w:rPr>
        <w:t xml:space="preserve">Awnings: </w:t>
      </w:r>
      <w:r w:rsidRPr="00476D9C">
        <w:rPr>
          <w:rFonts w:ascii="Times New Roman" w:hAnsi="Times New Roman" w:cs="Times New Roman"/>
        </w:rPr>
        <w:t xml:space="preserve">Responding to staff </w:t>
      </w:r>
      <w:r>
        <w:rPr>
          <w:rFonts w:ascii="Times New Roman" w:hAnsi="Times New Roman" w:cs="Times New Roman"/>
        </w:rPr>
        <w:t>recommendations, the</w:t>
      </w:r>
      <w:r w:rsidRPr="00476D9C">
        <w:rPr>
          <w:rFonts w:ascii="Times New Roman" w:hAnsi="Times New Roman" w:cs="Times New Roman"/>
        </w:rPr>
        <w:t xml:space="preserve"> awning at Hancock Street has been redesigned to be consistent with th</w:t>
      </w:r>
      <w:r>
        <w:rPr>
          <w:rFonts w:ascii="Times New Roman" w:hAnsi="Times New Roman" w:cs="Times New Roman"/>
        </w:rPr>
        <w:t xml:space="preserve">at proposed at the </w:t>
      </w:r>
      <w:r w:rsidRPr="00476D9C">
        <w:rPr>
          <w:rFonts w:ascii="Times New Roman" w:hAnsi="Times New Roman" w:cs="Times New Roman"/>
        </w:rPr>
        <w:t>Newbury Street entrance</w:t>
      </w:r>
      <w:r>
        <w:rPr>
          <w:rFonts w:ascii="Times New Roman" w:hAnsi="Times New Roman" w:cs="Times New Roman"/>
        </w:rPr>
        <w:t xml:space="preserve">.  Both entries are now depicted with a weathered copper awning hanging from stainless steel cables, a contemporary style requested by city staff. </w:t>
      </w:r>
    </w:p>
    <w:p w:rsidR="00F4091B" w:rsidRPr="00476D9C" w:rsidRDefault="00F4091B" w:rsidP="00F4091B">
      <w:pPr>
        <w:pStyle w:val="ListParagraph"/>
        <w:numPr>
          <w:ilvl w:val="0"/>
          <w:numId w:val="48"/>
        </w:numPr>
        <w:tabs>
          <w:tab w:val="left" w:pos="0"/>
        </w:tabs>
        <w:rPr>
          <w:rFonts w:ascii="Times New Roman" w:hAnsi="Times New Roman" w:cs="Times New Roman"/>
        </w:rPr>
      </w:pPr>
      <w:r w:rsidRPr="00476D9C">
        <w:rPr>
          <w:rFonts w:ascii="Times New Roman" w:hAnsi="Times New Roman" w:cs="Times New Roman"/>
          <w:i/>
        </w:rPr>
        <w:t xml:space="preserve">Treatment of northwest corner: </w:t>
      </w:r>
      <w:r>
        <w:rPr>
          <w:rFonts w:ascii="Times New Roman" w:hAnsi="Times New Roman" w:cs="Times New Roman"/>
        </w:rPr>
        <w:t>The October 2013 design included an offset post at the northwest corner of the building which appeared unresolved.  The applicant has modified the floor plan, adding area to the upper floor units, to eliminate this post and resolve this issue.</w:t>
      </w:r>
    </w:p>
    <w:p w:rsidR="00F4091B" w:rsidRDefault="00F4091B" w:rsidP="00F4091B">
      <w:pPr>
        <w:pStyle w:val="ListParagraph"/>
        <w:numPr>
          <w:ilvl w:val="0"/>
          <w:numId w:val="48"/>
        </w:numPr>
        <w:tabs>
          <w:tab w:val="left" w:pos="0"/>
        </w:tabs>
        <w:rPr>
          <w:rFonts w:ascii="Times New Roman" w:hAnsi="Times New Roman" w:cs="Times New Roman"/>
        </w:rPr>
      </w:pPr>
      <w:r>
        <w:rPr>
          <w:rFonts w:ascii="Times New Roman" w:hAnsi="Times New Roman" w:cs="Times New Roman"/>
          <w:i/>
        </w:rPr>
        <w:t>Soldier course</w:t>
      </w:r>
      <w:r w:rsidRPr="00476D9C">
        <w:rPr>
          <w:rFonts w:ascii="Times New Roman" w:hAnsi="Times New Roman" w:cs="Times New Roman"/>
          <w:i/>
        </w:rPr>
        <w:t xml:space="preserve">: </w:t>
      </w:r>
      <w:r>
        <w:rPr>
          <w:rFonts w:ascii="Times New Roman" w:hAnsi="Times New Roman" w:cs="Times New Roman"/>
        </w:rPr>
        <w:t xml:space="preserve">At the October hearing, city staff recommended that the architect add a soldier course between the second and third floors of the Newbury Street façade in order to rationalize the change in composition there, where the townhouse units meet the upper story flats.  The applicant considered this option, but elected not to introduce this soldier course and instead made other design changes to address massing and articulation concerns. </w:t>
      </w:r>
    </w:p>
    <w:p w:rsidR="00F4091B" w:rsidRDefault="00F4091B" w:rsidP="00F4091B">
      <w:pPr>
        <w:pStyle w:val="ListParagraph"/>
        <w:numPr>
          <w:ilvl w:val="0"/>
          <w:numId w:val="48"/>
        </w:numPr>
        <w:tabs>
          <w:tab w:val="left" w:pos="0"/>
        </w:tabs>
        <w:rPr>
          <w:rFonts w:ascii="Times New Roman" w:hAnsi="Times New Roman" w:cs="Times New Roman"/>
        </w:rPr>
      </w:pPr>
      <w:r>
        <w:rPr>
          <w:rFonts w:ascii="Times New Roman" w:hAnsi="Times New Roman" w:cs="Times New Roman"/>
          <w:i/>
        </w:rPr>
        <w:t xml:space="preserve">Windows &amp; parapet: </w:t>
      </w:r>
      <w:r w:rsidR="00DD2485">
        <w:rPr>
          <w:rFonts w:ascii="Times New Roman" w:hAnsi="Times New Roman" w:cs="Times New Roman"/>
        </w:rPr>
        <w:t>T</w:t>
      </w:r>
      <w:r w:rsidRPr="00471601">
        <w:rPr>
          <w:rFonts w:ascii="Times New Roman" w:hAnsi="Times New Roman" w:cs="Times New Roman"/>
        </w:rPr>
        <w:t>he</w:t>
      </w:r>
      <w:r>
        <w:rPr>
          <w:rFonts w:ascii="Times New Roman" w:hAnsi="Times New Roman" w:cs="Times New Roman"/>
        </w:rPr>
        <w:t xml:space="preserve"> applicant</w:t>
      </w:r>
      <w:r w:rsidRPr="00471601">
        <w:rPr>
          <w:rFonts w:ascii="Times New Roman" w:hAnsi="Times New Roman" w:cs="Times New Roman"/>
        </w:rPr>
        <w:t xml:space="preserve"> ha</w:t>
      </w:r>
      <w:r>
        <w:rPr>
          <w:rFonts w:ascii="Times New Roman" w:hAnsi="Times New Roman" w:cs="Times New Roman"/>
        </w:rPr>
        <w:t>s</w:t>
      </w:r>
      <w:r w:rsidRPr="00471601">
        <w:rPr>
          <w:rFonts w:ascii="Times New Roman" w:hAnsi="Times New Roman" w:cs="Times New Roman"/>
        </w:rPr>
        <w:t xml:space="preserve"> added windows and changed the window pattern on the Hancock Street, rear, and west facades, a modification </w:t>
      </w:r>
      <w:r w:rsidR="00DD2485">
        <w:rPr>
          <w:rFonts w:ascii="Times New Roman" w:hAnsi="Times New Roman" w:cs="Times New Roman"/>
        </w:rPr>
        <w:t>meant to</w:t>
      </w:r>
      <w:r w:rsidRPr="00471601">
        <w:rPr>
          <w:rFonts w:ascii="Times New Roman" w:hAnsi="Times New Roman" w:cs="Times New Roman"/>
        </w:rPr>
        <w:t xml:space="preserve"> add visual interest and reduces the appearance of mass.  The applicant has also introduced a parapet of varying heights on all facades.  This feature is again intended to address concerns regarding massing and visual interest; the parapet helps to create the illusion of multiple distinct buildings rather than a single uniform one.  </w:t>
      </w:r>
    </w:p>
    <w:p w:rsidR="00F4091B" w:rsidRDefault="00F4091B" w:rsidP="00F4091B">
      <w:pPr>
        <w:pStyle w:val="ListParagraph"/>
        <w:numPr>
          <w:ilvl w:val="0"/>
          <w:numId w:val="48"/>
        </w:numPr>
        <w:tabs>
          <w:tab w:val="left" w:pos="0"/>
        </w:tabs>
        <w:rPr>
          <w:rFonts w:ascii="Times New Roman" w:hAnsi="Times New Roman" w:cs="Times New Roman"/>
        </w:rPr>
      </w:pPr>
      <w:r>
        <w:rPr>
          <w:rFonts w:ascii="Times New Roman" w:hAnsi="Times New Roman" w:cs="Times New Roman"/>
          <w:i/>
        </w:rPr>
        <w:t>Articulation of the rear façade:</w:t>
      </w:r>
      <w:r>
        <w:rPr>
          <w:rFonts w:ascii="Times New Roman" w:hAnsi="Times New Roman" w:cs="Times New Roman"/>
        </w:rPr>
        <w:t xml:space="preserve"> </w:t>
      </w:r>
      <w:r w:rsidRPr="00471601">
        <w:rPr>
          <w:rFonts w:ascii="Times New Roman" w:hAnsi="Times New Roman" w:cs="Times New Roman"/>
        </w:rPr>
        <w:t>Maybe most significantly, and in response to Board concerns, the rear of the building is now articulated much like the front</w:t>
      </w:r>
      <w:r>
        <w:rPr>
          <w:rFonts w:ascii="Times New Roman" w:hAnsi="Times New Roman" w:cs="Times New Roman"/>
        </w:rPr>
        <w:t xml:space="preserve">.  In the </w:t>
      </w:r>
      <w:r w:rsidRPr="00471601">
        <w:rPr>
          <w:rFonts w:ascii="Times New Roman" w:hAnsi="Times New Roman" w:cs="Times New Roman"/>
        </w:rPr>
        <w:t>October 2013 design, the rear elevation was entirely flat</w:t>
      </w:r>
      <w:r>
        <w:rPr>
          <w:rFonts w:ascii="Times New Roman" w:hAnsi="Times New Roman" w:cs="Times New Roman"/>
        </w:rPr>
        <w:t xml:space="preserve">.  This uniform wall has been replaced with an articulated one, which steps in and out as the Newbury </w:t>
      </w:r>
    </w:p>
    <w:p w:rsidR="00622FCC" w:rsidRPr="00471601" w:rsidRDefault="00022DD5" w:rsidP="00C253C1">
      <w:pPr>
        <w:pStyle w:val="ListParagraph"/>
        <w:tabs>
          <w:tab w:val="left" w:pos="0"/>
        </w:tabs>
        <w:rPr>
          <w:rFonts w:ascii="Times New Roman" w:hAnsi="Times New Roman" w:cs="Times New Roman"/>
        </w:rPr>
      </w:pPr>
      <w:r>
        <w:rPr>
          <w:rFonts w:ascii="Times New Roman" w:hAnsi="Times New Roman" w:cs="Times New Roman"/>
        </w:rPr>
        <w:t xml:space="preserve">Street one does.  </w:t>
      </w:r>
      <w:r w:rsidR="005760BF" w:rsidRPr="00471601">
        <w:rPr>
          <w:rFonts w:ascii="Times New Roman" w:hAnsi="Times New Roman" w:cs="Times New Roman"/>
        </w:rPr>
        <w:t>The architect has also added 4</w:t>
      </w:r>
      <w:r w:rsidR="005760BF" w:rsidRPr="00471601">
        <w:rPr>
          <w:rFonts w:ascii="Times New Roman" w:hAnsi="Times New Roman" w:cs="Times New Roman"/>
          <w:vertAlign w:val="superscript"/>
        </w:rPr>
        <w:t>th</w:t>
      </w:r>
      <w:r w:rsidR="005760BF" w:rsidRPr="00471601">
        <w:rPr>
          <w:rFonts w:ascii="Times New Roman" w:hAnsi="Times New Roman" w:cs="Times New Roman"/>
        </w:rPr>
        <w:t xml:space="preserve"> story bay windows at the far ends of the rear façade, and a three story bay near the center of this elevation.  </w:t>
      </w:r>
    </w:p>
    <w:p w:rsidR="00622FCC" w:rsidRDefault="00622FCC" w:rsidP="00622FCC">
      <w:pPr>
        <w:pStyle w:val="ListParagraph"/>
        <w:numPr>
          <w:ilvl w:val="0"/>
          <w:numId w:val="48"/>
        </w:numPr>
        <w:tabs>
          <w:tab w:val="left" w:pos="0"/>
        </w:tabs>
        <w:rPr>
          <w:rFonts w:ascii="Times New Roman" w:hAnsi="Times New Roman" w:cs="Times New Roman"/>
        </w:rPr>
      </w:pPr>
      <w:r w:rsidRPr="00476D9C">
        <w:rPr>
          <w:rFonts w:ascii="Times New Roman" w:hAnsi="Times New Roman" w:cs="Times New Roman"/>
          <w:i/>
        </w:rPr>
        <w:t>Materials &amp; colors:</w:t>
      </w:r>
      <w:r w:rsidR="00022DD5">
        <w:rPr>
          <w:rFonts w:ascii="Times New Roman" w:hAnsi="Times New Roman" w:cs="Times New Roman"/>
        </w:rPr>
        <w:t xml:space="preserve"> The applicant’s final submittal also modifies the materials and colors of the previous design.  </w:t>
      </w:r>
      <w:r w:rsidRPr="00476D9C">
        <w:rPr>
          <w:rFonts w:ascii="Times New Roman" w:hAnsi="Times New Roman" w:cs="Times New Roman"/>
        </w:rPr>
        <w:t xml:space="preserve">The metal cladding </w:t>
      </w:r>
      <w:r w:rsidR="00022DD5">
        <w:rPr>
          <w:rFonts w:ascii="Times New Roman" w:hAnsi="Times New Roman" w:cs="Times New Roman"/>
        </w:rPr>
        <w:t xml:space="preserve">originally proposed </w:t>
      </w:r>
      <w:r w:rsidRPr="00476D9C">
        <w:rPr>
          <w:rFonts w:ascii="Times New Roman" w:hAnsi="Times New Roman" w:cs="Times New Roman"/>
        </w:rPr>
        <w:t>on the upper floors of the front façade and the entirety of the building’s rear has been replaced with composite clapboards with a 5” reveal</w:t>
      </w:r>
      <w:r w:rsidR="00022DD5">
        <w:rPr>
          <w:rFonts w:ascii="Times New Roman" w:hAnsi="Times New Roman" w:cs="Times New Roman"/>
        </w:rPr>
        <w:t xml:space="preserve"> in two shades of gray</w:t>
      </w:r>
      <w:r w:rsidRPr="00476D9C">
        <w:rPr>
          <w:rFonts w:ascii="Times New Roman" w:hAnsi="Times New Roman" w:cs="Times New Roman"/>
        </w:rPr>
        <w:t xml:space="preserve">.  </w:t>
      </w:r>
      <w:r w:rsidR="004F3159">
        <w:rPr>
          <w:rFonts w:ascii="Times New Roman" w:hAnsi="Times New Roman" w:cs="Times New Roman"/>
        </w:rPr>
        <w:t>These two shades have been used in an alternating pattern in an effort to break up each façade.  It should be noted that t</w:t>
      </w:r>
      <w:r w:rsidRPr="00476D9C">
        <w:rPr>
          <w:rFonts w:ascii="Times New Roman" w:hAnsi="Times New Roman" w:cs="Times New Roman"/>
        </w:rPr>
        <w:t xml:space="preserve">he </w:t>
      </w:r>
      <w:r w:rsidR="005D1C8B">
        <w:rPr>
          <w:rFonts w:ascii="Times New Roman" w:hAnsi="Times New Roman" w:cs="Times New Roman"/>
        </w:rPr>
        <w:t xml:space="preserve">applicant and architect expressed a preference for a typical </w:t>
      </w:r>
      <w:r w:rsidRPr="00476D9C">
        <w:rPr>
          <w:rFonts w:ascii="Times New Roman" w:hAnsi="Times New Roman" w:cs="Times New Roman"/>
        </w:rPr>
        <w:t>Old Port red brick color</w:t>
      </w:r>
      <w:r w:rsidR="005D1C8B">
        <w:rPr>
          <w:rFonts w:ascii="Times New Roman" w:hAnsi="Times New Roman" w:cs="Times New Roman"/>
        </w:rPr>
        <w:t>; as such, the gray brick has been eliminated</w:t>
      </w:r>
      <w:r w:rsidRPr="00476D9C">
        <w:rPr>
          <w:rFonts w:ascii="Times New Roman" w:hAnsi="Times New Roman" w:cs="Times New Roman"/>
        </w:rPr>
        <w:t xml:space="preserve">.  </w:t>
      </w:r>
      <w:r w:rsidR="00650936">
        <w:rPr>
          <w:rFonts w:ascii="Times New Roman" w:hAnsi="Times New Roman" w:cs="Times New Roman"/>
        </w:rPr>
        <w:t>Fiberglass windows are proposed with</w:t>
      </w:r>
      <w:r w:rsidRPr="00476D9C">
        <w:rPr>
          <w:rFonts w:ascii="Times New Roman" w:hAnsi="Times New Roman" w:cs="Times New Roman"/>
        </w:rPr>
        <w:t xml:space="preserve"> casing </w:t>
      </w:r>
      <w:r w:rsidR="00022DD5">
        <w:rPr>
          <w:rFonts w:ascii="Times New Roman" w:hAnsi="Times New Roman" w:cs="Times New Roman"/>
        </w:rPr>
        <w:t>in black</w:t>
      </w:r>
      <w:r w:rsidRPr="00476D9C">
        <w:rPr>
          <w:rFonts w:ascii="Times New Roman" w:hAnsi="Times New Roman" w:cs="Times New Roman"/>
        </w:rPr>
        <w:t xml:space="preserve">.  </w:t>
      </w:r>
    </w:p>
    <w:p w:rsidR="00476D9C" w:rsidRPr="00D735D2" w:rsidRDefault="00476D9C" w:rsidP="00622FCC">
      <w:pPr>
        <w:pStyle w:val="ListParagraph"/>
        <w:numPr>
          <w:ilvl w:val="0"/>
          <w:numId w:val="48"/>
        </w:numPr>
        <w:tabs>
          <w:tab w:val="left" w:pos="0"/>
        </w:tabs>
        <w:rPr>
          <w:rFonts w:ascii="Times New Roman" w:hAnsi="Times New Roman" w:cs="Times New Roman"/>
          <w:i/>
        </w:rPr>
      </w:pPr>
      <w:r w:rsidRPr="00D735D2">
        <w:rPr>
          <w:rFonts w:ascii="Times New Roman" w:hAnsi="Times New Roman" w:cs="Times New Roman"/>
          <w:i/>
        </w:rPr>
        <w:lastRenderedPageBreak/>
        <w:t>Metal screens</w:t>
      </w:r>
      <w:r w:rsidR="00022DD5">
        <w:rPr>
          <w:rFonts w:ascii="Times New Roman" w:hAnsi="Times New Roman" w:cs="Times New Roman"/>
          <w:i/>
        </w:rPr>
        <w:t>:</w:t>
      </w:r>
      <w:r w:rsidR="00D50B58">
        <w:rPr>
          <w:rFonts w:ascii="Times New Roman" w:hAnsi="Times New Roman" w:cs="Times New Roman"/>
          <w:i/>
        </w:rPr>
        <w:t xml:space="preserve"> </w:t>
      </w:r>
      <w:r w:rsidR="00D50B58">
        <w:rPr>
          <w:rFonts w:ascii="Times New Roman" w:hAnsi="Times New Roman" w:cs="Times New Roman"/>
        </w:rPr>
        <w:t xml:space="preserve">Some additional detail has been provided on the composition of the metal screens on the Hancock and rear facades.  These screens are shown in a grid pattern.  Notes indicate that they will be </w:t>
      </w:r>
      <w:r w:rsidR="00F00F5E">
        <w:rPr>
          <w:rFonts w:ascii="Times New Roman" w:hAnsi="Times New Roman" w:cs="Times New Roman"/>
        </w:rPr>
        <w:t xml:space="preserve">metal </w:t>
      </w:r>
      <w:r w:rsidR="00D50B58">
        <w:rPr>
          <w:rFonts w:ascii="Times New Roman" w:hAnsi="Times New Roman" w:cs="Times New Roman"/>
        </w:rPr>
        <w:t xml:space="preserve">painted black. </w:t>
      </w:r>
    </w:p>
    <w:p w:rsidR="00D735D2" w:rsidRPr="00D735D2" w:rsidRDefault="00D735D2" w:rsidP="00622FCC">
      <w:pPr>
        <w:pStyle w:val="ListParagraph"/>
        <w:numPr>
          <w:ilvl w:val="0"/>
          <w:numId w:val="48"/>
        </w:numPr>
        <w:tabs>
          <w:tab w:val="left" w:pos="0"/>
        </w:tabs>
        <w:rPr>
          <w:rFonts w:ascii="Times New Roman" w:hAnsi="Times New Roman" w:cs="Times New Roman"/>
          <w:i/>
        </w:rPr>
      </w:pPr>
      <w:r w:rsidRPr="00D735D2">
        <w:rPr>
          <w:rFonts w:ascii="Times New Roman" w:hAnsi="Times New Roman" w:cs="Times New Roman"/>
          <w:i/>
        </w:rPr>
        <w:t>Exterior lighting</w:t>
      </w:r>
      <w:r w:rsidR="00022DD5">
        <w:rPr>
          <w:rFonts w:ascii="Times New Roman" w:hAnsi="Times New Roman" w:cs="Times New Roman"/>
          <w:i/>
        </w:rPr>
        <w:t xml:space="preserve">: </w:t>
      </w:r>
      <w:r w:rsidR="00D50B58">
        <w:rPr>
          <w:rFonts w:ascii="Times New Roman" w:hAnsi="Times New Roman" w:cs="Times New Roman"/>
        </w:rPr>
        <w:t>Lastly, the applicant has provided cut sheets for a numbe</w:t>
      </w:r>
      <w:r w:rsidR="002B0AF5">
        <w:rPr>
          <w:rFonts w:ascii="Times New Roman" w:hAnsi="Times New Roman" w:cs="Times New Roman"/>
        </w:rPr>
        <w:t xml:space="preserve">r of exterior lights, including sconces for the covered parking area, recessed </w:t>
      </w:r>
      <w:proofErr w:type="spellStart"/>
      <w:r w:rsidR="002B0AF5">
        <w:rPr>
          <w:rFonts w:ascii="Times New Roman" w:hAnsi="Times New Roman" w:cs="Times New Roman"/>
        </w:rPr>
        <w:t>downlights</w:t>
      </w:r>
      <w:proofErr w:type="spellEnd"/>
      <w:r w:rsidR="002B0AF5">
        <w:rPr>
          <w:rFonts w:ascii="Times New Roman" w:hAnsi="Times New Roman" w:cs="Times New Roman"/>
        </w:rPr>
        <w:t xml:space="preserve"> for the building entrances, and deck lights</w:t>
      </w:r>
      <w:r w:rsidR="00710DD7">
        <w:rPr>
          <w:rFonts w:ascii="Times New Roman" w:hAnsi="Times New Roman" w:cs="Times New Roman"/>
        </w:rPr>
        <w:t xml:space="preserve"> </w:t>
      </w:r>
      <w:r w:rsidR="00710DD7">
        <w:rPr>
          <w:rFonts w:ascii="Times New Roman" w:hAnsi="Times New Roman" w:cs="Times New Roman"/>
          <w:i/>
        </w:rPr>
        <w:t xml:space="preserve">(Attachment A), </w:t>
      </w:r>
      <w:r w:rsidR="00710DD7">
        <w:rPr>
          <w:rFonts w:ascii="Times New Roman" w:hAnsi="Times New Roman" w:cs="Times New Roman"/>
        </w:rPr>
        <w:t xml:space="preserve">as well as a lighting plan </w:t>
      </w:r>
      <w:r w:rsidR="00710DD7">
        <w:rPr>
          <w:rFonts w:ascii="Times New Roman" w:hAnsi="Times New Roman" w:cs="Times New Roman"/>
          <w:i/>
        </w:rPr>
        <w:t>(Plan 9)</w:t>
      </w:r>
      <w:r w:rsidR="002B0AF5">
        <w:rPr>
          <w:rFonts w:ascii="Times New Roman" w:hAnsi="Times New Roman" w:cs="Times New Roman"/>
        </w:rPr>
        <w:t>.  As in prior submittals, updated site plans show sconces on the rear of the building as well</w:t>
      </w:r>
      <w:r w:rsidR="00710DD7">
        <w:rPr>
          <w:rFonts w:ascii="Times New Roman" w:hAnsi="Times New Roman" w:cs="Times New Roman"/>
        </w:rPr>
        <w:t>, which are not depicted in this lighting plan</w:t>
      </w:r>
      <w:r w:rsidR="00C253C1">
        <w:rPr>
          <w:rFonts w:ascii="Times New Roman" w:hAnsi="Times New Roman" w:cs="Times New Roman"/>
        </w:rPr>
        <w:t>.  Revised cut sheets for the</w:t>
      </w:r>
      <w:r w:rsidR="00710DD7">
        <w:rPr>
          <w:rFonts w:ascii="Times New Roman" w:hAnsi="Times New Roman" w:cs="Times New Roman"/>
        </w:rPr>
        <w:t>se sconces</w:t>
      </w:r>
      <w:r w:rsidR="00C253C1">
        <w:rPr>
          <w:rFonts w:ascii="Times New Roman" w:hAnsi="Times New Roman" w:cs="Times New Roman"/>
        </w:rPr>
        <w:t xml:space="preserve"> have not been provided.  A complete lighting submittal is outstanding</w:t>
      </w:r>
      <w:r w:rsidR="00710DD7">
        <w:rPr>
          <w:rFonts w:ascii="Times New Roman" w:hAnsi="Times New Roman" w:cs="Times New Roman"/>
        </w:rPr>
        <w:t>.  I</w:t>
      </w:r>
      <w:r w:rsidR="00C253C1">
        <w:rPr>
          <w:rFonts w:ascii="Times New Roman" w:hAnsi="Times New Roman" w:cs="Times New Roman"/>
        </w:rPr>
        <w:t>t is anticipated that lighting questions could be resolved under a further condition of approval</w:t>
      </w:r>
      <w:r w:rsidR="00710DD7">
        <w:rPr>
          <w:rFonts w:ascii="Times New Roman" w:hAnsi="Times New Roman" w:cs="Times New Roman"/>
        </w:rPr>
        <w:t>, which has been proposed</w:t>
      </w:r>
      <w:r w:rsidR="00C253C1">
        <w:rPr>
          <w:rFonts w:ascii="Times New Roman" w:hAnsi="Times New Roman" w:cs="Times New Roman"/>
        </w:rPr>
        <w:t xml:space="preserve">.  </w:t>
      </w:r>
    </w:p>
    <w:p w:rsidR="00F146C4" w:rsidRDefault="00F146C4" w:rsidP="006A7CAD">
      <w:pPr>
        <w:rPr>
          <w:bCs/>
          <w:sz w:val="22"/>
          <w:szCs w:val="22"/>
        </w:rPr>
      </w:pPr>
    </w:p>
    <w:p w:rsidR="00D959CC" w:rsidRPr="007065A5" w:rsidRDefault="00D959CC" w:rsidP="00F91B9F">
      <w:pPr>
        <w:rPr>
          <w:b/>
          <w:sz w:val="22"/>
          <w:szCs w:val="22"/>
        </w:rPr>
      </w:pPr>
      <w:r w:rsidRPr="007065A5">
        <w:rPr>
          <w:b/>
          <w:sz w:val="22"/>
          <w:szCs w:val="22"/>
        </w:rPr>
        <w:t>I</w:t>
      </w:r>
      <w:r w:rsidR="002C7ABB">
        <w:rPr>
          <w:b/>
          <w:sz w:val="22"/>
          <w:szCs w:val="22"/>
        </w:rPr>
        <w:t>II</w:t>
      </w:r>
      <w:r w:rsidRPr="007065A5">
        <w:rPr>
          <w:b/>
          <w:sz w:val="22"/>
          <w:szCs w:val="22"/>
        </w:rPr>
        <w:t>.</w:t>
      </w:r>
      <w:r w:rsidRPr="007065A5">
        <w:rPr>
          <w:b/>
          <w:sz w:val="22"/>
          <w:szCs w:val="22"/>
        </w:rPr>
        <w:tab/>
        <w:t xml:space="preserve">PUBLIC COMMENT </w:t>
      </w:r>
    </w:p>
    <w:p w:rsidR="003A5313" w:rsidRDefault="00D959CC" w:rsidP="00F91B9F">
      <w:pPr>
        <w:rPr>
          <w:i/>
          <w:sz w:val="22"/>
          <w:szCs w:val="22"/>
        </w:rPr>
      </w:pPr>
      <w:r w:rsidRPr="002752CC">
        <w:rPr>
          <w:sz w:val="22"/>
          <w:szCs w:val="22"/>
        </w:rPr>
        <w:t>The Planning Division received no</w:t>
      </w:r>
      <w:r w:rsidR="00292A81">
        <w:rPr>
          <w:sz w:val="22"/>
          <w:szCs w:val="22"/>
        </w:rPr>
        <w:t xml:space="preserve"> public comment on the </w:t>
      </w:r>
      <w:r w:rsidR="00AF6CC6">
        <w:rPr>
          <w:sz w:val="22"/>
          <w:szCs w:val="22"/>
        </w:rPr>
        <w:t>revised drawings</w:t>
      </w:r>
      <w:r w:rsidR="00292A81">
        <w:rPr>
          <w:sz w:val="22"/>
          <w:szCs w:val="22"/>
        </w:rPr>
        <w:t xml:space="preserve">.  </w:t>
      </w:r>
    </w:p>
    <w:p w:rsidR="00D959CC" w:rsidRDefault="00D959CC" w:rsidP="00CF5758">
      <w:pPr>
        <w:widowControl/>
        <w:tabs>
          <w:tab w:val="left" w:pos="1080"/>
        </w:tabs>
        <w:autoSpaceDE/>
        <w:autoSpaceDN/>
        <w:adjustRightInd/>
        <w:jc w:val="both"/>
        <w:rPr>
          <w:sz w:val="22"/>
          <w:szCs w:val="22"/>
        </w:rPr>
      </w:pPr>
    </w:p>
    <w:p w:rsidR="00542558" w:rsidRPr="00817F18" w:rsidRDefault="00F51EBA" w:rsidP="00CF5758">
      <w:pPr>
        <w:rPr>
          <w:b/>
          <w:sz w:val="22"/>
          <w:szCs w:val="22"/>
        </w:rPr>
      </w:pPr>
      <w:r w:rsidRPr="00817F18">
        <w:rPr>
          <w:b/>
          <w:sz w:val="22"/>
          <w:szCs w:val="22"/>
        </w:rPr>
        <w:t>I</w:t>
      </w:r>
      <w:r w:rsidR="00F4091B">
        <w:rPr>
          <w:b/>
          <w:sz w:val="22"/>
          <w:szCs w:val="22"/>
        </w:rPr>
        <w:t>V</w:t>
      </w:r>
      <w:r w:rsidRPr="00817F18">
        <w:rPr>
          <w:b/>
          <w:sz w:val="22"/>
          <w:szCs w:val="22"/>
        </w:rPr>
        <w:t xml:space="preserve">. </w:t>
      </w:r>
      <w:r w:rsidRPr="00817F18">
        <w:rPr>
          <w:b/>
          <w:sz w:val="22"/>
          <w:szCs w:val="22"/>
        </w:rPr>
        <w:tab/>
        <w:t>PROPOSED MOTION</w:t>
      </w:r>
    </w:p>
    <w:p w:rsidR="00542558" w:rsidRPr="00826E22" w:rsidRDefault="00542558" w:rsidP="00F51EBA">
      <w:pPr>
        <w:tabs>
          <w:tab w:val="left" w:pos="720"/>
        </w:tabs>
        <w:rPr>
          <w:sz w:val="22"/>
          <w:szCs w:val="22"/>
        </w:rPr>
      </w:pPr>
      <w:r w:rsidRPr="00817F18">
        <w:rPr>
          <w:sz w:val="22"/>
          <w:szCs w:val="22"/>
        </w:rPr>
        <w:t>On the basis of the</w:t>
      </w:r>
      <w:r w:rsidR="00817F18" w:rsidRPr="00817F18">
        <w:rPr>
          <w:sz w:val="22"/>
          <w:szCs w:val="22"/>
        </w:rPr>
        <w:t xml:space="preserve"> revised drawings, p</w:t>
      </w:r>
      <w:r w:rsidR="00817F18" w:rsidRPr="00826E22">
        <w:rPr>
          <w:sz w:val="22"/>
          <w:szCs w:val="22"/>
        </w:rPr>
        <w:t>lans,</w:t>
      </w:r>
      <w:r w:rsidRPr="00826E22">
        <w:rPr>
          <w:sz w:val="22"/>
          <w:szCs w:val="22"/>
        </w:rPr>
        <w:t xml:space="preserve"> and other information submitted by the applicant</w:t>
      </w:r>
      <w:r w:rsidR="00F5523C" w:rsidRPr="00826E22">
        <w:rPr>
          <w:sz w:val="22"/>
          <w:szCs w:val="22"/>
        </w:rPr>
        <w:t>;</w:t>
      </w:r>
      <w:r w:rsidRPr="00826E22">
        <w:rPr>
          <w:sz w:val="22"/>
          <w:szCs w:val="22"/>
        </w:rPr>
        <w:t xml:space="preserve"> findings contained in </w:t>
      </w:r>
      <w:r w:rsidR="00826E22" w:rsidRPr="00826E22">
        <w:rPr>
          <w:sz w:val="22"/>
          <w:szCs w:val="22"/>
        </w:rPr>
        <w:t xml:space="preserve">the </w:t>
      </w:r>
      <w:r w:rsidRPr="00826E22">
        <w:rPr>
          <w:sz w:val="22"/>
          <w:szCs w:val="22"/>
        </w:rPr>
        <w:t xml:space="preserve">Planning Board </w:t>
      </w:r>
      <w:r w:rsidR="00826E22" w:rsidRPr="00826E22">
        <w:rPr>
          <w:sz w:val="22"/>
          <w:szCs w:val="22"/>
        </w:rPr>
        <w:t>r</w:t>
      </w:r>
      <w:r w:rsidRPr="00826E22">
        <w:rPr>
          <w:sz w:val="22"/>
          <w:szCs w:val="22"/>
        </w:rPr>
        <w:t xml:space="preserve">eport </w:t>
      </w:r>
      <w:r w:rsidR="00826E22" w:rsidRPr="00826E22">
        <w:rPr>
          <w:sz w:val="22"/>
          <w:szCs w:val="22"/>
        </w:rPr>
        <w:t>for the public hearing on July 8, 2014</w:t>
      </w:r>
      <w:r w:rsidRPr="00826E22">
        <w:rPr>
          <w:sz w:val="22"/>
          <w:szCs w:val="22"/>
        </w:rPr>
        <w:t xml:space="preserve"> for application </w:t>
      </w:r>
      <w:r w:rsidRPr="00826E22">
        <w:rPr>
          <w:smallCaps/>
          <w:sz w:val="22"/>
          <w:szCs w:val="22"/>
        </w:rPr>
        <w:t>201</w:t>
      </w:r>
      <w:r w:rsidR="00292A81" w:rsidRPr="00826E22">
        <w:rPr>
          <w:smallCaps/>
          <w:sz w:val="22"/>
          <w:szCs w:val="22"/>
        </w:rPr>
        <w:t>3-</w:t>
      </w:r>
      <w:r w:rsidR="00826E22" w:rsidRPr="00826E22">
        <w:rPr>
          <w:smallCaps/>
          <w:sz w:val="22"/>
          <w:szCs w:val="22"/>
        </w:rPr>
        <w:t>179</w:t>
      </w:r>
      <w:r w:rsidRPr="00826E22">
        <w:rPr>
          <w:sz w:val="22"/>
          <w:szCs w:val="22"/>
        </w:rPr>
        <w:t xml:space="preserve"> relevant to Portland’s </w:t>
      </w:r>
      <w:r w:rsidR="00292A81" w:rsidRPr="00826E22">
        <w:rPr>
          <w:sz w:val="22"/>
          <w:szCs w:val="22"/>
        </w:rPr>
        <w:t>site plan ordinance, t</w:t>
      </w:r>
      <w:r w:rsidRPr="00826E22">
        <w:rPr>
          <w:sz w:val="22"/>
          <w:szCs w:val="22"/>
        </w:rPr>
        <w:t xml:space="preserve">echnical and </w:t>
      </w:r>
      <w:r w:rsidR="00292A81" w:rsidRPr="00826E22">
        <w:rPr>
          <w:sz w:val="22"/>
          <w:szCs w:val="22"/>
        </w:rPr>
        <w:t>d</w:t>
      </w:r>
      <w:r w:rsidRPr="00826E22">
        <w:rPr>
          <w:sz w:val="22"/>
          <w:szCs w:val="22"/>
        </w:rPr>
        <w:t xml:space="preserve">esign </w:t>
      </w:r>
      <w:r w:rsidR="00292A81" w:rsidRPr="00826E22">
        <w:rPr>
          <w:sz w:val="22"/>
          <w:szCs w:val="22"/>
        </w:rPr>
        <w:t>s</w:t>
      </w:r>
      <w:r w:rsidRPr="00826E22">
        <w:rPr>
          <w:sz w:val="22"/>
          <w:szCs w:val="22"/>
        </w:rPr>
        <w:t>tandards</w:t>
      </w:r>
      <w:r w:rsidR="00292A81" w:rsidRPr="00826E22">
        <w:rPr>
          <w:sz w:val="22"/>
          <w:szCs w:val="22"/>
        </w:rPr>
        <w:t>,</w:t>
      </w:r>
      <w:r w:rsidRPr="00826E22">
        <w:rPr>
          <w:sz w:val="22"/>
          <w:szCs w:val="22"/>
        </w:rPr>
        <w:t xml:space="preserve"> and other regulations</w:t>
      </w:r>
      <w:r w:rsidR="00F5523C" w:rsidRPr="00826E22">
        <w:rPr>
          <w:sz w:val="22"/>
          <w:szCs w:val="22"/>
        </w:rPr>
        <w:t>;</w:t>
      </w:r>
      <w:r w:rsidRPr="00826E22">
        <w:rPr>
          <w:sz w:val="22"/>
          <w:szCs w:val="22"/>
        </w:rPr>
        <w:t xml:space="preserve"> and the testimony presented at the Planning Board hearing: </w:t>
      </w:r>
    </w:p>
    <w:p w:rsidR="00542558" w:rsidRPr="00D735D2" w:rsidRDefault="00542558" w:rsidP="00542558">
      <w:pPr>
        <w:tabs>
          <w:tab w:val="left" w:pos="720"/>
        </w:tabs>
        <w:ind w:left="720"/>
        <w:rPr>
          <w:sz w:val="22"/>
          <w:szCs w:val="22"/>
          <w:highlight w:val="yellow"/>
        </w:rPr>
      </w:pPr>
    </w:p>
    <w:p w:rsidR="00542558" w:rsidRDefault="00542558" w:rsidP="00905CDB">
      <w:pPr>
        <w:pStyle w:val="ListParagraph"/>
        <w:tabs>
          <w:tab w:val="left" w:pos="720"/>
        </w:tabs>
        <w:ind w:right="1152"/>
        <w:rPr>
          <w:rFonts w:ascii="Times New Roman" w:hAnsi="Times New Roman" w:cs="Times New Roman"/>
        </w:rPr>
      </w:pPr>
      <w:r w:rsidRPr="00817F18">
        <w:rPr>
          <w:rFonts w:ascii="Times New Roman" w:hAnsi="Times New Roman" w:cs="Times New Roman"/>
        </w:rPr>
        <w:t xml:space="preserve">The Planning Board </w:t>
      </w:r>
      <w:r w:rsidR="005348E1" w:rsidRPr="00817F18">
        <w:rPr>
          <w:rFonts w:ascii="Times New Roman" w:hAnsi="Times New Roman" w:cs="Times New Roman"/>
        </w:rPr>
        <w:t xml:space="preserve">finds that the </w:t>
      </w:r>
      <w:r w:rsidR="00817F18" w:rsidRPr="00817F18">
        <w:rPr>
          <w:rFonts w:ascii="Times New Roman" w:hAnsi="Times New Roman" w:cs="Times New Roman"/>
        </w:rPr>
        <w:t xml:space="preserve">applicant </w:t>
      </w:r>
      <w:r w:rsidR="00817F18" w:rsidRPr="00817F18">
        <w:rPr>
          <w:rFonts w:ascii="Times New Roman" w:hAnsi="Times New Roman" w:cs="Times New Roman"/>
          <w:b/>
        </w:rPr>
        <w:t>has/has not</w:t>
      </w:r>
      <w:r w:rsidR="00817F18" w:rsidRPr="00817F18">
        <w:rPr>
          <w:rFonts w:ascii="Times New Roman" w:hAnsi="Times New Roman" w:cs="Times New Roman"/>
        </w:rPr>
        <w:t xml:space="preserve"> met the condition of approval from the approval letter </w:t>
      </w:r>
      <w:r w:rsidR="00F00F5E">
        <w:rPr>
          <w:rFonts w:ascii="Times New Roman" w:hAnsi="Times New Roman" w:cs="Times New Roman"/>
        </w:rPr>
        <w:t xml:space="preserve">dated October 31, 2013 </w:t>
      </w:r>
      <w:r w:rsidR="00817F18" w:rsidRPr="00817F18">
        <w:rPr>
          <w:rFonts w:ascii="Times New Roman" w:hAnsi="Times New Roman" w:cs="Times New Roman"/>
        </w:rPr>
        <w:t>requiring that revised elevations, renderings, details, and material samples address the recommendation</w:t>
      </w:r>
      <w:r w:rsidR="00817F18">
        <w:rPr>
          <w:rFonts w:ascii="Times New Roman" w:hAnsi="Times New Roman" w:cs="Times New Roman"/>
        </w:rPr>
        <w:t>s</w:t>
      </w:r>
      <w:r w:rsidR="00817F18" w:rsidRPr="00817F18">
        <w:rPr>
          <w:rFonts w:ascii="Times New Roman" w:hAnsi="Times New Roman" w:cs="Times New Roman"/>
        </w:rPr>
        <w:t xml:space="preserve"> of the Planning Board and staff on outstanding design issues (including but not limited to the treatment of proposed awnings, the proposed soldier course, metal screens, exterior lighting, and color and materials) in compliance with the design standards, with the further condition that the applicant provide a complete lighting package meeting the standards of the city’s Technical Manual for review and approval by the city’s Planning Authority.  </w:t>
      </w:r>
    </w:p>
    <w:p w:rsidR="00817F18" w:rsidRDefault="00817F18" w:rsidP="00905CDB">
      <w:pPr>
        <w:pStyle w:val="ListParagraph"/>
        <w:tabs>
          <w:tab w:val="left" w:pos="720"/>
        </w:tabs>
        <w:ind w:right="1152"/>
        <w:rPr>
          <w:rFonts w:ascii="Times New Roman" w:hAnsi="Times New Roman" w:cs="Times New Roman"/>
        </w:rPr>
      </w:pPr>
    </w:p>
    <w:p w:rsidR="00D959CC" w:rsidRPr="00710DD7" w:rsidRDefault="00F4091B" w:rsidP="00F51EBA">
      <w:pPr>
        <w:rPr>
          <w:b/>
          <w:sz w:val="22"/>
          <w:szCs w:val="22"/>
        </w:rPr>
      </w:pPr>
      <w:r>
        <w:rPr>
          <w:b/>
          <w:sz w:val="22"/>
          <w:szCs w:val="22"/>
        </w:rPr>
        <w:t>V</w:t>
      </w:r>
      <w:r w:rsidR="00D959CC" w:rsidRPr="00710DD7">
        <w:rPr>
          <w:b/>
          <w:sz w:val="22"/>
          <w:szCs w:val="22"/>
        </w:rPr>
        <w:t xml:space="preserve">. </w:t>
      </w:r>
      <w:r w:rsidR="00D959CC" w:rsidRPr="00710DD7">
        <w:rPr>
          <w:b/>
          <w:sz w:val="22"/>
          <w:szCs w:val="22"/>
        </w:rPr>
        <w:tab/>
        <w:t>ATTACHMENTS</w:t>
      </w:r>
      <w:r w:rsidR="00D959CC" w:rsidRPr="00710DD7">
        <w:rPr>
          <w:b/>
          <w:caps/>
          <w:sz w:val="22"/>
          <w:szCs w:val="22"/>
        </w:rPr>
        <w:t xml:space="preserve"> </w:t>
      </w:r>
    </w:p>
    <w:p w:rsidR="00817F18" w:rsidRPr="00710DD7" w:rsidRDefault="00817F18" w:rsidP="00817F18">
      <w:pPr>
        <w:tabs>
          <w:tab w:val="left" w:pos="-1152"/>
          <w:tab w:val="left" w:pos="720"/>
          <w:tab w:val="left" w:pos="1080"/>
          <w:tab w:val="left" w:pos="1440"/>
          <w:tab w:val="left" w:pos="2160"/>
          <w:tab w:val="left" w:pos="2880"/>
          <w:tab w:val="left" w:pos="3600"/>
        </w:tabs>
        <w:ind w:left="720"/>
        <w:rPr>
          <w:b/>
          <w:caps/>
          <w:sz w:val="22"/>
          <w:szCs w:val="22"/>
        </w:rPr>
      </w:pPr>
      <w:r w:rsidRPr="00710DD7">
        <w:rPr>
          <w:b/>
          <w:caps/>
          <w:sz w:val="22"/>
          <w:szCs w:val="22"/>
        </w:rPr>
        <w:t>Planning Board Report Attachments</w:t>
      </w:r>
    </w:p>
    <w:p w:rsidR="00817F18" w:rsidRPr="00710DD7" w:rsidRDefault="00817F18" w:rsidP="00817F18">
      <w:pPr>
        <w:numPr>
          <w:ilvl w:val="0"/>
          <w:numId w:val="3"/>
        </w:numPr>
        <w:tabs>
          <w:tab w:val="left" w:pos="1080"/>
          <w:tab w:val="left" w:pos="1440"/>
        </w:tabs>
        <w:rPr>
          <w:sz w:val="22"/>
          <w:szCs w:val="22"/>
        </w:rPr>
      </w:pPr>
      <w:r w:rsidRPr="00710DD7">
        <w:rPr>
          <w:sz w:val="22"/>
          <w:szCs w:val="22"/>
        </w:rPr>
        <w:t>Approval Letter (from City of Portland, 10-31-13)</w:t>
      </w:r>
    </w:p>
    <w:p w:rsidR="00817F18" w:rsidRPr="00710DD7" w:rsidRDefault="00817F18" w:rsidP="00817F18">
      <w:pPr>
        <w:tabs>
          <w:tab w:val="left" w:pos="1080"/>
        </w:tabs>
        <w:rPr>
          <w:sz w:val="22"/>
          <w:szCs w:val="22"/>
        </w:rPr>
      </w:pPr>
    </w:p>
    <w:p w:rsidR="00817F18" w:rsidRPr="00710DD7" w:rsidRDefault="00817F18" w:rsidP="00817F18">
      <w:pPr>
        <w:tabs>
          <w:tab w:val="left" w:pos="-1152"/>
          <w:tab w:val="left" w:pos="720"/>
          <w:tab w:val="left" w:pos="1080"/>
          <w:tab w:val="left" w:pos="1440"/>
          <w:tab w:val="left" w:pos="2160"/>
          <w:tab w:val="left" w:pos="2880"/>
          <w:tab w:val="left" w:pos="3600"/>
        </w:tabs>
        <w:rPr>
          <w:b/>
          <w:caps/>
          <w:sz w:val="22"/>
          <w:szCs w:val="22"/>
        </w:rPr>
      </w:pPr>
      <w:r w:rsidRPr="00710DD7">
        <w:rPr>
          <w:b/>
          <w:caps/>
          <w:sz w:val="22"/>
          <w:szCs w:val="22"/>
        </w:rPr>
        <w:tab/>
        <w:t xml:space="preserve">Applicant’s Submittals </w:t>
      </w:r>
    </w:p>
    <w:p w:rsidR="00817F18" w:rsidRPr="00710DD7" w:rsidRDefault="00817F18" w:rsidP="00817F18">
      <w:pPr>
        <w:numPr>
          <w:ilvl w:val="0"/>
          <w:numId w:val="49"/>
        </w:numPr>
        <w:tabs>
          <w:tab w:val="left" w:pos="1080"/>
          <w:tab w:val="left" w:pos="1440"/>
        </w:tabs>
        <w:ind w:left="1080"/>
        <w:rPr>
          <w:sz w:val="22"/>
          <w:szCs w:val="22"/>
        </w:rPr>
      </w:pPr>
      <w:r w:rsidRPr="00710DD7">
        <w:rPr>
          <w:sz w:val="22"/>
          <w:szCs w:val="22"/>
        </w:rPr>
        <w:t xml:space="preserve">Lighting </w:t>
      </w:r>
      <w:r w:rsidR="00710DD7" w:rsidRPr="00710DD7">
        <w:rPr>
          <w:sz w:val="22"/>
          <w:szCs w:val="22"/>
        </w:rPr>
        <w:t>Cut S</w:t>
      </w:r>
      <w:r w:rsidRPr="00710DD7">
        <w:rPr>
          <w:sz w:val="22"/>
          <w:szCs w:val="22"/>
        </w:rPr>
        <w:t>heets</w:t>
      </w:r>
    </w:p>
    <w:p w:rsidR="00817F18" w:rsidRPr="00112A05" w:rsidRDefault="00817F18" w:rsidP="00817F18">
      <w:pPr>
        <w:tabs>
          <w:tab w:val="left" w:pos="1080"/>
        </w:tabs>
        <w:ind w:left="720"/>
        <w:rPr>
          <w:sz w:val="22"/>
          <w:szCs w:val="22"/>
          <w:highlight w:val="yellow"/>
        </w:rPr>
      </w:pPr>
    </w:p>
    <w:p w:rsidR="00817F18" w:rsidRPr="00112A05" w:rsidRDefault="00817F18" w:rsidP="00817F18">
      <w:pPr>
        <w:tabs>
          <w:tab w:val="left" w:pos="-1152"/>
          <w:tab w:val="left" w:pos="720"/>
          <w:tab w:val="left" w:pos="1080"/>
          <w:tab w:val="left" w:pos="1440"/>
          <w:tab w:val="left" w:pos="2160"/>
          <w:tab w:val="left" w:pos="2880"/>
          <w:tab w:val="left" w:pos="3600"/>
        </w:tabs>
        <w:rPr>
          <w:b/>
          <w:i/>
          <w:sz w:val="22"/>
          <w:szCs w:val="22"/>
        </w:rPr>
      </w:pPr>
      <w:r w:rsidRPr="00112A05">
        <w:rPr>
          <w:b/>
          <w:i/>
          <w:sz w:val="22"/>
          <w:szCs w:val="22"/>
        </w:rPr>
        <w:tab/>
      </w:r>
      <w:r w:rsidRPr="00112A05">
        <w:rPr>
          <w:b/>
          <w:caps/>
          <w:sz w:val="22"/>
          <w:szCs w:val="22"/>
        </w:rPr>
        <w:t>C.</w:t>
      </w:r>
      <w:r w:rsidRPr="00112A05">
        <w:rPr>
          <w:b/>
          <w:caps/>
          <w:sz w:val="22"/>
          <w:szCs w:val="22"/>
        </w:rPr>
        <w:tab/>
        <w:t>PLANS</w:t>
      </w:r>
    </w:p>
    <w:p w:rsidR="00817F18" w:rsidRPr="00112A05" w:rsidRDefault="00817F18" w:rsidP="00817F18">
      <w:pPr>
        <w:tabs>
          <w:tab w:val="left" w:pos="1080"/>
        </w:tabs>
        <w:ind w:left="720"/>
        <w:rPr>
          <w:sz w:val="22"/>
          <w:szCs w:val="22"/>
        </w:rPr>
      </w:pPr>
      <w:r w:rsidRPr="00112A05">
        <w:rPr>
          <w:sz w:val="22"/>
          <w:szCs w:val="22"/>
        </w:rPr>
        <w:t xml:space="preserve">Plan </w:t>
      </w:r>
      <w:proofErr w:type="gramStart"/>
      <w:r w:rsidRPr="00112A05">
        <w:rPr>
          <w:sz w:val="22"/>
          <w:szCs w:val="22"/>
        </w:rPr>
        <w:t>1</w:t>
      </w:r>
      <w:r>
        <w:rPr>
          <w:sz w:val="22"/>
          <w:szCs w:val="22"/>
        </w:rPr>
        <w:t xml:space="preserve"> </w:t>
      </w:r>
      <w:r w:rsidRPr="00112A05">
        <w:rPr>
          <w:sz w:val="22"/>
          <w:szCs w:val="22"/>
        </w:rPr>
        <w:t xml:space="preserve"> </w:t>
      </w:r>
      <w:r>
        <w:rPr>
          <w:sz w:val="22"/>
          <w:szCs w:val="22"/>
        </w:rPr>
        <w:t>1</w:t>
      </w:r>
      <w:r w:rsidRPr="00817F18">
        <w:rPr>
          <w:sz w:val="22"/>
          <w:szCs w:val="22"/>
          <w:vertAlign w:val="superscript"/>
        </w:rPr>
        <w:t>st</w:t>
      </w:r>
      <w:proofErr w:type="gramEnd"/>
      <w:r>
        <w:rPr>
          <w:sz w:val="22"/>
          <w:szCs w:val="22"/>
        </w:rPr>
        <w:t xml:space="preserve"> Floor Plan</w:t>
      </w:r>
    </w:p>
    <w:p w:rsidR="00817F18" w:rsidRPr="00112A05" w:rsidRDefault="00817F18" w:rsidP="00817F18">
      <w:pPr>
        <w:tabs>
          <w:tab w:val="left" w:pos="1080"/>
        </w:tabs>
        <w:ind w:left="720"/>
        <w:rPr>
          <w:sz w:val="22"/>
          <w:szCs w:val="22"/>
        </w:rPr>
      </w:pPr>
      <w:r w:rsidRPr="00112A05">
        <w:rPr>
          <w:sz w:val="22"/>
          <w:szCs w:val="22"/>
        </w:rPr>
        <w:t xml:space="preserve">Plan </w:t>
      </w:r>
      <w:proofErr w:type="gramStart"/>
      <w:r w:rsidRPr="00112A05">
        <w:rPr>
          <w:sz w:val="22"/>
          <w:szCs w:val="22"/>
        </w:rPr>
        <w:t xml:space="preserve">2 </w:t>
      </w:r>
      <w:r>
        <w:rPr>
          <w:sz w:val="22"/>
          <w:szCs w:val="22"/>
        </w:rPr>
        <w:t xml:space="preserve"> </w:t>
      </w:r>
      <w:r>
        <w:rPr>
          <w:sz w:val="22"/>
          <w:szCs w:val="22"/>
        </w:rPr>
        <w:t>2</w:t>
      </w:r>
      <w:r w:rsidRPr="00817F18">
        <w:rPr>
          <w:sz w:val="22"/>
          <w:szCs w:val="22"/>
          <w:vertAlign w:val="superscript"/>
        </w:rPr>
        <w:t>nd</w:t>
      </w:r>
      <w:proofErr w:type="gramEnd"/>
      <w:r>
        <w:rPr>
          <w:sz w:val="22"/>
          <w:szCs w:val="22"/>
        </w:rPr>
        <w:t xml:space="preserve"> Floor Plan</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 xml:space="preserve">3  </w:t>
      </w:r>
      <w:r>
        <w:rPr>
          <w:sz w:val="22"/>
          <w:szCs w:val="22"/>
        </w:rPr>
        <w:t>3</w:t>
      </w:r>
      <w:r w:rsidRPr="00817F18">
        <w:rPr>
          <w:sz w:val="22"/>
          <w:szCs w:val="22"/>
          <w:vertAlign w:val="superscript"/>
        </w:rPr>
        <w:t>rd</w:t>
      </w:r>
      <w:proofErr w:type="gramEnd"/>
      <w:r>
        <w:rPr>
          <w:sz w:val="22"/>
          <w:szCs w:val="22"/>
        </w:rPr>
        <w:t xml:space="preserve"> Floor Plan</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4  4</w:t>
      </w:r>
      <w:r w:rsidRPr="00817F18">
        <w:rPr>
          <w:sz w:val="22"/>
          <w:szCs w:val="22"/>
          <w:vertAlign w:val="superscript"/>
        </w:rPr>
        <w:t>th</w:t>
      </w:r>
      <w:proofErr w:type="gramEnd"/>
      <w:r>
        <w:rPr>
          <w:sz w:val="22"/>
          <w:szCs w:val="22"/>
        </w:rPr>
        <w:t xml:space="preserve"> Floor Plan</w:t>
      </w:r>
    </w:p>
    <w:p w:rsidR="00817F18" w:rsidRPr="00112A05" w:rsidRDefault="00817F18" w:rsidP="00817F18">
      <w:pPr>
        <w:tabs>
          <w:tab w:val="left" w:pos="1080"/>
        </w:tabs>
        <w:ind w:left="720"/>
        <w:rPr>
          <w:sz w:val="22"/>
          <w:szCs w:val="22"/>
        </w:rPr>
      </w:pPr>
      <w:r w:rsidRPr="00112A05">
        <w:rPr>
          <w:sz w:val="22"/>
          <w:szCs w:val="22"/>
        </w:rPr>
        <w:t xml:space="preserve">Plan </w:t>
      </w:r>
      <w:proofErr w:type="gramStart"/>
      <w:r w:rsidRPr="00112A05">
        <w:rPr>
          <w:sz w:val="22"/>
          <w:szCs w:val="22"/>
        </w:rPr>
        <w:t xml:space="preserve">5  </w:t>
      </w:r>
      <w:r>
        <w:rPr>
          <w:sz w:val="22"/>
          <w:szCs w:val="22"/>
        </w:rPr>
        <w:t>Roof</w:t>
      </w:r>
      <w:proofErr w:type="gramEnd"/>
      <w:r>
        <w:rPr>
          <w:sz w:val="22"/>
          <w:szCs w:val="22"/>
        </w:rPr>
        <w:t xml:space="preserve"> Plan</w:t>
      </w:r>
    </w:p>
    <w:p w:rsidR="00817F18" w:rsidRPr="00112A05" w:rsidRDefault="00817F18" w:rsidP="00817F18">
      <w:pPr>
        <w:tabs>
          <w:tab w:val="left" w:pos="1080"/>
        </w:tabs>
        <w:ind w:left="720"/>
        <w:rPr>
          <w:sz w:val="22"/>
          <w:szCs w:val="22"/>
        </w:rPr>
      </w:pPr>
      <w:r w:rsidRPr="00112A05">
        <w:rPr>
          <w:sz w:val="22"/>
          <w:szCs w:val="22"/>
        </w:rPr>
        <w:t xml:space="preserve">Plan </w:t>
      </w:r>
      <w:proofErr w:type="gramStart"/>
      <w:r w:rsidRPr="00112A05">
        <w:rPr>
          <w:sz w:val="22"/>
          <w:szCs w:val="22"/>
        </w:rPr>
        <w:t xml:space="preserve">6  </w:t>
      </w:r>
      <w:r>
        <w:rPr>
          <w:sz w:val="22"/>
          <w:szCs w:val="22"/>
        </w:rPr>
        <w:t>Newbury</w:t>
      </w:r>
      <w:proofErr w:type="gramEnd"/>
      <w:r>
        <w:rPr>
          <w:sz w:val="22"/>
          <w:szCs w:val="22"/>
        </w:rPr>
        <w:t xml:space="preserve"> Street Elevation</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 xml:space="preserve">7  </w:t>
      </w:r>
      <w:r>
        <w:rPr>
          <w:sz w:val="22"/>
          <w:szCs w:val="22"/>
        </w:rPr>
        <w:t>South</w:t>
      </w:r>
      <w:proofErr w:type="gramEnd"/>
      <w:r>
        <w:rPr>
          <w:sz w:val="22"/>
          <w:szCs w:val="22"/>
        </w:rPr>
        <w:t xml:space="preserve"> &amp; Hancock Street Elevations</w:t>
      </w:r>
    </w:p>
    <w:p w:rsidR="00817F18" w:rsidRDefault="00817F18" w:rsidP="00817F18">
      <w:pPr>
        <w:tabs>
          <w:tab w:val="left" w:pos="1080"/>
        </w:tabs>
        <w:ind w:left="720"/>
        <w:rPr>
          <w:sz w:val="22"/>
          <w:szCs w:val="22"/>
        </w:rPr>
      </w:pPr>
      <w:r>
        <w:rPr>
          <w:sz w:val="22"/>
          <w:szCs w:val="22"/>
        </w:rPr>
        <w:t xml:space="preserve">Plan </w:t>
      </w:r>
      <w:proofErr w:type="gramStart"/>
      <w:r>
        <w:rPr>
          <w:sz w:val="22"/>
          <w:szCs w:val="22"/>
        </w:rPr>
        <w:t xml:space="preserve">8  </w:t>
      </w:r>
      <w:r>
        <w:rPr>
          <w:sz w:val="22"/>
          <w:szCs w:val="22"/>
        </w:rPr>
        <w:t>West</w:t>
      </w:r>
      <w:proofErr w:type="gramEnd"/>
      <w:r>
        <w:rPr>
          <w:sz w:val="22"/>
          <w:szCs w:val="22"/>
        </w:rPr>
        <w:t xml:space="preserve"> (Rear) </w:t>
      </w:r>
      <w:r w:rsidR="00710DD7">
        <w:rPr>
          <w:sz w:val="22"/>
          <w:szCs w:val="22"/>
        </w:rPr>
        <w:t>E</w:t>
      </w:r>
      <w:r>
        <w:rPr>
          <w:sz w:val="22"/>
          <w:szCs w:val="22"/>
        </w:rPr>
        <w:t>levation</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9  Lighting</w:t>
      </w:r>
      <w:proofErr w:type="gramEnd"/>
      <w:r>
        <w:rPr>
          <w:sz w:val="22"/>
          <w:szCs w:val="22"/>
        </w:rPr>
        <w:t xml:space="preserve"> Plan</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 xml:space="preserve">10  </w:t>
      </w:r>
      <w:r w:rsidR="00710DD7">
        <w:rPr>
          <w:sz w:val="22"/>
          <w:szCs w:val="22"/>
        </w:rPr>
        <w:t>Rendering</w:t>
      </w:r>
      <w:proofErr w:type="gramEnd"/>
      <w:r w:rsidR="00710DD7">
        <w:rPr>
          <w:sz w:val="22"/>
          <w:szCs w:val="22"/>
        </w:rPr>
        <w:t xml:space="preserve"> from Newbury Street looking northeast </w:t>
      </w:r>
      <w:r>
        <w:rPr>
          <w:sz w:val="22"/>
          <w:szCs w:val="22"/>
        </w:rPr>
        <w:t xml:space="preserve"> </w:t>
      </w:r>
    </w:p>
    <w:p w:rsidR="00817F18" w:rsidRPr="00112A05" w:rsidRDefault="00817F18" w:rsidP="00817F18">
      <w:pPr>
        <w:tabs>
          <w:tab w:val="left" w:pos="1080"/>
        </w:tabs>
        <w:ind w:left="720"/>
        <w:rPr>
          <w:sz w:val="22"/>
          <w:szCs w:val="22"/>
        </w:rPr>
      </w:pPr>
      <w:r>
        <w:rPr>
          <w:sz w:val="22"/>
          <w:szCs w:val="22"/>
        </w:rPr>
        <w:lastRenderedPageBreak/>
        <w:t xml:space="preserve">Plan </w:t>
      </w:r>
      <w:proofErr w:type="gramStart"/>
      <w:r>
        <w:rPr>
          <w:sz w:val="22"/>
          <w:szCs w:val="22"/>
        </w:rPr>
        <w:t>11</w:t>
      </w:r>
      <w:r w:rsidR="00710DD7">
        <w:rPr>
          <w:sz w:val="22"/>
          <w:szCs w:val="22"/>
        </w:rPr>
        <w:t xml:space="preserve">  Rendering</w:t>
      </w:r>
      <w:proofErr w:type="gramEnd"/>
      <w:r w:rsidR="00710DD7">
        <w:rPr>
          <w:sz w:val="22"/>
          <w:szCs w:val="22"/>
        </w:rPr>
        <w:t xml:space="preserve"> from Newbury Street looking southeast</w:t>
      </w:r>
    </w:p>
    <w:p w:rsidR="00817F18" w:rsidRPr="00112A05" w:rsidRDefault="00817F18" w:rsidP="00817F18">
      <w:pPr>
        <w:tabs>
          <w:tab w:val="left" w:pos="1080"/>
        </w:tabs>
        <w:ind w:left="720"/>
        <w:rPr>
          <w:sz w:val="22"/>
          <w:szCs w:val="22"/>
        </w:rPr>
      </w:pPr>
      <w:r>
        <w:rPr>
          <w:sz w:val="22"/>
          <w:szCs w:val="22"/>
        </w:rPr>
        <w:t xml:space="preserve">Plan </w:t>
      </w:r>
      <w:proofErr w:type="gramStart"/>
      <w:r>
        <w:rPr>
          <w:sz w:val="22"/>
          <w:szCs w:val="22"/>
        </w:rPr>
        <w:t>12</w:t>
      </w:r>
      <w:r w:rsidRPr="00112A05">
        <w:rPr>
          <w:sz w:val="22"/>
          <w:szCs w:val="22"/>
        </w:rPr>
        <w:t xml:space="preserve">  </w:t>
      </w:r>
      <w:r w:rsidR="00710DD7">
        <w:rPr>
          <w:sz w:val="22"/>
          <w:szCs w:val="22"/>
        </w:rPr>
        <w:t>Rendering</w:t>
      </w:r>
      <w:proofErr w:type="gramEnd"/>
      <w:r w:rsidR="00710DD7">
        <w:rPr>
          <w:sz w:val="22"/>
          <w:szCs w:val="22"/>
        </w:rPr>
        <w:t xml:space="preserve"> from rear</w:t>
      </w:r>
    </w:p>
    <w:p w:rsidR="00817F18" w:rsidRPr="00112A05" w:rsidRDefault="00817F18" w:rsidP="00817F18">
      <w:pPr>
        <w:tabs>
          <w:tab w:val="left" w:pos="1080"/>
        </w:tabs>
        <w:ind w:left="720"/>
        <w:rPr>
          <w:sz w:val="22"/>
          <w:szCs w:val="22"/>
        </w:rPr>
      </w:pPr>
      <w:r>
        <w:rPr>
          <w:sz w:val="22"/>
          <w:szCs w:val="22"/>
        </w:rPr>
        <w:t xml:space="preserve">  </w:t>
      </w:r>
    </w:p>
    <w:p w:rsidR="00817F18" w:rsidRPr="002F11AE" w:rsidRDefault="00817F18" w:rsidP="00817F18">
      <w:pPr>
        <w:rPr>
          <w:sz w:val="22"/>
          <w:szCs w:val="22"/>
        </w:rPr>
      </w:pPr>
    </w:p>
    <w:p w:rsidR="00817F18" w:rsidRDefault="00817F18" w:rsidP="00817F18">
      <w:pPr>
        <w:tabs>
          <w:tab w:val="left" w:pos="1080"/>
          <w:tab w:val="left" w:pos="1440"/>
        </w:tabs>
        <w:rPr>
          <w:sz w:val="22"/>
          <w:szCs w:val="22"/>
          <w:highlight w:val="yellow"/>
        </w:rPr>
      </w:pPr>
    </w:p>
    <w:p w:rsidR="00B07562" w:rsidRDefault="00B07562" w:rsidP="00B07562">
      <w:pPr>
        <w:tabs>
          <w:tab w:val="left" w:pos="1080"/>
        </w:tabs>
        <w:ind w:left="720"/>
        <w:rPr>
          <w:sz w:val="22"/>
          <w:szCs w:val="22"/>
        </w:rPr>
      </w:pPr>
    </w:p>
    <w:p w:rsidR="00B07562" w:rsidRDefault="00B07562" w:rsidP="00B07562">
      <w:pPr>
        <w:tabs>
          <w:tab w:val="left" w:pos="1080"/>
        </w:tabs>
        <w:ind w:left="720"/>
        <w:rPr>
          <w:sz w:val="22"/>
          <w:szCs w:val="22"/>
        </w:rPr>
      </w:pPr>
    </w:p>
    <w:p w:rsidR="00D959CC" w:rsidRPr="00587E78" w:rsidRDefault="00D959CC" w:rsidP="006C1E8C">
      <w:pPr>
        <w:rPr>
          <w:sz w:val="22"/>
          <w:szCs w:val="22"/>
        </w:rPr>
      </w:pPr>
    </w:p>
    <w:sectPr w:rsidR="00D959CC" w:rsidRPr="00587E78" w:rsidSect="00AA7EBF">
      <w:headerReference w:type="default" r:id="rId20"/>
      <w:footerReference w:type="even" r:id="rId21"/>
      <w:footerReference w:type="default" r:id="rId22"/>
      <w:endnotePr>
        <w:numFmt w:val="decimal"/>
      </w:endnotePr>
      <w:type w:val="continuous"/>
      <w:pgSz w:w="12240" w:h="15840"/>
      <w:pgMar w:top="1296" w:right="864" w:bottom="1008" w:left="864"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A5" w:rsidRDefault="00763AA5">
      <w:r>
        <w:separator/>
      </w:r>
    </w:p>
  </w:endnote>
  <w:endnote w:type="continuationSeparator" w:id="0">
    <w:p w:rsidR="00763AA5" w:rsidRDefault="0076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A5" w:rsidRDefault="00763AA5" w:rsidP="004C28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AA5" w:rsidRDefault="00763AA5"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B1" w:rsidRPr="00E706A4" w:rsidRDefault="006D0FB1" w:rsidP="00E706A4">
    <w:pPr>
      <w:pStyle w:val="Footer"/>
      <w:rPr>
        <w:sz w:val="16"/>
        <w:szCs w:val="16"/>
      </w:rPr>
    </w:pPr>
    <w:r>
      <w:t xml:space="preserve"> </w:t>
    </w:r>
    <w:r w:rsidRPr="00E706A4">
      <w:rPr>
        <w:sz w:val="16"/>
        <w:szCs w:val="16"/>
      </w:rPr>
      <w:t xml:space="preserve">  </w:t>
    </w:r>
    <w:r w:rsidR="00E706A4" w:rsidRPr="00E706A4">
      <w:rPr>
        <w:sz w:val="16"/>
        <w:szCs w:val="16"/>
      </w:rPr>
      <w:fldChar w:fldCharType="begin"/>
    </w:r>
    <w:r w:rsidR="00E706A4" w:rsidRPr="00E706A4">
      <w:rPr>
        <w:sz w:val="16"/>
        <w:szCs w:val="16"/>
      </w:rPr>
      <w:instrText xml:space="preserve"> FILENAME  \p  \* MERGEFORMAT </w:instrText>
    </w:r>
    <w:r w:rsidR="00E706A4" w:rsidRPr="00E706A4">
      <w:rPr>
        <w:sz w:val="16"/>
        <w:szCs w:val="16"/>
      </w:rPr>
      <w:fldChar w:fldCharType="separate"/>
    </w:r>
    <w:r w:rsidR="00650936">
      <w:rPr>
        <w:noProof/>
        <w:sz w:val="16"/>
        <w:szCs w:val="16"/>
      </w:rPr>
      <w:t>O:\PLAN\Dev Rev\Newbury Street - 101-121 (Bay House Phase II)\planning board\hearing_design_7_8_14\PB Report_design review_7_8_14.docx</w:t>
    </w:r>
    <w:r w:rsidR="00E706A4" w:rsidRPr="00E706A4">
      <w:rPr>
        <w:sz w:val="16"/>
        <w:szCs w:val="16"/>
      </w:rPr>
      <w:fldChar w:fldCharType="end"/>
    </w:r>
  </w:p>
  <w:p w:rsidR="006D0FB1" w:rsidRDefault="006D0FB1">
    <w:pPr>
      <w:pStyle w:val="Footer"/>
      <w:jc w:val="right"/>
    </w:pPr>
  </w:p>
  <w:p w:rsidR="00763AA5" w:rsidRPr="006701F2" w:rsidRDefault="00763AA5" w:rsidP="0008349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A5" w:rsidRDefault="00763AA5">
      <w:r>
        <w:separator/>
      </w:r>
    </w:p>
  </w:footnote>
  <w:footnote w:type="continuationSeparator" w:id="0">
    <w:p w:rsidR="00763AA5" w:rsidRDefault="0076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A5" w:rsidRPr="007B0B99" w:rsidRDefault="00763AA5" w:rsidP="00B53D6A">
    <w:pPr>
      <w:pStyle w:val="Caption"/>
      <w:tabs>
        <w:tab w:val="center" w:pos="4980"/>
      </w:tabs>
      <w:ind w:left="0"/>
    </w:pPr>
    <w:r w:rsidRPr="007B0B99">
      <w:t xml:space="preserve">Planning Board </w:t>
    </w:r>
    <w:r>
      <w:t>Public Hearing</w:t>
    </w:r>
    <w:r w:rsidRPr="007B0B99">
      <w:t xml:space="preserve">                        </w:t>
    </w:r>
    <w:r>
      <w:t xml:space="preserve">                             </w:t>
    </w:r>
    <w:r>
      <w:tab/>
      <w:t xml:space="preserve">   </w:t>
    </w:r>
    <w:r w:rsidR="00DE0729">
      <w:t xml:space="preserve">             </w:t>
    </w:r>
    <w:r>
      <w:t xml:space="preserve">       </w:t>
    </w:r>
    <w:r w:rsidR="00DE0729">
      <w:t>Seapor</w:t>
    </w:r>
    <w:r>
      <w:t>t</w:t>
    </w:r>
    <w:r w:rsidR="00DE0729">
      <w:t xml:space="preserve"> Lofts – 101-121 Newbury Street</w:t>
    </w:r>
  </w:p>
  <w:p w:rsidR="00763AA5" w:rsidRPr="007B0B99" w:rsidRDefault="00DE0729" w:rsidP="00B53D6A">
    <w:pPr>
      <w:pStyle w:val="Header"/>
      <w:rPr>
        <w:b/>
        <w:szCs w:val="20"/>
      </w:rPr>
    </w:pPr>
    <w:r>
      <w:rPr>
        <w:b/>
        <w:szCs w:val="20"/>
        <w:u w:val="single"/>
      </w:rPr>
      <w:t>July 8, 2014</w:t>
    </w:r>
    <w:r w:rsidR="00763AA5" w:rsidRPr="007B0B99">
      <w:rPr>
        <w:b/>
        <w:szCs w:val="20"/>
        <w:u w:val="single"/>
      </w:rPr>
      <w:tab/>
    </w:r>
    <w:r w:rsidR="00763AA5" w:rsidRPr="007B0B99">
      <w:rPr>
        <w:b/>
        <w:szCs w:val="20"/>
        <w:u w:val="single"/>
      </w:rPr>
      <w:tab/>
      <w:t xml:space="preserve">                      </w:t>
    </w:r>
    <w:r w:rsidR="00763AA5">
      <w:rPr>
        <w:b/>
        <w:szCs w:val="20"/>
        <w:u w:val="single"/>
      </w:rPr>
      <w:t xml:space="preserve">                              </w:t>
    </w:r>
    <w:r w:rsidR="00763AA5" w:rsidRPr="007B0B99">
      <w:rPr>
        <w:b/>
        <w:szCs w:val="20"/>
        <w:u w:val="single"/>
      </w:rPr>
      <w:t xml:space="preserve">                                           </w:t>
    </w:r>
    <w:r w:rsidR="00763AA5">
      <w:rPr>
        <w:b/>
        <w:szCs w:val="20"/>
        <w:u w:val="single"/>
      </w:rPr>
      <w:t xml:space="preserve">              </w:t>
    </w:r>
    <w:r w:rsidR="00763AA5" w:rsidRPr="007B0B99">
      <w:rPr>
        <w:b/>
        <w:szCs w:val="20"/>
        <w:u w:val="single"/>
      </w:rPr>
      <w:t xml:space="preserve">Page </w:t>
    </w:r>
    <w:r w:rsidR="00763AA5" w:rsidRPr="007B0B99">
      <w:rPr>
        <w:b/>
        <w:szCs w:val="20"/>
        <w:u w:val="single"/>
      </w:rPr>
      <w:fldChar w:fldCharType="begin"/>
    </w:r>
    <w:r w:rsidR="00763AA5" w:rsidRPr="007B0B99">
      <w:rPr>
        <w:b/>
        <w:szCs w:val="20"/>
        <w:u w:val="single"/>
      </w:rPr>
      <w:instrText xml:space="preserve"> PAGE   \* MERGEFORMAT </w:instrText>
    </w:r>
    <w:r w:rsidR="00763AA5" w:rsidRPr="007B0B99">
      <w:rPr>
        <w:b/>
        <w:szCs w:val="20"/>
        <w:u w:val="single"/>
      </w:rPr>
      <w:fldChar w:fldCharType="separate"/>
    </w:r>
    <w:r w:rsidR="001D4037">
      <w:rPr>
        <w:b/>
        <w:noProof/>
        <w:szCs w:val="20"/>
        <w:u w:val="single"/>
      </w:rPr>
      <w:t>5</w:t>
    </w:r>
    <w:r w:rsidR="00763AA5" w:rsidRPr="007B0B99">
      <w:rPr>
        <w:b/>
        <w:szCs w:val="20"/>
        <w:u w:val="single"/>
      </w:rPr>
      <w:fldChar w:fldCharType="end"/>
    </w:r>
  </w:p>
  <w:p w:rsidR="00763AA5" w:rsidRDefault="0076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38C"/>
    <w:multiLevelType w:val="hybridMultilevel"/>
    <w:tmpl w:val="2FBE092A"/>
    <w:lvl w:ilvl="0" w:tplc="1F1CD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2722C"/>
    <w:multiLevelType w:val="hybridMultilevel"/>
    <w:tmpl w:val="34808BC8"/>
    <w:lvl w:ilvl="0" w:tplc="2DB29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B69C2"/>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6196F30"/>
    <w:multiLevelType w:val="hybridMultilevel"/>
    <w:tmpl w:val="3176E0C2"/>
    <w:lvl w:ilvl="0" w:tplc="34003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2C6083"/>
    <w:multiLevelType w:val="hybridMultilevel"/>
    <w:tmpl w:val="88C4274A"/>
    <w:lvl w:ilvl="0" w:tplc="2FB6C2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4867"/>
    <w:multiLevelType w:val="hybridMultilevel"/>
    <w:tmpl w:val="C8E6D192"/>
    <w:lvl w:ilvl="0" w:tplc="918C2B1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479EC"/>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D4C6FF9"/>
    <w:multiLevelType w:val="hybridMultilevel"/>
    <w:tmpl w:val="CEDA23F2"/>
    <w:lvl w:ilvl="0" w:tplc="D6D41D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D892143"/>
    <w:multiLevelType w:val="hybridMultilevel"/>
    <w:tmpl w:val="5D60C9F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017ED"/>
    <w:multiLevelType w:val="hybridMultilevel"/>
    <w:tmpl w:val="311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9385E"/>
    <w:multiLevelType w:val="hybridMultilevel"/>
    <w:tmpl w:val="42F64988"/>
    <w:lvl w:ilvl="0" w:tplc="F6B2A8CE">
      <w:start w:val="11"/>
      <w:numFmt w:val="upperRoman"/>
      <w:lvlText w:val="%1."/>
      <w:lvlJc w:val="left"/>
      <w:pPr>
        <w:tabs>
          <w:tab w:val="num" w:pos="1008"/>
        </w:tabs>
        <w:ind w:left="1008"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24C5D50"/>
    <w:multiLevelType w:val="hybridMultilevel"/>
    <w:tmpl w:val="0F160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AC5F72"/>
    <w:multiLevelType w:val="hybridMultilevel"/>
    <w:tmpl w:val="B2A8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59A0664"/>
    <w:multiLevelType w:val="hybridMultilevel"/>
    <w:tmpl w:val="C6369D1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70F7D71"/>
    <w:multiLevelType w:val="hybridMultilevel"/>
    <w:tmpl w:val="6BE82A2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3A72679E"/>
    <w:multiLevelType w:val="hybridMultilevel"/>
    <w:tmpl w:val="F0C447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AAB7FBF"/>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E6C6627"/>
    <w:multiLevelType w:val="hybridMultilevel"/>
    <w:tmpl w:val="406E4FC4"/>
    <w:lvl w:ilvl="0" w:tplc="04090003">
      <w:start w:val="1"/>
      <w:numFmt w:val="bullet"/>
      <w:lvlText w:val="o"/>
      <w:lvlJc w:val="left"/>
      <w:pPr>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FB43051"/>
    <w:multiLevelType w:val="hybridMultilevel"/>
    <w:tmpl w:val="C5A85A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FDE66DB"/>
    <w:multiLevelType w:val="hybridMultilevel"/>
    <w:tmpl w:val="6168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EF41CD"/>
    <w:multiLevelType w:val="hybridMultilevel"/>
    <w:tmpl w:val="CA84BE1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4">
    <w:nsid w:val="46A0257C"/>
    <w:multiLevelType w:val="hybridMultilevel"/>
    <w:tmpl w:val="5F268B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76366EF"/>
    <w:multiLevelType w:val="hybridMultilevel"/>
    <w:tmpl w:val="32649B3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6">
    <w:nsid w:val="49F32DA2"/>
    <w:multiLevelType w:val="hybridMultilevel"/>
    <w:tmpl w:val="D836323A"/>
    <w:lvl w:ilvl="0" w:tplc="2D14C94C">
      <w:start w:val="25"/>
      <w:numFmt w:val="decimal"/>
      <w:lvlText w:val="%1."/>
      <w:lvlJc w:val="left"/>
      <w:pPr>
        <w:tabs>
          <w:tab w:val="num" w:pos="1080"/>
        </w:tabs>
        <w:ind w:left="1080" w:hanging="720"/>
      </w:pPr>
      <w:rPr>
        <w:rFonts w:cs="Times New Roman" w:hint="default"/>
      </w:rPr>
    </w:lvl>
    <w:lvl w:ilvl="1" w:tplc="3258D48C">
      <w:start w:val="7"/>
      <w:numFmt w:val="upperRoman"/>
      <w:pStyle w:val="Heading3"/>
      <w:lvlText w:val="%2."/>
      <w:lvlJc w:val="left"/>
      <w:pPr>
        <w:tabs>
          <w:tab w:val="num" w:pos="720"/>
        </w:tabs>
        <w:ind w:left="72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21D737D"/>
    <w:multiLevelType w:val="hybridMultilevel"/>
    <w:tmpl w:val="C7CC647A"/>
    <w:lvl w:ilvl="0" w:tplc="107E2990">
      <w:start w:val="1"/>
      <w:numFmt w:val="lowerRoman"/>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7B1C98"/>
    <w:multiLevelType w:val="hybridMultilevel"/>
    <w:tmpl w:val="380A4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5B71BDD"/>
    <w:multiLevelType w:val="hybridMultilevel"/>
    <w:tmpl w:val="4A5615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0">
    <w:nsid w:val="56BC3E52"/>
    <w:multiLevelType w:val="hybridMultilevel"/>
    <w:tmpl w:val="11BEE5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155FDE"/>
    <w:multiLevelType w:val="hybridMultilevel"/>
    <w:tmpl w:val="2F1A4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A8022C2"/>
    <w:multiLevelType w:val="hybridMultilevel"/>
    <w:tmpl w:val="5D4A48D6"/>
    <w:lvl w:ilvl="0" w:tplc="D6D41D46">
      <w:start w:val="1"/>
      <w:numFmt w:val="decimal"/>
      <w:lvlText w:val="%1."/>
      <w:lvlJc w:val="left"/>
      <w:pPr>
        <w:tabs>
          <w:tab w:val="num" w:pos="576"/>
        </w:tabs>
        <w:ind w:left="576"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D8203EA"/>
    <w:multiLevelType w:val="hybridMultilevel"/>
    <w:tmpl w:val="977E456E"/>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1DD1C76"/>
    <w:multiLevelType w:val="hybridMultilevel"/>
    <w:tmpl w:val="36D85F8A"/>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hint="default"/>
      </w:rPr>
    </w:lvl>
    <w:lvl w:ilvl="8" w:tplc="04090005">
      <w:start w:val="1"/>
      <w:numFmt w:val="bullet"/>
      <w:lvlText w:val=""/>
      <w:lvlJc w:val="left"/>
      <w:pPr>
        <w:ind w:left="7170" w:hanging="360"/>
      </w:pPr>
      <w:rPr>
        <w:rFonts w:ascii="Wingdings" w:hAnsi="Wingdings" w:hint="default"/>
      </w:rPr>
    </w:lvl>
  </w:abstractNum>
  <w:abstractNum w:abstractNumId="35">
    <w:nsid w:val="624B131B"/>
    <w:multiLevelType w:val="hybridMultilevel"/>
    <w:tmpl w:val="68B4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55590"/>
    <w:multiLevelType w:val="hybridMultilevel"/>
    <w:tmpl w:val="EA80D576"/>
    <w:lvl w:ilvl="0" w:tplc="3FCC0068">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nsid w:val="65400F3E"/>
    <w:multiLevelType w:val="hybridMultilevel"/>
    <w:tmpl w:val="977E4868"/>
    <w:lvl w:ilvl="0" w:tplc="FEDA7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26C3B"/>
    <w:multiLevelType w:val="hybridMultilevel"/>
    <w:tmpl w:val="6710478C"/>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75743F31"/>
    <w:multiLevelType w:val="hybridMultilevel"/>
    <w:tmpl w:val="F7B0A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60565A2"/>
    <w:multiLevelType w:val="hybridMultilevel"/>
    <w:tmpl w:val="84005732"/>
    <w:lvl w:ilvl="0" w:tplc="2C1ED5C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87C0159"/>
    <w:multiLevelType w:val="hybridMultilevel"/>
    <w:tmpl w:val="BE9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B2C5A"/>
    <w:multiLevelType w:val="hybridMultilevel"/>
    <w:tmpl w:val="702016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9E51214"/>
    <w:multiLevelType w:val="hybridMultilevel"/>
    <w:tmpl w:val="5860AD04"/>
    <w:lvl w:ilvl="0" w:tplc="3A1EE19E">
      <w:start w:val="10"/>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B7228EA"/>
    <w:multiLevelType w:val="hybridMultilevel"/>
    <w:tmpl w:val="CA84BE1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E3B622B"/>
    <w:multiLevelType w:val="hybridMultilevel"/>
    <w:tmpl w:val="0798A856"/>
    <w:lvl w:ilvl="0" w:tplc="EE8E73C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6"/>
  </w:num>
  <w:num w:numId="4">
    <w:abstractNumId w:val="44"/>
  </w:num>
  <w:num w:numId="5">
    <w:abstractNumId w:val="9"/>
  </w:num>
  <w:num w:numId="6">
    <w:abstractNumId w:val="33"/>
  </w:num>
  <w:num w:numId="7">
    <w:abstractNumId w:val="24"/>
  </w:num>
  <w:num w:numId="8">
    <w:abstractNumId w:val="39"/>
  </w:num>
  <w:num w:numId="9">
    <w:abstractNumId w:val="2"/>
  </w:num>
  <w:num w:numId="10">
    <w:abstractNumId w:val="18"/>
  </w:num>
  <w:num w:numId="11">
    <w:abstractNumId w:val="7"/>
  </w:num>
  <w:num w:numId="12">
    <w:abstractNumId w:val="45"/>
  </w:num>
  <w:num w:numId="13">
    <w:abstractNumId w:val="40"/>
  </w:num>
  <w:num w:numId="14">
    <w:abstractNumId w:val="8"/>
  </w:num>
  <w:num w:numId="15">
    <w:abstractNumId w:val="16"/>
  </w:num>
  <w:num w:numId="16">
    <w:abstractNumId w:val="38"/>
  </w:num>
  <w:num w:numId="17">
    <w:abstractNumId w:val="14"/>
  </w:num>
  <w:num w:numId="18">
    <w:abstractNumId w:val="43"/>
  </w:num>
  <w:num w:numId="19">
    <w:abstractNumId w:val="20"/>
  </w:num>
  <w:num w:numId="20">
    <w:abstractNumId w:val="42"/>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num>
  <w:num w:numId="29">
    <w:abstractNumId w:val="13"/>
  </w:num>
  <w:num w:numId="30">
    <w:abstractNumId w:val="15"/>
  </w:num>
  <w:num w:numId="31">
    <w:abstractNumId w:val="28"/>
  </w:num>
  <w:num w:numId="32">
    <w:abstractNumId w:val="35"/>
  </w:num>
  <w:num w:numId="33">
    <w:abstractNumId w:val="1"/>
  </w:num>
  <w:num w:numId="34">
    <w:abstractNumId w:val="10"/>
  </w:num>
  <w:num w:numId="35">
    <w:abstractNumId w:val="6"/>
  </w:num>
  <w:num w:numId="36">
    <w:abstractNumId w:val="0"/>
  </w:num>
  <w:num w:numId="37">
    <w:abstractNumId w:val="3"/>
  </w:num>
  <w:num w:numId="38">
    <w:abstractNumId w:val="17"/>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7"/>
  </w:num>
  <w:num w:numId="42">
    <w:abstractNumId w:val="30"/>
  </w:num>
  <w:num w:numId="43">
    <w:abstractNumId w:val="5"/>
  </w:num>
  <w:num w:numId="44">
    <w:abstractNumId w:val="23"/>
  </w:num>
  <w:num w:numId="45">
    <w:abstractNumId w:val="41"/>
  </w:num>
  <w:num w:numId="46">
    <w:abstractNumId w:val="27"/>
  </w:num>
  <w:num w:numId="47">
    <w:abstractNumId w:val="11"/>
  </w:num>
  <w:num w:numId="48">
    <w:abstractNumId w:val="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07799"/>
    <w:rsid w:val="00007FD1"/>
    <w:rsid w:val="00010BC0"/>
    <w:rsid w:val="00011B3B"/>
    <w:rsid w:val="00021AE3"/>
    <w:rsid w:val="00022DD5"/>
    <w:rsid w:val="00024755"/>
    <w:rsid w:val="000321C7"/>
    <w:rsid w:val="00036E9A"/>
    <w:rsid w:val="00037D42"/>
    <w:rsid w:val="00045677"/>
    <w:rsid w:val="0004654B"/>
    <w:rsid w:val="00057B86"/>
    <w:rsid w:val="00062F61"/>
    <w:rsid w:val="00071D5A"/>
    <w:rsid w:val="0007454B"/>
    <w:rsid w:val="00077001"/>
    <w:rsid w:val="000821D7"/>
    <w:rsid w:val="00083490"/>
    <w:rsid w:val="000873D6"/>
    <w:rsid w:val="00091BF3"/>
    <w:rsid w:val="000A131C"/>
    <w:rsid w:val="000A513F"/>
    <w:rsid w:val="000A7AEF"/>
    <w:rsid w:val="000A7E8C"/>
    <w:rsid w:val="000C3D50"/>
    <w:rsid w:val="000D3162"/>
    <w:rsid w:val="000D7D30"/>
    <w:rsid w:val="000E2EB9"/>
    <w:rsid w:val="000E314F"/>
    <w:rsid w:val="000F0ABE"/>
    <w:rsid w:val="000F2844"/>
    <w:rsid w:val="000F731D"/>
    <w:rsid w:val="001000C0"/>
    <w:rsid w:val="001173ED"/>
    <w:rsid w:val="00122BE4"/>
    <w:rsid w:val="0012509D"/>
    <w:rsid w:val="00125D0D"/>
    <w:rsid w:val="00126014"/>
    <w:rsid w:val="00133708"/>
    <w:rsid w:val="0013613C"/>
    <w:rsid w:val="00140484"/>
    <w:rsid w:val="001414B1"/>
    <w:rsid w:val="0014471C"/>
    <w:rsid w:val="00155A51"/>
    <w:rsid w:val="00156175"/>
    <w:rsid w:val="00156F23"/>
    <w:rsid w:val="0015703E"/>
    <w:rsid w:val="00157E2C"/>
    <w:rsid w:val="00161C5F"/>
    <w:rsid w:val="00163490"/>
    <w:rsid w:val="00163EB0"/>
    <w:rsid w:val="001648CE"/>
    <w:rsid w:val="00165634"/>
    <w:rsid w:val="001664DE"/>
    <w:rsid w:val="0017343E"/>
    <w:rsid w:val="00176ED4"/>
    <w:rsid w:val="00181644"/>
    <w:rsid w:val="001874B6"/>
    <w:rsid w:val="0019355F"/>
    <w:rsid w:val="001969F4"/>
    <w:rsid w:val="001A0463"/>
    <w:rsid w:val="001A3C85"/>
    <w:rsid w:val="001A5BAD"/>
    <w:rsid w:val="001B41D8"/>
    <w:rsid w:val="001B4E5B"/>
    <w:rsid w:val="001B54C3"/>
    <w:rsid w:val="001B5CB8"/>
    <w:rsid w:val="001C285A"/>
    <w:rsid w:val="001C30AD"/>
    <w:rsid w:val="001C6A67"/>
    <w:rsid w:val="001D085E"/>
    <w:rsid w:val="001D1B09"/>
    <w:rsid w:val="001D3242"/>
    <w:rsid w:val="001D3EFB"/>
    <w:rsid w:val="001D4037"/>
    <w:rsid w:val="001E0711"/>
    <w:rsid w:val="001E0DE5"/>
    <w:rsid w:val="001E3A5B"/>
    <w:rsid w:val="001E508A"/>
    <w:rsid w:val="001F3251"/>
    <w:rsid w:val="001F3852"/>
    <w:rsid w:val="001F7168"/>
    <w:rsid w:val="00207736"/>
    <w:rsid w:val="00207AEA"/>
    <w:rsid w:val="00225CFC"/>
    <w:rsid w:val="002435E4"/>
    <w:rsid w:val="00243885"/>
    <w:rsid w:val="0024666A"/>
    <w:rsid w:val="002557AF"/>
    <w:rsid w:val="00255C1A"/>
    <w:rsid w:val="0026119B"/>
    <w:rsid w:val="0026333F"/>
    <w:rsid w:val="00263826"/>
    <w:rsid w:val="002641A9"/>
    <w:rsid w:val="00270B66"/>
    <w:rsid w:val="002752AB"/>
    <w:rsid w:val="002752CC"/>
    <w:rsid w:val="00276DF1"/>
    <w:rsid w:val="00282984"/>
    <w:rsid w:val="00286045"/>
    <w:rsid w:val="00287190"/>
    <w:rsid w:val="0029098D"/>
    <w:rsid w:val="00291847"/>
    <w:rsid w:val="00292A81"/>
    <w:rsid w:val="002A3901"/>
    <w:rsid w:val="002A61CB"/>
    <w:rsid w:val="002B0AF5"/>
    <w:rsid w:val="002B2D7E"/>
    <w:rsid w:val="002C7ABB"/>
    <w:rsid w:val="002D204A"/>
    <w:rsid w:val="002D4BEA"/>
    <w:rsid w:val="002D55D9"/>
    <w:rsid w:val="002D72B0"/>
    <w:rsid w:val="002E02FB"/>
    <w:rsid w:val="002E2998"/>
    <w:rsid w:val="002E5A89"/>
    <w:rsid w:val="002F04E0"/>
    <w:rsid w:val="002F0C06"/>
    <w:rsid w:val="002F60B9"/>
    <w:rsid w:val="0030082B"/>
    <w:rsid w:val="0030177B"/>
    <w:rsid w:val="003068C1"/>
    <w:rsid w:val="003219D1"/>
    <w:rsid w:val="00326B61"/>
    <w:rsid w:val="00334AA3"/>
    <w:rsid w:val="00335703"/>
    <w:rsid w:val="00337FA3"/>
    <w:rsid w:val="00345E33"/>
    <w:rsid w:val="003471C0"/>
    <w:rsid w:val="003478E5"/>
    <w:rsid w:val="003601FE"/>
    <w:rsid w:val="00362803"/>
    <w:rsid w:val="00365DB1"/>
    <w:rsid w:val="00381F67"/>
    <w:rsid w:val="00391F2C"/>
    <w:rsid w:val="00395762"/>
    <w:rsid w:val="003A5313"/>
    <w:rsid w:val="003A71D3"/>
    <w:rsid w:val="003A7B4F"/>
    <w:rsid w:val="003B0137"/>
    <w:rsid w:val="003B04FB"/>
    <w:rsid w:val="003B2D3C"/>
    <w:rsid w:val="003B637D"/>
    <w:rsid w:val="003B6A23"/>
    <w:rsid w:val="003B7D26"/>
    <w:rsid w:val="003C47FA"/>
    <w:rsid w:val="003D1B7E"/>
    <w:rsid w:val="003D5392"/>
    <w:rsid w:val="003D6C16"/>
    <w:rsid w:val="003D72B5"/>
    <w:rsid w:val="00400130"/>
    <w:rsid w:val="00403AD4"/>
    <w:rsid w:val="0041400F"/>
    <w:rsid w:val="00416E36"/>
    <w:rsid w:val="00422B28"/>
    <w:rsid w:val="004244A8"/>
    <w:rsid w:val="0042573E"/>
    <w:rsid w:val="004257F5"/>
    <w:rsid w:val="00441CF3"/>
    <w:rsid w:val="00447E59"/>
    <w:rsid w:val="00452C12"/>
    <w:rsid w:val="00461347"/>
    <w:rsid w:val="00465850"/>
    <w:rsid w:val="0046778E"/>
    <w:rsid w:val="004703CE"/>
    <w:rsid w:val="004707D5"/>
    <w:rsid w:val="00470A2A"/>
    <w:rsid w:val="00471601"/>
    <w:rsid w:val="00476D9C"/>
    <w:rsid w:val="0048136F"/>
    <w:rsid w:val="00482A7F"/>
    <w:rsid w:val="00487E6F"/>
    <w:rsid w:val="00491437"/>
    <w:rsid w:val="00492C80"/>
    <w:rsid w:val="00494506"/>
    <w:rsid w:val="004A767C"/>
    <w:rsid w:val="004B49C9"/>
    <w:rsid w:val="004C0421"/>
    <w:rsid w:val="004C1A19"/>
    <w:rsid w:val="004C1C10"/>
    <w:rsid w:val="004C247D"/>
    <w:rsid w:val="004C2859"/>
    <w:rsid w:val="004C5E96"/>
    <w:rsid w:val="004D48AC"/>
    <w:rsid w:val="004D5FFB"/>
    <w:rsid w:val="004D67D4"/>
    <w:rsid w:val="004E1DF4"/>
    <w:rsid w:val="004E55AC"/>
    <w:rsid w:val="004F3159"/>
    <w:rsid w:val="005009C2"/>
    <w:rsid w:val="00506DA7"/>
    <w:rsid w:val="00512C3A"/>
    <w:rsid w:val="005164D7"/>
    <w:rsid w:val="00526850"/>
    <w:rsid w:val="00527209"/>
    <w:rsid w:val="00527615"/>
    <w:rsid w:val="005305E7"/>
    <w:rsid w:val="00534109"/>
    <w:rsid w:val="005348E1"/>
    <w:rsid w:val="00535324"/>
    <w:rsid w:val="0053760F"/>
    <w:rsid w:val="00542558"/>
    <w:rsid w:val="00561C63"/>
    <w:rsid w:val="00562B29"/>
    <w:rsid w:val="00564270"/>
    <w:rsid w:val="005669A7"/>
    <w:rsid w:val="005760BF"/>
    <w:rsid w:val="0058570E"/>
    <w:rsid w:val="00586DAA"/>
    <w:rsid w:val="00587E78"/>
    <w:rsid w:val="005915AA"/>
    <w:rsid w:val="005938CB"/>
    <w:rsid w:val="005B4070"/>
    <w:rsid w:val="005B64E0"/>
    <w:rsid w:val="005C70F9"/>
    <w:rsid w:val="005C754B"/>
    <w:rsid w:val="005C7CAF"/>
    <w:rsid w:val="005D1C8B"/>
    <w:rsid w:val="005D59FB"/>
    <w:rsid w:val="005D7C43"/>
    <w:rsid w:val="005F4FA8"/>
    <w:rsid w:val="005F56AE"/>
    <w:rsid w:val="005F7F26"/>
    <w:rsid w:val="00612149"/>
    <w:rsid w:val="00613B0A"/>
    <w:rsid w:val="00613FF2"/>
    <w:rsid w:val="00615E0F"/>
    <w:rsid w:val="00622FCC"/>
    <w:rsid w:val="00624099"/>
    <w:rsid w:val="006275B5"/>
    <w:rsid w:val="006339ED"/>
    <w:rsid w:val="006363C7"/>
    <w:rsid w:val="00644871"/>
    <w:rsid w:val="00650936"/>
    <w:rsid w:val="00653ADA"/>
    <w:rsid w:val="00656E5F"/>
    <w:rsid w:val="00661C94"/>
    <w:rsid w:val="00666556"/>
    <w:rsid w:val="006701F2"/>
    <w:rsid w:val="00680341"/>
    <w:rsid w:val="006943FC"/>
    <w:rsid w:val="006970C5"/>
    <w:rsid w:val="006A04A7"/>
    <w:rsid w:val="006A1161"/>
    <w:rsid w:val="006A2FB9"/>
    <w:rsid w:val="006A667C"/>
    <w:rsid w:val="006A7CAD"/>
    <w:rsid w:val="006B60F7"/>
    <w:rsid w:val="006C0F97"/>
    <w:rsid w:val="006C1E8C"/>
    <w:rsid w:val="006C52AE"/>
    <w:rsid w:val="006D0E2E"/>
    <w:rsid w:val="006D0FB1"/>
    <w:rsid w:val="006D2A60"/>
    <w:rsid w:val="006D40DB"/>
    <w:rsid w:val="006F69AF"/>
    <w:rsid w:val="006F6D4A"/>
    <w:rsid w:val="00702703"/>
    <w:rsid w:val="007065A5"/>
    <w:rsid w:val="00710DD7"/>
    <w:rsid w:val="007123D2"/>
    <w:rsid w:val="007209E0"/>
    <w:rsid w:val="00724364"/>
    <w:rsid w:val="007429AE"/>
    <w:rsid w:val="00750948"/>
    <w:rsid w:val="00757BB5"/>
    <w:rsid w:val="00763AA5"/>
    <w:rsid w:val="00765768"/>
    <w:rsid w:val="007708A9"/>
    <w:rsid w:val="00781707"/>
    <w:rsid w:val="0078601B"/>
    <w:rsid w:val="00790024"/>
    <w:rsid w:val="007A4CA4"/>
    <w:rsid w:val="007B0B99"/>
    <w:rsid w:val="007B3D7F"/>
    <w:rsid w:val="007B405D"/>
    <w:rsid w:val="007B6DDB"/>
    <w:rsid w:val="007C7B12"/>
    <w:rsid w:val="007E3AF6"/>
    <w:rsid w:val="007E4595"/>
    <w:rsid w:val="007E5160"/>
    <w:rsid w:val="007E5FFB"/>
    <w:rsid w:val="007F01E7"/>
    <w:rsid w:val="00803D68"/>
    <w:rsid w:val="00806E11"/>
    <w:rsid w:val="00814B0D"/>
    <w:rsid w:val="00817F18"/>
    <w:rsid w:val="00824D1C"/>
    <w:rsid w:val="00824DE8"/>
    <w:rsid w:val="00826E22"/>
    <w:rsid w:val="0083261E"/>
    <w:rsid w:val="0083704C"/>
    <w:rsid w:val="008414C3"/>
    <w:rsid w:val="00843DB0"/>
    <w:rsid w:val="008444AB"/>
    <w:rsid w:val="00844D2B"/>
    <w:rsid w:val="0085152F"/>
    <w:rsid w:val="008517A3"/>
    <w:rsid w:val="0085418D"/>
    <w:rsid w:val="0085526B"/>
    <w:rsid w:val="00857D45"/>
    <w:rsid w:val="008604AC"/>
    <w:rsid w:val="0087340E"/>
    <w:rsid w:val="00876A16"/>
    <w:rsid w:val="00882F4E"/>
    <w:rsid w:val="00884003"/>
    <w:rsid w:val="00887C41"/>
    <w:rsid w:val="008A0A44"/>
    <w:rsid w:val="008A4EBF"/>
    <w:rsid w:val="008C5880"/>
    <w:rsid w:val="008E091F"/>
    <w:rsid w:val="008E3000"/>
    <w:rsid w:val="008E3070"/>
    <w:rsid w:val="008E7D39"/>
    <w:rsid w:val="008F2708"/>
    <w:rsid w:val="008F2842"/>
    <w:rsid w:val="008F42E1"/>
    <w:rsid w:val="008F7C7B"/>
    <w:rsid w:val="009008C3"/>
    <w:rsid w:val="00901041"/>
    <w:rsid w:val="009059F7"/>
    <w:rsid w:val="00905CDB"/>
    <w:rsid w:val="00905DEB"/>
    <w:rsid w:val="00911350"/>
    <w:rsid w:val="00911946"/>
    <w:rsid w:val="00913531"/>
    <w:rsid w:val="009155F4"/>
    <w:rsid w:val="0091729D"/>
    <w:rsid w:val="00925D06"/>
    <w:rsid w:val="00925F4F"/>
    <w:rsid w:val="0093375C"/>
    <w:rsid w:val="0094010D"/>
    <w:rsid w:val="009448DF"/>
    <w:rsid w:val="00957BF2"/>
    <w:rsid w:val="00960DFC"/>
    <w:rsid w:val="0096666B"/>
    <w:rsid w:val="00973EB2"/>
    <w:rsid w:val="00975415"/>
    <w:rsid w:val="00982567"/>
    <w:rsid w:val="009873BD"/>
    <w:rsid w:val="00987938"/>
    <w:rsid w:val="00987E1E"/>
    <w:rsid w:val="0099123A"/>
    <w:rsid w:val="009A569B"/>
    <w:rsid w:val="009B080E"/>
    <w:rsid w:val="009B684F"/>
    <w:rsid w:val="009C0AEA"/>
    <w:rsid w:val="009C3FE8"/>
    <w:rsid w:val="009C519C"/>
    <w:rsid w:val="009C7855"/>
    <w:rsid w:val="009D0E72"/>
    <w:rsid w:val="009E2901"/>
    <w:rsid w:val="009F0C42"/>
    <w:rsid w:val="009F4390"/>
    <w:rsid w:val="00A031EA"/>
    <w:rsid w:val="00A10095"/>
    <w:rsid w:val="00A154D6"/>
    <w:rsid w:val="00A22796"/>
    <w:rsid w:val="00A24262"/>
    <w:rsid w:val="00A26D4E"/>
    <w:rsid w:val="00A34E0A"/>
    <w:rsid w:val="00A41D61"/>
    <w:rsid w:val="00A43031"/>
    <w:rsid w:val="00A459B7"/>
    <w:rsid w:val="00A47612"/>
    <w:rsid w:val="00A51E78"/>
    <w:rsid w:val="00A5562B"/>
    <w:rsid w:val="00A5568B"/>
    <w:rsid w:val="00A5757E"/>
    <w:rsid w:val="00A654B6"/>
    <w:rsid w:val="00A6555F"/>
    <w:rsid w:val="00A7080F"/>
    <w:rsid w:val="00A77760"/>
    <w:rsid w:val="00A80ACA"/>
    <w:rsid w:val="00A826F6"/>
    <w:rsid w:val="00A877DC"/>
    <w:rsid w:val="00A954D3"/>
    <w:rsid w:val="00AA4B84"/>
    <w:rsid w:val="00AA6616"/>
    <w:rsid w:val="00AA6F22"/>
    <w:rsid w:val="00AA7CCE"/>
    <w:rsid w:val="00AA7EBF"/>
    <w:rsid w:val="00AB155D"/>
    <w:rsid w:val="00AB2CB8"/>
    <w:rsid w:val="00AC421D"/>
    <w:rsid w:val="00AD3216"/>
    <w:rsid w:val="00AD48CE"/>
    <w:rsid w:val="00AD4D2B"/>
    <w:rsid w:val="00AD792A"/>
    <w:rsid w:val="00AE7577"/>
    <w:rsid w:val="00AF2862"/>
    <w:rsid w:val="00AF6CC6"/>
    <w:rsid w:val="00B07327"/>
    <w:rsid w:val="00B07562"/>
    <w:rsid w:val="00B100FA"/>
    <w:rsid w:val="00B2063A"/>
    <w:rsid w:val="00B34BD4"/>
    <w:rsid w:val="00B355E9"/>
    <w:rsid w:val="00B36344"/>
    <w:rsid w:val="00B53D6A"/>
    <w:rsid w:val="00B53ED8"/>
    <w:rsid w:val="00B5677D"/>
    <w:rsid w:val="00B575E4"/>
    <w:rsid w:val="00B62615"/>
    <w:rsid w:val="00B66F7D"/>
    <w:rsid w:val="00B77DEC"/>
    <w:rsid w:val="00B80136"/>
    <w:rsid w:val="00B82695"/>
    <w:rsid w:val="00B84CE3"/>
    <w:rsid w:val="00B91D13"/>
    <w:rsid w:val="00BA3573"/>
    <w:rsid w:val="00BA4424"/>
    <w:rsid w:val="00BA655E"/>
    <w:rsid w:val="00BC02D2"/>
    <w:rsid w:val="00BC0DB5"/>
    <w:rsid w:val="00BD27C3"/>
    <w:rsid w:val="00BD528A"/>
    <w:rsid w:val="00BD5ADD"/>
    <w:rsid w:val="00BE1BC8"/>
    <w:rsid w:val="00BE6580"/>
    <w:rsid w:val="00BF1A44"/>
    <w:rsid w:val="00BF6472"/>
    <w:rsid w:val="00C0272E"/>
    <w:rsid w:val="00C03B10"/>
    <w:rsid w:val="00C11AB8"/>
    <w:rsid w:val="00C1434A"/>
    <w:rsid w:val="00C17A63"/>
    <w:rsid w:val="00C253C1"/>
    <w:rsid w:val="00C2571C"/>
    <w:rsid w:val="00C32E0B"/>
    <w:rsid w:val="00C362CC"/>
    <w:rsid w:val="00C4040D"/>
    <w:rsid w:val="00C47013"/>
    <w:rsid w:val="00C57852"/>
    <w:rsid w:val="00C60F31"/>
    <w:rsid w:val="00C61582"/>
    <w:rsid w:val="00C62F7C"/>
    <w:rsid w:val="00C64A06"/>
    <w:rsid w:val="00C73576"/>
    <w:rsid w:val="00C73F46"/>
    <w:rsid w:val="00C807AA"/>
    <w:rsid w:val="00C8687E"/>
    <w:rsid w:val="00C90A22"/>
    <w:rsid w:val="00CA029D"/>
    <w:rsid w:val="00CA0D8B"/>
    <w:rsid w:val="00CA1375"/>
    <w:rsid w:val="00CA1E7F"/>
    <w:rsid w:val="00CA30E6"/>
    <w:rsid w:val="00CB0081"/>
    <w:rsid w:val="00CB145D"/>
    <w:rsid w:val="00CB2FE7"/>
    <w:rsid w:val="00CB5BC6"/>
    <w:rsid w:val="00CB626C"/>
    <w:rsid w:val="00CC123C"/>
    <w:rsid w:val="00CC26FA"/>
    <w:rsid w:val="00CC4DB3"/>
    <w:rsid w:val="00CD4176"/>
    <w:rsid w:val="00CD48B4"/>
    <w:rsid w:val="00CE6A49"/>
    <w:rsid w:val="00CE6D5C"/>
    <w:rsid w:val="00CF3D6C"/>
    <w:rsid w:val="00CF5758"/>
    <w:rsid w:val="00CF67CC"/>
    <w:rsid w:val="00D001A4"/>
    <w:rsid w:val="00D023CF"/>
    <w:rsid w:val="00D04771"/>
    <w:rsid w:val="00D0541E"/>
    <w:rsid w:val="00D14B02"/>
    <w:rsid w:val="00D20A5C"/>
    <w:rsid w:val="00D2190A"/>
    <w:rsid w:val="00D22A50"/>
    <w:rsid w:val="00D50B58"/>
    <w:rsid w:val="00D64772"/>
    <w:rsid w:val="00D735D2"/>
    <w:rsid w:val="00D735D4"/>
    <w:rsid w:val="00D748F7"/>
    <w:rsid w:val="00D75C77"/>
    <w:rsid w:val="00D80B71"/>
    <w:rsid w:val="00D831F9"/>
    <w:rsid w:val="00D8352A"/>
    <w:rsid w:val="00D87A2C"/>
    <w:rsid w:val="00D91497"/>
    <w:rsid w:val="00D926E6"/>
    <w:rsid w:val="00D94761"/>
    <w:rsid w:val="00D959CC"/>
    <w:rsid w:val="00DA54E7"/>
    <w:rsid w:val="00DB7DFF"/>
    <w:rsid w:val="00DC5563"/>
    <w:rsid w:val="00DC6FA4"/>
    <w:rsid w:val="00DD0073"/>
    <w:rsid w:val="00DD2485"/>
    <w:rsid w:val="00DD3B1C"/>
    <w:rsid w:val="00DE0729"/>
    <w:rsid w:val="00DE2068"/>
    <w:rsid w:val="00DE54D9"/>
    <w:rsid w:val="00DE6111"/>
    <w:rsid w:val="00DE6938"/>
    <w:rsid w:val="00DF1910"/>
    <w:rsid w:val="00E00E56"/>
    <w:rsid w:val="00E03890"/>
    <w:rsid w:val="00E03A00"/>
    <w:rsid w:val="00E04894"/>
    <w:rsid w:val="00E06F6F"/>
    <w:rsid w:val="00E0719B"/>
    <w:rsid w:val="00E173B6"/>
    <w:rsid w:val="00E22AEA"/>
    <w:rsid w:val="00E35A66"/>
    <w:rsid w:val="00E401F2"/>
    <w:rsid w:val="00E512F0"/>
    <w:rsid w:val="00E51ECF"/>
    <w:rsid w:val="00E60A10"/>
    <w:rsid w:val="00E636C1"/>
    <w:rsid w:val="00E65725"/>
    <w:rsid w:val="00E700BB"/>
    <w:rsid w:val="00E706A4"/>
    <w:rsid w:val="00E746B5"/>
    <w:rsid w:val="00E7641A"/>
    <w:rsid w:val="00E80E35"/>
    <w:rsid w:val="00E96A7B"/>
    <w:rsid w:val="00EA54DE"/>
    <w:rsid w:val="00EA7942"/>
    <w:rsid w:val="00ED1519"/>
    <w:rsid w:val="00ED52A4"/>
    <w:rsid w:val="00ED76DB"/>
    <w:rsid w:val="00EE0693"/>
    <w:rsid w:val="00EE1E80"/>
    <w:rsid w:val="00EF1377"/>
    <w:rsid w:val="00EF65A6"/>
    <w:rsid w:val="00EF6B6F"/>
    <w:rsid w:val="00EF6DAD"/>
    <w:rsid w:val="00F00C14"/>
    <w:rsid w:val="00F00F5E"/>
    <w:rsid w:val="00F018EE"/>
    <w:rsid w:val="00F072AF"/>
    <w:rsid w:val="00F122B4"/>
    <w:rsid w:val="00F146C4"/>
    <w:rsid w:val="00F219EF"/>
    <w:rsid w:val="00F24B29"/>
    <w:rsid w:val="00F25646"/>
    <w:rsid w:val="00F37F96"/>
    <w:rsid w:val="00F4091B"/>
    <w:rsid w:val="00F413A7"/>
    <w:rsid w:val="00F4221F"/>
    <w:rsid w:val="00F447E4"/>
    <w:rsid w:val="00F4614F"/>
    <w:rsid w:val="00F5046E"/>
    <w:rsid w:val="00F51EBA"/>
    <w:rsid w:val="00F5523C"/>
    <w:rsid w:val="00F6295E"/>
    <w:rsid w:val="00F634D6"/>
    <w:rsid w:val="00F65A2F"/>
    <w:rsid w:val="00F67305"/>
    <w:rsid w:val="00F8713B"/>
    <w:rsid w:val="00F9015D"/>
    <w:rsid w:val="00F91B9F"/>
    <w:rsid w:val="00F92DFC"/>
    <w:rsid w:val="00F94547"/>
    <w:rsid w:val="00FA069B"/>
    <w:rsid w:val="00FA29B8"/>
    <w:rsid w:val="00FA2A7C"/>
    <w:rsid w:val="00FA6B35"/>
    <w:rsid w:val="00FB1FEF"/>
    <w:rsid w:val="00FB5249"/>
    <w:rsid w:val="00FB7F6C"/>
    <w:rsid w:val="00FC5D60"/>
    <w:rsid w:val="00FC5E58"/>
    <w:rsid w:val="00FD3413"/>
    <w:rsid w:val="00FD5E1A"/>
    <w:rsid w:val="00FE26E8"/>
    <w:rsid w:val="00FE7C40"/>
    <w:rsid w:val="00FF038B"/>
    <w:rsid w:val="00FF10EF"/>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link w:val="FooterChar"/>
    <w:uiPriority w:val="99"/>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 w:type="paragraph" w:styleId="BodyTextIndent">
    <w:name w:val="Body Text Indent"/>
    <w:basedOn w:val="Normal"/>
    <w:link w:val="BodyTextIndentChar"/>
    <w:rsid w:val="00763AA5"/>
    <w:pPr>
      <w:spacing w:after="120"/>
      <w:ind w:left="360"/>
    </w:pPr>
  </w:style>
  <w:style w:type="character" w:customStyle="1" w:styleId="BodyTextIndentChar">
    <w:name w:val="Body Text Indent Char"/>
    <w:basedOn w:val="DefaultParagraphFont"/>
    <w:link w:val="BodyTextIndent"/>
    <w:rsid w:val="00763AA5"/>
    <w:rPr>
      <w:szCs w:val="24"/>
    </w:rPr>
  </w:style>
  <w:style w:type="character" w:styleId="Strong">
    <w:name w:val="Strong"/>
    <w:basedOn w:val="DefaultParagraphFont"/>
    <w:qFormat/>
    <w:locked/>
    <w:rsid w:val="00763AA5"/>
    <w:rPr>
      <w:b/>
      <w:bCs/>
    </w:rPr>
  </w:style>
  <w:style w:type="character" w:customStyle="1" w:styleId="FooterChar">
    <w:name w:val="Footer Char"/>
    <w:basedOn w:val="DefaultParagraphFont"/>
    <w:link w:val="Footer"/>
    <w:uiPriority w:val="99"/>
    <w:rsid w:val="006D0FB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link w:val="FooterChar"/>
    <w:uiPriority w:val="99"/>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 w:type="paragraph" w:styleId="BodyTextIndent">
    <w:name w:val="Body Text Indent"/>
    <w:basedOn w:val="Normal"/>
    <w:link w:val="BodyTextIndentChar"/>
    <w:rsid w:val="00763AA5"/>
    <w:pPr>
      <w:spacing w:after="120"/>
      <w:ind w:left="360"/>
    </w:pPr>
  </w:style>
  <w:style w:type="character" w:customStyle="1" w:styleId="BodyTextIndentChar">
    <w:name w:val="Body Text Indent Char"/>
    <w:basedOn w:val="DefaultParagraphFont"/>
    <w:link w:val="BodyTextIndent"/>
    <w:rsid w:val="00763AA5"/>
    <w:rPr>
      <w:szCs w:val="24"/>
    </w:rPr>
  </w:style>
  <w:style w:type="character" w:styleId="Strong">
    <w:name w:val="Strong"/>
    <w:basedOn w:val="DefaultParagraphFont"/>
    <w:qFormat/>
    <w:locked/>
    <w:rsid w:val="00763AA5"/>
    <w:rPr>
      <w:b/>
      <w:bCs/>
    </w:rPr>
  </w:style>
  <w:style w:type="character" w:customStyle="1" w:styleId="FooterChar">
    <w:name w:val="Footer Char"/>
    <w:basedOn w:val="DefaultParagraphFont"/>
    <w:link w:val="Footer"/>
    <w:uiPriority w:val="99"/>
    <w:rsid w:val="006D0F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60"/>
      <w:marRight w:val="60"/>
      <w:marTop w:val="60"/>
      <w:marBottom w:val="15"/>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60"/>
      <w:marRight w:val="60"/>
      <w:marTop w:val="60"/>
      <w:marBottom w:val="15"/>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60"/>
      <w:marRight w:val="60"/>
      <w:marTop w:val="60"/>
      <w:marBottom w:val="15"/>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60"/>
      <w:marRight w:val="60"/>
      <w:marTop w:val="60"/>
      <w:marBottom w:val="15"/>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60"/>
      <w:marRight w:val="60"/>
      <w:marTop w:val="60"/>
      <w:marBottom w:val="1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 w:id="155269182">
      <w:bodyDiv w:val="1"/>
      <w:marLeft w:val="60"/>
      <w:marRight w:val="60"/>
      <w:marTop w:val="60"/>
      <w:marBottom w:val="15"/>
      <w:divBdr>
        <w:top w:val="none" w:sz="0" w:space="0" w:color="auto"/>
        <w:left w:val="none" w:sz="0" w:space="0" w:color="auto"/>
        <w:bottom w:val="none" w:sz="0" w:space="0" w:color="auto"/>
        <w:right w:val="none" w:sz="0" w:space="0" w:color="auto"/>
      </w:divBdr>
      <w:divsChild>
        <w:div w:id="136798756">
          <w:marLeft w:val="0"/>
          <w:marRight w:val="0"/>
          <w:marTop w:val="0"/>
          <w:marBottom w:val="0"/>
          <w:divBdr>
            <w:top w:val="none" w:sz="0" w:space="0" w:color="auto"/>
            <w:left w:val="none" w:sz="0" w:space="0" w:color="auto"/>
            <w:bottom w:val="none" w:sz="0" w:space="0" w:color="auto"/>
            <w:right w:val="none" w:sz="0" w:space="0" w:color="auto"/>
          </w:divBdr>
        </w:div>
        <w:div w:id="824249952">
          <w:marLeft w:val="0"/>
          <w:marRight w:val="0"/>
          <w:marTop w:val="0"/>
          <w:marBottom w:val="0"/>
          <w:divBdr>
            <w:top w:val="none" w:sz="0" w:space="0" w:color="auto"/>
            <w:left w:val="none" w:sz="0" w:space="0" w:color="auto"/>
            <w:bottom w:val="none" w:sz="0" w:space="0" w:color="auto"/>
            <w:right w:val="none" w:sz="0" w:space="0" w:color="auto"/>
          </w:divBdr>
        </w:div>
        <w:div w:id="2142457828">
          <w:marLeft w:val="0"/>
          <w:marRight w:val="0"/>
          <w:marTop w:val="0"/>
          <w:marBottom w:val="0"/>
          <w:divBdr>
            <w:top w:val="none" w:sz="0" w:space="0" w:color="auto"/>
            <w:left w:val="none" w:sz="0" w:space="0" w:color="auto"/>
            <w:bottom w:val="none" w:sz="0" w:space="0" w:color="auto"/>
            <w:right w:val="none" w:sz="0" w:space="0" w:color="auto"/>
          </w:divBdr>
        </w:div>
        <w:div w:id="276715567">
          <w:marLeft w:val="0"/>
          <w:marRight w:val="0"/>
          <w:marTop w:val="0"/>
          <w:marBottom w:val="0"/>
          <w:divBdr>
            <w:top w:val="none" w:sz="0" w:space="0" w:color="auto"/>
            <w:left w:val="none" w:sz="0" w:space="0" w:color="auto"/>
            <w:bottom w:val="none" w:sz="0" w:space="0" w:color="auto"/>
            <w:right w:val="none" w:sz="0" w:space="0" w:color="auto"/>
          </w:divBdr>
        </w:div>
        <w:div w:id="318850781">
          <w:marLeft w:val="0"/>
          <w:marRight w:val="0"/>
          <w:marTop w:val="0"/>
          <w:marBottom w:val="0"/>
          <w:divBdr>
            <w:top w:val="none" w:sz="0" w:space="0" w:color="auto"/>
            <w:left w:val="none" w:sz="0" w:space="0" w:color="auto"/>
            <w:bottom w:val="none" w:sz="0" w:space="0" w:color="auto"/>
            <w:right w:val="none" w:sz="0" w:space="0" w:color="auto"/>
          </w:divBdr>
        </w:div>
        <w:div w:id="757483056">
          <w:marLeft w:val="0"/>
          <w:marRight w:val="0"/>
          <w:marTop w:val="0"/>
          <w:marBottom w:val="0"/>
          <w:divBdr>
            <w:top w:val="none" w:sz="0" w:space="0" w:color="auto"/>
            <w:left w:val="none" w:sz="0" w:space="0" w:color="auto"/>
            <w:bottom w:val="none" w:sz="0" w:space="0" w:color="auto"/>
            <w:right w:val="none" w:sz="0" w:space="0" w:color="auto"/>
          </w:divBdr>
        </w:div>
        <w:div w:id="741367367">
          <w:marLeft w:val="0"/>
          <w:marRight w:val="0"/>
          <w:marTop w:val="0"/>
          <w:marBottom w:val="0"/>
          <w:divBdr>
            <w:top w:val="none" w:sz="0" w:space="0" w:color="auto"/>
            <w:left w:val="none" w:sz="0" w:space="0" w:color="auto"/>
            <w:bottom w:val="none" w:sz="0" w:space="0" w:color="auto"/>
            <w:right w:val="none" w:sz="0" w:space="0" w:color="auto"/>
          </w:divBdr>
        </w:div>
        <w:div w:id="1692756922">
          <w:marLeft w:val="0"/>
          <w:marRight w:val="0"/>
          <w:marTop w:val="0"/>
          <w:marBottom w:val="0"/>
          <w:divBdr>
            <w:top w:val="none" w:sz="0" w:space="0" w:color="auto"/>
            <w:left w:val="none" w:sz="0" w:space="0" w:color="auto"/>
            <w:bottom w:val="none" w:sz="0" w:space="0" w:color="auto"/>
            <w:right w:val="none" w:sz="0" w:space="0" w:color="auto"/>
          </w:divBdr>
        </w:div>
        <w:div w:id="1805073770">
          <w:marLeft w:val="0"/>
          <w:marRight w:val="0"/>
          <w:marTop w:val="0"/>
          <w:marBottom w:val="0"/>
          <w:divBdr>
            <w:top w:val="none" w:sz="0" w:space="0" w:color="auto"/>
            <w:left w:val="none" w:sz="0" w:space="0" w:color="auto"/>
            <w:bottom w:val="none" w:sz="0" w:space="0" w:color="auto"/>
            <w:right w:val="none" w:sz="0" w:space="0" w:color="auto"/>
          </w:divBdr>
        </w:div>
        <w:div w:id="313681755">
          <w:marLeft w:val="0"/>
          <w:marRight w:val="0"/>
          <w:marTop w:val="0"/>
          <w:marBottom w:val="0"/>
          <w:divBdr>
            <w:top w:val="none" w:sz="0" w:space="0" w:color="auto"/>
            <w:left w:val="none" w:sz="0" w:space="0" w:color="auto"/>
            <w:bottom w:val="none" w:sz="0" w:space="0" w:color="auto"/>
            <w:right w:val="none" w:sz="0" w:space="0" w:color="auto"/>
          </w:divBdr>
        </w:div>
        <w:div w:id="899094096">
          <w:marLeft w:val="0"/>
          <w:marRight w:val="0"/>
          <w:marTop w:val="0"/>
          <w:marBottom w:val="0"/>
          <w:divBdr>
            <w:top w:val="none" w:sz="0" w:space="0" w:color="auto"/>
            <w:left w:val="none" w:sz="0" w:space="0" w:color="auto"/>
            <w:bottom w:val="none" w:sz="0" w:space="0" w:color="auto"/>
            <w:right w:val="none" w:sz="0" w:space="0" w:color="auto"/>
          </w:divBdr>
        </w:div>
      </w:divsChild>
    </w:div>
    <w:div w:id="729114549">
      <w:bodyDiv w:val="1"/>
      <w:marLeft w:val="0"/>
      <w:marRight w:val="0"/>
      <w:marTop w:val="0"/>
      <w:marBottom w:val="0"/>
      <w:divBdr>
        <w:top w:val="none" w:sz="0" w:space="0" w:color="auto"/>
        <w:left w:val="none" w:sz="0" w:space="0" w:color="auto"/>
        <w:bottom w:val="none" w:sz="0" w:space="0" w:color="auto"/>
        <w:right w:val="none" w:sz="0" w:space="0" w:color="auto"/>
      </w:divBdr>
    </w:div>
    <w:div w:id="1255439501">
      <w:bodyDiv w:val="1"/>
      <w:marLeft w:val="60"/>
      <w:marRight w:val="60"/>
      <w:marTop w:val="60"/>
      <w:marBottom w:val="15"/>
      <w:divBdr>
        <w:top w:val="none" w:sz="0" w:space="0" w:color="auto"/>
        <w:left w:val="none" w:sz="0" w:space="0" w:color="auto"/>
        <w:bottom w:val="none" w:sz="0" w:space="0" w:color="auto"/>
        <w:right w:val="none" w:sz="0" w:space="0" w:color="auto"/>
      </w:divBdr>
    </w:div>
    <w:div w:id="1870295143">
      <w:bodyDiv w:val="1"/>
      <w:marLeft w:val="60"/>
      <w:marRight w:val="60"/>
      <w:marTop w:val="60"/>
      <w:marBottom w:val="15"/>
      <w:divBdr>
        <w:top w:val="none" w:sz="0" w:space="0" w:color="auto"/>
        <w:left w:val="none" w:sz="0" w:space="0" w:color="auto"/>
        <w:bottom w:val="none" w:sz="0" w:space="0" w:color="auto"/>
        <w:right w:val="none" w:sz="0" w:space="0" w:color="auto"/>
      </w:divBdr>
      <w:divsChild>
        <w:div w:id="1618373205">
          <w:marLeft w:val="0"/>
          <w:marRight w:val="0"/>
          <w:marTop w:val="0"/>
          <w:marBottom w:val="0"/>
          <w:divBdr>
            <w:top w:val="none" w:sz="0" w:space="0" w:color="auto"/>
            <w:left w:val="none" w:sz="0" w:space="0" w:color="auto"/>
            <w:bottom w:val="none" w:sz="0" w:space="0" w:color="auto"/>
            <w:right w:val="none" w:sz="0" w:space="0" w:color="auto"/>
          </w:divBdr>
        </w:div>
        <w:div w:id="1580094989">
          <w:marLeft w:val="0"/>
          <w:marRight w:val="0"/>
          <w:marTop w:val="0"/>
          <w:marBottom w:val="0"/>
          <w:divBdr>
            <w:top w:val="none" w:sz="0" w:space="0" w:color="auto"/>
            <w:left w:val="none" w:sz="0" w:space="0" w:color="auto"/>
            <w:bottom w:val="none" w:sz="0" w:space="0" w:color="auto"/>
            <w:right w:val="none" w:sz="0" w:space="0" w:color="auto"/>
          </w:divBdr>
        </w:div>
        <w:div w:id="1066874907">
          <w:marLeft w:val="0"/>
          <w:marRight w:val="0"/>
          <w:marTop w:val="0"/>
          <w:marBottom w:val="0"/>
          <w:divBdr>
            <w:top w:val="none" w:sz="0" w:space="0" w:color="auto"/>
            <w:left w:val="none" w:sz="0" w:space="0" w:color="auto"/>
            <w:bottom w:val="none" w:sz="0" w:space="0" w:color="auto"/>
            <w:right w:val="none" w:sz="0" w:space="0" w:color="auto"/>
          </w:divBdr>
        </w:div>
        <w:div w:id="1956791868">
          <w:marLeft w:val="0"/>
          <w:marRight w:val="0"/>
          <w:marTop w:val="0"/>
          <w:marBottom w:val="0"/>
          <w:divBdr>
            <w:top w:val="none" w:sz="0" w:space="0" w:color="auto"/>
            <w:left w:val="none" w:sz="0" w:space="0" w:color="auto"/>
            <w:bottom w:val="none" w:sz="0" w:space="0" w:color="auto"/>
            <w:right w:val="none" w:sz="0" w:space="0" w:color="auto"/>
          </w:divBdr>
        </w:div>
        <w:div w:id="114376532">
          <w:marLeft w:val="0"/>
          <w:marRight w:val="0"/>
          <w:marTop w:val="0"/>
          <w:marBottom w:val="0"/>
          <w:divBdr>
            <w:top w:val="none" w:sz="0" w:space="0" w:color="auto"/>
            <w:left w:val="none" w:sz="0" w:space="0" w:color="auto"/>
            <w:bottom w:val="none" w:sz="0" w:space="0" w:color="auto"/>
            <w:right w:val="none" w:sz="0" w:space="0" w:color="auto"/>
          </w:divBdr>
        </w:div>
        <w:div w:id="367797721">
          <w:marLeft w:val="0"/>
          <w:marRight w:val="0"/>
          <w:marTop w:val="0"/>
          <w:marBottom w:val="0"/>
          <w:divBdr>
            <w:top w:val="none" w:sz="0" w:space="0" w:color="auto"/>
            <w:left w:val="none" w:sz="0" w:space="0" w:color="auto"/>
            <w:bottom w:val="none" w:sz="0" w:space="0" w:color="auto"/>
            <w:right w:val="none" w:sz="0" w:space="0" w:color="auto"/>
          </w:divBdr>
        </w:div>
        <w:div w:id="379600281">
          <w:marLeft w:val="0"/>
          <w:marRight w:val="0"/>
          <w:marTop w:val="0"/>
          <w:marBottom w:val="0"/>
          <w:divBdr>
            <w:top w:val="none" w:sz="0" w:space="0" w:color="auto"/>
            <w:left w:val="none" w:sz="0" w:space="0" w:color="auto"/>
            <w:bottom w:val="none" w:sz="0" w:space="0" w:color="auto"/>
            <w:right w:val="none" w:sz="0" w:space="0" w:color="auto"/>
          </w:divBdr>
        </w:div>
        <w:div w:id="987829562">
          <w:marLeft w:val="0"/>
          <w:marRight w:val="0"/>
          <w:marTop w:val="0"/>
          <w:marBottom w:val="0"/>
          <w:divBdr>
            <w:top w:val="none" w:sz="0" w:space="0" w:color="auto"/>
            <w:left w:val="none" w:sz="0" w:space="0" w:color="auto"/>
            <w:bottom w:val="none" w:sz="0" w:space="0" w:color="auto"/>
            <w:right w:val="none" w:sz="0" w:space="0" w:color="auto"/>
          </w:divBdr>
        </w:div>
        <w:div w:id="1510679337">
          <w:marLeft w:val="0"/>
          <w:marRight w:val="0"/>
          <w:marTop w:val="0"/>
          <w:marBottom w:val="0"/>
          <w:divBdr>
            <w:top w:val="none" w:sz="0" w:space="0" w:color="auto"/>
            <w:left w:val="none" w:sz="0" w:space="0" w:color="auto"/>
            <w:bottom w:val="none" w:sz="0" w:space="0" w:color="auto"/>
            <w:right w:val="none" w:sz="0" w:space="0" w:color="auto"/>
          </w:divBdr>
        </w:div>
        <w:div w:id="1647588151">
          <w:marLeft w:val="0"/>
          <w:marRight w:val="0"/>
          <w:marTop w:val="0"/>
          <w:marBottom w:val="0"/>
          <w:divBdr>
            <w:top w:val="none" w:sz="0" w:space="0" w:color="auto"/>
            <w:left w:val="none" w:sz="0" w:space="0" w:color="auto"/>
            <w:bottom w:val="none" w:sz="0" w:space="0" w:color="auto"/>
            <w:right w:val="none" w:sz="0" w:space="0" w:color="auto"/>
          </w:divBdr>
        </w:div>
        <w:div w:id="183063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9F6C-8ABD-40AA-B32C-CF754E1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479</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Bill Needleman</dc:creator>
  <cp:lastModifiedBy>HCD</cp:lastModifiedBy>
  <cp:revision>15</cp:revision>
  <cp:lastPrinted>2014-07-03T14:15:00Z</cp:lastPrinted>
  <dcterms:created xsi:type="dcterms:W3CDTF">2014-07-01T14:33:00Z</dcterms:created>
  <dcterms:modified xsi:type="dcterms:W3CDTF">2014-07-03T15:39:00Z</dcterms:modified>
</cp:coreProperties>
</file>